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8E2B" w14:textId="77777777" w:rsidR="009A2C2D" w:rsidRPr="00B2186F" w:rsidRDefault="009A2C2D" w:rsidP="008747A6">
      <w:pPr>
        <w:spacing w:after="120" w:line="240" w:lineRule="auto"/>
        <w:ind w:firstLine="0"/>
        <w:contextualSpacing/>
        <w:jc w:val="center"/>
        <w:rPr>
          <w:rFonts w:cs="Times New Roman"/>
          <w:sz w:val="16"/>
          <w:szCs w:val="16"/>
        </w:rPr>
      </w:pPr>
      <w:r w:rsidRPr="009C726F">
        <w:rPr>
          <w:rFonts w:cs="Times New Roman"/>
          <w:sz w:val="16"/>
          <w:szCs w:val="16"/>
        </w:rPr>
        <w:t xml:space="preserve">Министерство образования и науки Российской Федерации </w:t>
      </w:r>
    </w:p>
    <w:p w14:paraId="6B0C0BB8" w14:textId="77777777" w:rsidR="009A2C2D" w:rsidRPr="009C726F" w:rsidRDefault="009A2C2D" w:rsidP="008747A6">
      <w:pPr>
        <w:spacing w:after="120" w:line="240" w:lineRule="auto"/>
        <w:ind w:firstLine="0"/>
        <w:contextualSpacing/>
        <w:jc w:val="center"/>
        <w:rPr>
          <w:rFonts w:cs="Times New Roman"/>
          <w:sz w:val="16"/>
          <w:szCs w:val="16"/>
        </w:rPr>
      </w:pPr>
      <w:r w:rsidRPr="009C726F">
        <w:rPr>
          <w:rFonts w:cs="Times New Roman"/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482A74AD" w14:textId="77777777" w:rsidR="009A2C2D" w:rsidRDefault="009A2C2D" w:rsidP="008747A6">
      <w:pPr>
        <w:spacing w:after="120" w:line="240" w:lineRule="auto"/>
        <w:ind w:firstLine="0"/>
        <w:contextualSpacing/>
        <w:jc w:val="center"/>
        <w:rPr>
          <w:rFonts w:cs="Times New Roman"/>
          <w:b/>
          <w:szCs w:val="24"/>
        </w:rPr>
      </w:pPr>
      <w:r w:rsidRPr="009C726F">
        <w:rPr>
          <w:rFonts w:cs="Times New Roman"/>
          <w:b/>
          <w:szCs w:val="24"/>
        </w:rPr>
        <w:t xml:space="preserve">«Уральский федеральный университет </w:t>
      </w:r>
    </w:p>
    <w:p w14:paraId="1FCADACE" w14:textId="77777777" w:rsidR="009A2C2D" w:rsidRPr="009C726F" w:rsidRDefault="009A2C2D" w:rsidP="008747A6">
      <w:pPr>
        <w:spacing w:after="120" w:line="240" w:lineRule="auto"/>
        <w:ind w:firstLine="0"/>
        <w:contextualSpacing/>
        <w:jc w:val="center"/>
        <w:rPr>
          <w:rFonts w:cs="Times New Roman"/>
          <w:b/>
          <w:szCs w:val="24"/>
        </w:rPr>
      </w:pPr>
      <w:r w:rsidRPr="009C726F">
        <w:rPr>
          <w:rFonts w:cs="Times New Roman"/>
          <w:b/>
          <w:szCs w:val="24"/>
        </w:rPr>
        <w:t>имени первого Президента России Б.Н. Ельцина»</w:t>
      </w:r>
    </w:p>
    <w:p w14:paraId="4438CF07" w14:textId="77777777" w:rsidR="009A2C2D" w:rsidRDefault="009A2C2D" w:rsidP="008747A6">
      <w:pPr>
        <w:shd w:val="clear" w:color="auto" w:fill="FFFFFF" w:themeFill="background1"/>
        <w:spacing w:after="120" w:line="240" w:lineRule="auto"/>
        <w:ind w:firstLine="0"/>
        <w:contextualSpacing/>
        <w:jc w:val="center"/>
        <w:rPr>
          <w:rStyle w:val="w"/>
          <w:rFonts w:cs="Times New Roman"/>
          <w:b/>
          <w:sz w:val="28"/>
          <w:szCs w:val="28"/>
          <w:shd w:val="clear" w:color="auto" w:fill="FFFFFF"/>
        </w:rPr>
      </w:pPr>
      <w:r w:rsidRPr="009C726F">
        <w:rPr>
          <w:rStyle w:val="w"/>
          <w:rFonts w:cs="Times New Roman"/>
          <w:b/>
          <w:sz w:val="28"/>
          <w:szCs w:val="28"/>
          <w:shd w:val="clear" w:color="auto" w:fill="FFFFFF"/>
        </w:rPr>
        <w:t>Институт</w:t>
      </w:r>
      <w:r w:rsidRPr="009C726F">
        <w:rPr>
          <w:rFonts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cs="Times New Roman"/>
          <w:b/>
          <w:sz w:val="28"/>
          <w:szCs w:val="28"/>
          <w:shd w:val="clear" w:color="auto" w:fill="FFFFFF"/>
        </w:rPr>
        <w:t>радиоэлектроники</w:t>
      </w:r>
      <w:r w:rsidRPr="009C726F">
        <w:rPr>
          <w:rFonts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cs="Times New Roman"/>
          <w:b/>
          <w:sz w:val="28"/>
          <w:szCs w:val="28"/>
          <w:shd w:val="clear" w:color="auto" w:fill="FFFFFF"/>
        </w:rPr>
        <w:t>и</w:t>
      </w:r>
      <w:r w:rsidRPr="009C726F">
        <w:rPr>
          <w:rFonts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cs="Times New Roman"/>
          <w:b/>
          <w:sz w:val="28"/>
          <w:szCs w:val="28"/>
          <w:shd w:val="clear" w:color="auto" w:fill="FFFFFF"/>
        </w:rPr>
        <w:t>информационных</w:t>
      </w:r>
      <w:r w:rsidRPr="009C726F">
        <w:rPr>
          <w:rFonts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cs="Times New Roman"/>
          <w:b/>
          <w:sz w:val="28"/>
          <w:szCs w:val="28"/>
          <w:shd w:val="clear" w:color="auto" w:fill="FFFFFF"/>
        </w:rPr>
        <w:t>технологий</w:t>
      </w:r>
    </w:p>
    <w:p w14:paraId="526B103D" w14:textId="77777777" w:rsidR="009A2C2D" w:rsidRDefault="009A2C2D" w:rsidP="009A2C2D">
      <w:pPr>
        <w:shd w:val="clear" w:color="auto" w:fill="FFFFFF" w:themeFill="background1"/>
        <w:spacing w:line="240" w:lineRule="auto"/>
        <w:jc w:val="center"/>
        <w:rPr>
          <w:rStyle w:val="w"/>
          <w:rFonts w:cs="Times New Roman"/>
          <w:b/>
          <w:sz w:val="28"/>
          <w:szCs w:val="28"/>
          <w:shd w:val="clear" w:color="auto" w:fill="FFFFFF"/>
        </w:rPr>
      </w:pPr>
    </w:p>
    <w:p w14:paraId="705AE60C" w14:textId="77777777" w:rsidR="009A2C2D" w:rsidRDefault="009A2C2D" w:rsidP="009A2C2D">
      <w:pPr>
        <w:shd w:val="clear" w:color="auto" w:fill="FFFFFF" w:themeFill="background1"/>
        <w:spacing w:line="240" w:lineRule="auto"/>
        <w:jc w:val="center"/>
        <w:rPr>
          <w:rStyle w:val="w"/>
          <w:rFonts w:cs="Times New Roman"/>
          <w:b/>
          <w:sz w:val="28"/>
          <w:szCs w:val="28"/>
          <w:shd w:val="clear" w:color="auto" w:fill="FFFFFF"/>
        </w:rPr>
      </w:pPr>
    </w:p>
    <w:p w14:paraId="6A385E28" w14:textId="77777777" w:rsidR="009A2C2D" w:rsidRDefault="009A2C2D" w:rsidP="009A2C2D">
      <w:pPr>
        <w:shd w:val="clear" w:color="auto" w:fill="FFFFFF" w:themeFill="background1"/>
        <w:rPr>
          <w:rStyle w:val="w"/>
          <w:rFonts w:cs="Times New Roman"/>
          <w:b/>
          <w:sz w:val="28"/>
          <w:szCs w:val="28"/>
          <w:shd w:val="clear" w:color="auto" w:fill="FFFFFF"/>
        </w:rPr>
      </w:pPr>
    </w:p>
    <w:p w14:paraId="6DE7E51F" w14:textId="77777777" w:rsidR="00136EAD" w:rsidRDefault="00136EAD" w:rsidP="008747A6">
      <w:pPr>
        <w:shd w:val="clear" w:color="auto" w:fill="FFFFFF" w:themeFill="background1"/>
        <w:ind w:firstLine="0"/>
        <w:jc w:val="center"/>
        <w:rPr>
          <w:rFonts w:cs="Times New Roman"/>
          <w:b/>
          <w:sz w:val="40"/>
          <w:szCs w:val="40"/>
        </w:rPr>
      </w:pPr>
    </w:p>
    <w:p w14:paraId="3B938F31" w14:textId="09695481" w:rsidR="00A34194" w:rsidRDefault="00A34194" w:rsidP="008747A6">
      <w:pPr>
        <w:shd w:val="clear" w:color="auto" w:fill="FFFFFF" w:themeFill="background1"/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Отчёт</w:t>
      </w:r>
    </w:p>
    <w:p w14:paraId="6596B28F" w14:textId="07242A75" w:rsidR="009A2C2D" w:rsidRPr="00136EAD" w:rsidRDefault="007B0745" w:rsidP="008747A6">
      <w:pPr>
        <w:shd w:val="clear" w:color="auto" w:fill="FFFFFF" w:themeFill="background1"/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по</w:t>
      </w:r>
      <w:r w:rsidR="00A34194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лабораторной работе</w:t>
      </w:r>
      <w:r w:rsidR="000412E1">
        <w:rPr>
          <w:rFonts w:cs="Times New Roman"/>
          <w:b/>
          <w:sz w:val="40"/>
          <w:szCs w:val="40"/>
        </w:rPr>
        <w:t xml:space="preserve"> №2</w:t>
      </w:r>
    </w:p>
    <w:p w14:paraId="614CF409" w14:textId="77777777" w:rsidR="009A2C2D" w:rsidRDefault="009A2C2D" w:rsidP="009A2C2D">
      <w:pPr>
        <w:shd w:val="clear" w:color="auto" w:fill="FFFFFF" w:themeFill="background1"/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603AE02C" w14:textId="77777777" w:rsidR="009A2C2D" w:rsidRDefault="009A2C2D" w:rsidP="009A2C2D">
      <w:pPr>
        <w:shd w:val="clear" w:color="auto" w:fill="FFFFFF" w:themeFill="background1"/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4DB6EF32" w14:textId="77777777" w:rsidR="009A2C2D" w:rsidRDefault="009A2C2D" w:rsidP="009A2C2D">
      <w:pPr>
        <w:shd w:val="clear" w:color="auto" w:fill="FFFFFF" w:themeFill="background1"/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7E032AA0" w14:textId="77777777" w:rsidR="009A2C2D" w:rsidRDefault="009A2C2D" w:rsidP="009A2C2D">
      <w:pPr>
        <w:shd w:val="clear" w:color="auto" w:fill="FFFFFF" w:themeFill="background1"/>
        <w:spacing w:line="240" w:lineRule="auto"/>
        <w:rPr>
          <w:rFonts w:cs="Times New Roman"/>
          <w:b/>
          <w:sz w:val="40"/>
          <w:szCs w:val="40"/>
        </w:rPr>
      </w:pPr>
    </w:p>
    <w:p w14:paraId="5A8737AE" w14:textId="77777777" w:rsidR="009A2C2D" w:rsidRDefault="009A2C2D" w:rsidP="009A2C2D">
      <w:pPr>
        <w:shd w:val="clear" w:color="auto" w:fill="FFFFFF" w:themeFill="background1"/>
        <w:spacing w:line="240" w:lineRule="auto"/>
        <w:rPr>
          <w:rFonts w:cs="Times New Roman"/>
          <w:b/>
          <w:sz w:val="40"/>
          <w:szCs w:val="40"/>
        </w:rPr>
      </w:pPr>
    </w:p>
    <w:p w14:paraId="106FFC49" w14:textId="07BD4F49" w:rsidR="009A2C2D" w:rsidRPr="0068319C" w:rsidRDefault="009A2C2D" w:rsidP="007B0745">
      <w:pPr>
        <w:shd w:val="clear" w:color="auto" w:fill="FFFFFF" w:themeFill="background1"/>
        <w:jc w:val="right"/>
        <w:rPr>
          <w:rFonts w:cs="Times New Roman"/>
          <w:sz w:val="28"/>
          <w:szCs w:val="28"/>
        </w:rPr>
      </w:pPr>
      <w:r w:rsidRPr="0068319C">
        <w:rPr>
          <w:rFonts w:cs="Times New Roman"/>
          <w:sz w:val="28"/>
          <w:szCs w:val="28"/>
        </w:rPr>
        <w:t>Выполнил</w:t>
      </w:r>
      <w:r w:rsidR="007B0745">
        <w:rPr>
          <w:rFonts w:cs="Times New Roman"/>
          <w:sz w:val="28"/>
          <w:szCs w:val="28"/>
        </w:rPr>
        <w:t>а</w:t>
      </w:r>
      <w:r w:rsidRPr="0068319C">
        <w:rPr>
          <w:rFonts w:cs="Times New Roman"/>
          <w:sz w:val="28"/>
          <w:szCs w:val="28"/>
        </w:rPr>
        <w:t>: студент</w:t>
      </w:r>
      <w:r w:rsidR="007B0745">
        <w:rPr>
          <w:rFonts w:cs="Times New Roman"/>
          <w:sz w:val="28"/>
          <w:szCs w:val="28"/>
        </w:rPr>
        <w:t>ка</w:t>
      </w:r>
      <w:r w:rsidRPr="0068319C">
        <w:rPr>
          <w:rFonts w:cs="Times New Roman"/>
          <w:sz w:val="28"/>
          <w:szCs w:val="28"/>
        </w:rPr>
        <w:t xml:space="preserve"> </w:t>
      </w:r>
      <w:r w:rsidR="007B0745">
        <w:rPr>
          <w:rFonts w:cs="Times New Roman"/>
          <w:sz w:val="28"/>
          <w:szCs w:val="28"/>
        </w:rPr>
        <w:t xml:space="preserve">гр. </w:t>
      </w:r>
      <w:r w:rsidR="00F65D71">
        <w:rPr>
          <w:rFonts w:cs="Times New Roman"/>
          <w:sz w:val="28"/>
          <w:szCs w:val="28"/>
        </w:rPr>
        <w:t>РИЗ-2</w:t>
      </w:r>
      <w:r w:rsidRPr="0068319C">
        <w:rPr>
          <w:rFonts w:cs="Times New Roman"/>
          <w:sz w:val="28"/>
          <w:szCs w:val="28"/>
        </w:rPr>
        <w:t>30916</w:t>
      </w:r>
      <w:r w:rsidRPr="0068319C">
        <w:rPr>
          <w:rFonts w:cs="Times New Roman"/>
          <w:sz w:val="28"/>
          <w:szCs w:val="28"/>
          <w:lang w:val="en-US"/>
        </w:rPr>
        <w:t>y</w:t>
      </w:r>
    </w:p>
    <w:p w14:paraId="332E297A" w14:textId="75C65AB0" w:rsidR="009A2C2D" w:rsidRPr="0068319C" w:rsidRDefault="009E7361" w:rsidP="007B0745">
      <w:pPr>
        <w:shd w:val="clear" w:color="auto" w:fill="FFFFFF" w:themeFill="background1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знецова Екатерина Алексеевна</w:t>
      </w:r>
    </w:p>
    <w:p w14:paraId="0CFA0690" w14:textId="3D6ACECB" w:rsidR="009A2C2D" w:rsidRPr="0068319C" w:rsidRDefault="009A2C2D" w:rsidP="007B0745">
      <w:pPr>
        <w:shd w:val="clear" w:color="auto" w:fill="FFFFFF" w:themeFill="background1"/>
        <w:jc w:val="right"/>
        <w:rPr>
          <w:rFonts w:cs="Times New Roman"/>
          <w:sz w:val="28"/>
          <w:szCs w:val="28"/>
        </w:rPr>
      </w:pPr>
      <w:r w:rsidRPr="0068319C">
        <w:rPr>
          <w:rFonts w:cs="Times New Roman"/>
          <w:sz w:val="28"/>
          <w:szCs w:val="28"/>
        </w:rPr>
        <w:t>Проверил:</w:t>
      </w:r>
      <w:r w:rsidR="00637158">
        <w:rPr>
          <w:rFonts w:cs="Times New Roman"/>
          <w:sz w:val="28"/>
          <w:szCs w:val="28"/>
        </w:rPr>
        <w:t xml:space="preserve"> преподаватель</w:t>
      </w:r>
    </w:p>
    <w:p w14:paraId="6EDA8299" w14:textId="77777777" w:rsidR="009A2C2D" w:rsidRPr="00935F36" w:rsidRDefault="009A2C2D" w:rsidP="007B0745">
      <w:pPr>
        <w:shd w:val="clear" w:color="auto" w:fill="FFFFFF" w:themeFill="background1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рхипов Николай Александрович</w:t>
      </w:r>
    </w:p>
    <w:p w14:paraId="4FD121F0" w14:textId="77777777" w:rsidR="009A2C2D" w:rsidRDefault="009A2C2D" w:rsidP="009A2C2D">
      <w:pPr>
        <w:shd w:val="clear" w:color="auto" w:fill="FFFFFF" w:themeFill="background1"/>
        <w:spacing w:line="240" w:lineRule="auto"/>
        <w:rPr>
          <w:rFonts w:cs="Times New Roman"/>
          <w:b/>
          <w:sz w:val="28"/>
          <w:szCs w:val="28"/>
        </w:rPr>
      </w:pPr>
    </w:p>
    <w:p w14:paraId="250FE5DB" w14:textId="4733FD3F" w:rsidR="007B0745" w:rsidRDefault="007B0745">
      <w:pPr>
        <w:spacing w:after="160"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8954164" w14:textId="50FA7018" w:rsidR="007D7B4C" w:rsidRPr="00AF3125" w:rsidRDefault="007D7B4C" w:rsidP="008747A6">
      <w:pPr>
        <w:ind w:firstLine="0"/>
        <w:jc w:val="center"/>
        <w:rPr>
          <w:rFonts w:cs="Times New Roman"/>
          <w:b/>
          <w:szCs w:val="24"/>
        </w:rPr>
      </w:pPr>
      <w:r w:rsidRPr="00AF3125">
        <w:rPr>
          <w:rFonts w:cs="Times New Roman"/>
          <w:b/>
          <w:szCs w:val="24"/>
        </w:rPr>
        <w:lastRenderedPageBreak/>
        <w:t>ВВЕДЕНИЕ</w:t>
      </w:r>
    </w:p>
    <w:p w14:paraId="3889EC86" w14:textId="77777777" w:rsidR="000412E1" w:rsidRPr="000412E1" w:rsidRDefault="009A2C2D" w:rsidP="000412E1">
      <w:pPr>
        <w:rPr>
          <w:rFonts w:cs="Times New Roman"/>
          <w:szCs w:val="24"/>
        </w:rPr>
      </w:pPr>
      <w:r w:rsidRPr="00AF3125">
        <w:rPr>
          <w:rFonts w:cs="Times New Roman"/>
          <w:szCs w:val="24"/>
        </w:rPr>
        <w:t xml:space="preserve">Цель: </w:t>
      </w:r>
      <w:r w:rsidR="000412E1" w:rsidRPr="000412E1">
        <w:rPr>
          <w:rFonts w:cs="Times New Roman"/>
          <w:szCs w:val="24"/>
        </w:rPr>
        <w:t>Разработать простой REST сервис</w:t>
      </w:r>
    </w:p>
    <w:p w14:paraId="1E439A90" w14:textId="77777777" w:rsidR="000412E1" w:rsidRPr="000412E1" w:rsidRDefault="000412E1" w:rsidP="000412E1">
      <w:pPr>
        <w:rPr>
          <w:rFonts w:cs="Times New Roman"/>
          <w:szCs w:val="24"/>
        </w:rPr>
      </w:pPr>
      <w:r w:rsidRPr="000412E1">
        <w:rPr>
          <w:rFonts w:cs="Times New Roman"/>
          <w:szCs w:val="24"/>
        </w:rPr>
        <w:t>Необходимое программное обеспечение:</w:t>
      </w:r>
    </w:p>
    <w:p w14:paraId="52EBE8A8" w14:textId="228D3D89" w:rsidR="007B0745" w:rsidRPr="0062116D" w:rsidRDefault="000412E1" w:rsidP="000412E1">
      <w:pPr>
        <w:rPr>
          <w:rFonts w:cs="Times New Roman"/>
          <w:szCs w:val="24"/>
        </w:rPr>
      </w:pPr>
      <w:r w:rsidRPr="000412E1">
        <w:rPr>
          <w:rFonts w:cs="Times New Roman"/>
          <w:szCs w:val="24"/>
          <w:lang w:val="en-US"/>
        </w:rPr>
        <w:t>IntelliJ</w:t>
      </w:r>
      <w:r w:rsidRPr="0062116D">
        <w:rPr>
          <w:rFonts w:cs="Times New Roman"/>
          <w:szCs w:val="24"/>
        </w:rPr>
        <w:t xml:space="preserve"> </w:t>
      </w:r>
      <w:r w:rsidRPr="000412E1">
        <w:rPr>
          <w:rFonts w:cs="Times New Roman"/>
          <w:szCs w:val="24"/>
          <w:lang w:val="en-US"/>
        </w:rPr>
        <w:t>IDEA</w:t>
      </w:r>
      <w:r w:rsidRPr="0062116D">
        <w:rPr>
          <w:rFonts w:cs="Times New Roman"/>
          <w:szCs w:val="24"/>
        </w:rPr>
        <w:t xml:space="preserve"> </w:t>
      </w:r>
      <w:r w:rsidRPr="000412E1">
        <w:rPr>
          <w:rFonts w:cs="Times New Roman"/>
          <w:szCs w:val="24"/>
          <w:lang w:val="en-US"/>
        </w:rPr>
        <w:t>CE</w:t>
      </w:r>
      <w:r w:rsidRPr="0062116D">
        <w:rPr>
          <w:rFonts w:cs="Times New Roman"/>
          <w:szCs w:val="24"/>
        </w:rPr>
        <w:t xml:space="preserve">, </w:t>
      </w:r>
      <w:r w:rsidRPr="000412E1">
        <w:rPr>
          <w:rFonts w:cs="Times New Roman"/>
          <w:szCs w:val="24"/>
          <w:lang w:val="en-US"/>
        </w:rPr>
        <w:t>Spring</w:t>
      </w:r>
      <w:r w:rsidRPr="0062116D">
        <w:rPr>
          <w:rFonts w:cs="Times New Roman"/>
          <w:szCs w:val="24"/>
        </w:rPr>
        <w:t xml:space="preserve"> </w:t>
      </w:r>
      <w:r w:rsidRPr="000412E1">
        <w:rPr>
          <w:rFonts w:cs="Times New Roman"/>
          <w:szCs w:val="24"/>
          <w:lang w:val="en-US"/>
        </w:rPr>
        <w:t>Boot</w:t>
      </w:r>
      <w:r w:rsidRPr="0062116D">
        <w:rPr>
          <w:rFonts w:cs="Times New Roman"/>
          <w:szCs w:val="24"/>
        </w:rPr>
        <w:t xml:space="preserve"> 3, </w:t>
      </w:r>
      <w:r w:rsidRPr="000412E1">
        <w:rPr>
          <w:rFonts w:cs="Times New Roman"/>
          <w:szCs w:val="24"/>
          <w:lang w:val="en-US"/>
        </w:rPr>
        <w:t>Java</w:t>
      </w:r>
      <w:r w:rsidRPr="0062116D">
        <w:rPr>
          <w:rFonts w:cs="Times New Roman"/>
          <w:szCs w:val="24"/>
        </w:rPr>
        <w:t xml:space="preserve"> 17, </w:t>
      </w:r>
      <w:r w:rsidRPr="000412E1">
        <w:rPr>
          <w:rFonts w:cs="Times New Roman"/>
          <w:szCs w:val="24"/>
          <w:lang w:val="en-US"/>
        </w:rPr>
        <w:t>Browser</w:t>
      </w:r>
      <w:r w:rsidRPr="0062116D">
        <w:rPr>
          <w:rFonts w:cs="Times New Roman"/>
          <w:szCs w:val="24"/>
        </w:rPr>
        <w:t xml:space="preserve">, </w:t>
      </w:r>
      <w:r w:rsidRPr="000412E1">
        <w:rPr>
          <w:rFonts w:cs="Times New Roman"/>
          <w:szCs w:val="24"/>
          <w:lang w:val="en-US"/>
        </w:rPr>
        <w:t>Postman</w:t>
      </w:r>
      <w:r w:rsidR="007B0745" w:rsidRPr="0062116D">
        <w:rPr>
          <w:rFonts w:cs="Times New Roman"/>
          <w:sz w:val="28"/>
          <w:szCs w:val="28"/>
        </w:rPr>
        <w:br w:type="page"/>
      </w:r>
    </w:p>
    <w:p w14:paraId="7FCCEE64" w14:textId="05BE69BC" w:rsidR="007D7B4C" w:rsidRPr="000412E1" w:rsidRDefault="000412E1" w:rsidP="000412E1">
      <w:pPr>
        <w:spacing w:after="120"/>
        <w:ind w:left="709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1 </w:t>
      </w:r>
      <w:r w:rsidR="00AF3125" w:rsidRPr="000412E1">
        <w:rPr>
          <w:rFonts w:cs="Times New Roman"/>
          <w:b/>
          <w:szCs w:val="24"/>
        </w:rPr>
        <w:t>ЗАДАНИЕ НА ЛАБОРАТОРНУЮ РАБОТУ</w:t>
      </w:r>
    </w:p>
    <w:p w14:paraId="458D3470" w14:textId="7C8FF472" w:rsidR="000412E1" w:rsidRPr="000412E1" w:rsidRDefault="000412E1" w:rsidP="000412E1">
      <w:pPr>
        <w:pStyle w:val="a9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 w:rsidRPr="000412E1">
        <w:rPr>
          <w:rFonts w:cs="Times New Roman"/>
          <w:szCs w:val="24"/>
        </w:rPr>
        <w:t>Описание входящего (request) и исходящего (response) сообщений, схема работы</w:t>
      </w:r>
      <w:r>
        <w:rPr>
          <w:rFonts w:cs="Times New Roman"/>
          <w:szCs w:val="24"/>
        </w:rPr>
        <w:t xml:space="preserve"> </w:t>
      </w:r>
      <w:r w:rsidRPr="000412E1">
        <w:rPr>
          <w:rFonts w:cs="Times New Roman"/>
          <w:szCs w:val="24"/>
        </w:rPr>
        <w:t>сервиса</w:t>
      </w:r>
    </w:p>
    <w:p w14:paraId="55217CA3" w14:textId="77777777" w:rsidR="000412E1" w:rsidRPr="000412E1" w:rsidRDefault="000412E1" w:rsidP="000412E1">
      <w:pPr>
        <w:pStyle w:val="a9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 w:rsidRPr="000412E1">
        <w:rPr>
          <w:rFonts w:cs="Times New Roman"/>
          <w:szCs w:val="24"/>
        </w:rPr>
        <w:t>Реализовать простой REST сервис</w:t>
      </w:r>
    </w:p>
    <w:p w14:paraId="12E33E4E" w14:textId="52A2F5FB" w:rsidR="000412E1" w:rsidRPr="000412E1" w:rsidRDefault="000412E1" w:rsidP="000412E1">
      <w:pPr>
        <w:pStyle w:val="a9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 w:rsidRPr="000412E1">
        <w:rPr>
          <w:rFonts w:cs="Times New Roman"/>
          <w:szCs w:val="24"/>
        </w:rPr>
        <w:t>Реализовать дополнительный функционал в разработанном по примеру REST</w:t>
      </w:r>
      <w:r>
        <w:rPr>
          <w:rFonts w:cs="Times New Roman"/>
          <w:szCs w:val="24"/>
        </w:rPr>
        <w:t xml:space="preserve"> </w:t>
      </w:r>
      <w:r w:rsidRPr="000412E1">
        <w:rPr>
          <w:rFonts w:cs="Times New Roman"/>
          <w:szCs w:val="24"/>
        </w:rPr>
        <w:t>сервисе</w:t>
      </w:r>
    </w:p>
    <w:p w14:paraId="32D9F979" w14:textId="77777777" w:rsidR="000412E1" w:rsidRPr="000412E1" w:rsidRDefault="000412E1" w:rsidP="000412E1">
      <w:pPr>
        <w:pStyle w:val="a9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 w:rsidRPr="000412E1">
        <w:rPr>
          <w:rFonts w:cs="Times New Roman"/>
          <w:szCs w:val="24"/>
        </w:rPr>
        <w:t>Ответить письменно на вопросы в соответствии с номером в списке</w:t>
      </w:r>
    </w:p>
    <w:p w14:paraId="32AB2F99" w14:textId="4F729CBF" w:rsidR="007D7B4C" w:rsidRPr="000412E1" w:rsidRDefault="000412E1" w:rsidP="000412E1">
      <w:pPr>
        <w:pStyle w:val="a9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 w:rsidRPr="000412E1">
        <w:rPr>
          <w:rFonts w:cs="Times New Roman"/>
          <w:szCs w:val="24"/>
        </w:rPr>
        <w:t>Оформить отчет и прикрепить его на сайте https://edu.itlearn.ru/ в соответствующем</w:t>
      </w:r>
      <w:r>
        <w:rPr>
          <w:rFonts w:cs="Times New Roman"/>
          <w:szCs w:val="24"/>
        </w:rPr>
        <w:t xml:space="preserve"> </w:t>
      </w:r>
      <w:r w:rsidRPr="000412E1">
        <w:rPr>
          <w:rFonts w:cs="Times New Roman"/>
          <w:szCs w:val="24"/>
        </w:rPr>
        <w:t>курсе, в соответствующем разделе</w:t>
      </w:r>
      <w:r w:rsidR="007D7B4C" w:rsidRPr="000412E1">
        <w:rPr>
          <w:rFonts w:cs="Times New Roman"/>
          <w:sz w:val="28"/>
          <w:szCs w:val="28"/>
        </w:rPr>
        <w:br w:type="page"/>
      </w:r>
    </w:p>
    <w:p w14:paraId="70908954" w14:textId="77777777" w:rsidR="00EA2677" w:rsidRDefault="007D7B4C" w:rsidP="00EA2677">
      <w:pPr>
        <w:rPr>
          <w:rFonts w:cs="Times New Roman"/>
          <w:b/>
          <w:szCs w:val="24"/>
        </w:rPr>
      </w:pPr>
      <w:r w:rsidRPr="00AF3125">
        <w:rPr>
          <w:rFonts w:cs="Times New Roman"/>
          <w:b/>
          <w:szCs w:val="24"/>
        </w:rPr>
        <w:lastRenderedPageBreak/>
        <w:t xml:space="preserve">2 </w:t>
      </w:r>
      <w:r w:rsidR="00AF3125" w:rsidRPr="00AF3125">
        <w:rPr>
          <w:rFonts w:cs="Times New Roman"/>
          <w:b/>
          <w:szCs w:val="24"/>
        </w:rPr>
        <w:t>ХОД ВЫПОЛНЕНИЯ</w:t>
      </w:r>
    </w:p>
    <w:p w14:paraId="12235991" w14:textId="63405EB7" w:rsidR="007E4049" w:rsidRPr="000412E1" w:rsidRDefault="00EA2677" w:rsidP="00EA267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1 </w:t>
      </w:r>
      <w:r w:rsidR="000412E1">
        <w:rPr>
          <w:rFonts w:cs="Times New Roman"/>
          <w:b/>
          <w:szCs w:val="24"/>
        </w:rPr>
        <w:t xml:space="preserve">Реализация простого </w:t>
      </w:r>
      <w:r w:rsidR="000412E1">
        <w:rPr>
          <w:rFonts w:cs="Times New Roman"/>
          <w:b/>
          <w:szCs w:val="24"/>
          <w:lang w:val="en-US"/>
        </w:rPr>
        <w:t>REST</w:t>
      </w:r>
      <w:r w:rsidR="000412E1" w:rsidRPr="000412E1">
        <w:rPr>
          <w:rFonts w:cs="Times New Roman"/>
          <w:b/>
          <w:szCs w:val="24"/>
        </w:rPr>
        <w:t xml:space="preserve"> </w:t>
      </w:r>
      <w:r w:rsidR="000412E1">
        <w:rPr>
          <w:rFonts w:cs="Times New Roman"/>
          <w:b/>
          <w:szCs w:val="24"/>
        </w:rPr>
        <w:t>сервиса</w:t>
      </w:r>
    </w:p>
    <w:p w14:paraId="7D7165C7" w14:textId="77777777" w:rsidR="000412E1" w:rsidRPr="0062116D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package</w:t>
      </w:r>
      <w:r w:rsidRPr="0062116D">
        <w:rPr>
          <w:lang w:val="en-US" w:eastAsia="ru-RU"/>
        </w:rPr>
        <w:t xml:space="preserve"> </w:t>
      </w:r>
      <w:r w:rsidRPr="00C07E64">
        <w:rPr>
          <w:lang w:val="en-US" w:eastAsia="ru-RU"/>
        </w:rPr>
        <w:t>vs</w:t>
      </w:r>
      <w:r w:rsidRPr="0062116D">
        <w:rPr>
          <w:lang w:val="en-US" w:eastAsia="ru-RU"/>
        </w:rPr>
        <w:t>.</w:t>
      </w:r>
      <w:r w:rsidRPr="00C07E64">
        <w:rPr>
          <w:lang w:val="en-US" w:eastAsia="ru-RU"/>
        </w:rPr>
        <w:t>korzhina</w:t>
      </w:r>
      <w:r w:rsidRPr="0062116D">
        <w:rPr>
          <w:lang w:val="en-US" w:eastAsia="ru-RU"/>
        </w:rPr>
        <w:t>.</w:t>
      </w:r>
      <w:r w:rsidRPr="00C07E64">
        <w:rPr>
          <w:lang w:val="en-US" w:eastAsia="ru-RU"/>
        </w:rPr>
        <w:t>SpringBootApp</w:t>
      </w:r>
      <w:r w:rsidRPr="0062116D">
        <w:rPr>
          <w:lang w:val="en-US" w:eastAsia="ru-RU"/>
        </w:rPr>
        <w:t>.</w:t>
      </w:r>
      <w:r w:rsidRPr="00C07E64">
        <w:rPr>
          <w:lang w:val="en-US" w:eastAsia="ru-RU"/>
        </w:rPr>
        <w:t>controller</w:t>
      </w:r>
      <w:r w:rsidRPr="0062116D">
        <w:rPr>
          <w:lang w:val="en-US" w:eastAsia="ru-RU"/>
        </w:rPr>
        <w:t>;</w:t>
      </w:r>
    </w:p>
    <w:p w14:paraId="025A7530" w14:textId="77777777" w:rsidR="000412E1" w:rsidRPr="0062116D" w:rsidRDefault="000412E1" w:rsidP="009E7361">
      <w:pPr>
        <w:rPr>
          <w:lang w:val="en-US" w:eastAsia="ru-RU"/>
        </w:rPr>
      </w:pPr>
    </w:p>
    <w:p w14:paraId="634E6982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org.springframework.web.bind.annotation.RestController;</w:t>
      </w:r>
    </w:p>
    <w:p w14:paraId="52328D79" w14:textId="77777777" w:rsidR="000412E1" w:rsidRPr="00C07E64" w:rsidRDefault="000412E1" w:rsidP="009E7361">
      <w:pPr>
        <w:rPr>
          <w:lang w:val="en-US" w:eastAsia="ru-RU"/>
        </w:rPr>
      </w:pPr>
    </w:p>
    <w:p w14:paraId="786A455A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jakarta.validation.Valid;</w:t>
      </w:r>
    </w:p>
    <w:p w14:paraId="1FF38B34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vs.korzhina.SpringBootApp.exception.UnsupportedCodeException;</w:t>
      </w:r>
    </w:p>
    <w:p w14:paraId="5D3006F5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vs.korzhina.SpringBootApp.exception.ValidationFailedException;</w:t>
      </w:r>
    </w:p>
    <w:p w14:paraId="1687C045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vs.korzhina.SpringBootApp.model.Request;</w:t>
      </w:r>
    </w:p>
    <w:p w14:paraId="70E7D3AE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vs.korzhina.SpringBootApp.model.Response;</w:t>
      </w:r>
    </w:p>
    <w:p w14:paraId="08B0B865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vs.korzhina.SpringBootApp.service.IValidationService;</w:t>
      </w:r>
    </w:p>
    <w:p w14:paraId="7E9EA9AB" w14:textId="77777777" w:rsidR="000412E1" w:rsidRPr="00C07E64" w:rsidRDefault="000412E1" w:rsidP="009E7361">
      <w:pPr>
        <w:rPr>
          <w:lang w:val="en-US" w:eastAsia="ru-RU"/>
        </w:rPr>
      </w:pPr>
    </w:p>
    <w:p w14:paraId="27E0010E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java.text.SimpleDateFormat;</w:t>
      </w:r>
    </w:p>
    <w:p w14:paraId="57953A58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java.util.Date;</w:t>
      </w:r>
    </w:p>
    <w:p w14:paraId="12EC2E05" w14:textId="77777777" w:rsidR="000412E1" w:rsidRPr="00C07E64" w:rsidRDefault="000412E1" w:rsidP="009E7361">
      <w:pPr>
        <w:rPr>
          <w:lang w:val="en-US" w:eastAsia="ru-RU"/>
        </w:rPr>
      </w:pPr>
    </w:p>
    <w:p w14:paraId="09AE2673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org.springframework.beans.factory.annotation.Autowired;</w:t>
      </w:r>
    </w:p>
    <w:p w14:paraId="7905B8D4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org.springframework.http.HttpStatus;</w:t>
      </w:r>
    </w:p>
    <w:p w14:paraId="6B909FEA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org.springframework.http.ResponseEntity;</w:t>
      </w:r>
    </w:p>
    <w:p w14:paraId="2653BA70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org.springframework.validation.BindingResult;</w:t>
      </w:r>
    </w:p>
    <w:p w14:paraId="752419D9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org.springframework.web.bind.annotation.PostMapping;</w:t>
      </w:r>
    </w:p>
    <w:p w14:paraId="05009EC2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import org.springframework.web.bind.annotation.RequestBody;</w:t>
      </w:r>
    </w:p>
    <w:p w14:paraId="03D734F3" w14:textId="77777777" w:rsidR="000412E1" w:rsidRPr="00C07E64" w:rsidRDefault="000412E1" w:rsidP="009E7361">
      <w:pPr>
        <w:rPr>
          <w:lang w:val="en-US" w:eastAsia="ru-RU"/>
        </w:rPr>
      </w:pPr>
    </w:p>
    <w:p w14:paraId="7216F1CA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@RestController</w:t>
      </w:r>
    </w:p>
    <w:p w14:paraId="7546D654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public class MyController {</w:t>
      </w:r>
    </w:p>
    <w:p w14:paraId="39994FC6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private final IValidationService validationService;</w:t>
      </w:r>
    </w:p>
    <w:p w14:paraId="49963120" w14:textId="77777777" w:rsidR="000412E1" w:rsidRPr="00C07E64" w:rsidRDefault="000412E1" w:rsidP="009E7361">
      <w:pPr>
        <w:rPr>
          <w:lang w:val="en-US" w:eastAsia="ru-RU"/>
        </w:rPr>
      </w:pPr>
    </w:p>
    <w:p w14:paraId="21E77C6F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@Autowired</w:t>
      </w:r>
    </w:p>
    <w:p w14:paraId="489D5FB4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public MyController(IValidationService validationService) {</w:t>
      </w:r>
    </w:p>
    <w:p w14:paraId="586D4AC4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this.validationService = validationService;</w:t>
      </w:r>
    </w:p>
    <w:p w14:paraId="73DA1AE4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}</w:t>
      </w:r>
    </w:p>
    <w:p w14:paraId="114686EE" w14:textId="77777777" w:rsidR="000412E1" w:rsidRPr="00C07E64" w:rsidRDefault="000412E1" w:rsidP="009E7361">
      <w:pPr>
        <w:rPr>
          <w:lang w:val="en-US" w:eastAsia="ru-RU"/>
        </w:rPr>
      </w:pPr>
    </w:p>
    <w:p w14:paraId="59B313BA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@PostMapping(value="/feedback")</w:t>
      </w:r>
    </w:p>
    <w:p w14:paraId="4608BA69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>public ResponseEntity&lt;Response&gt; feedback(@Valid @RequestBody Request request,</w:t>
      </w:r>
    </w:p>
    <w:p w14:paraId="57E420F0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                                    BindingResult bindingResult) {</w:t>
      </w:r>
    </w:p>
    <w:p w14:paraId="65D08C60" w14:textId="77777777" w:rsidR="000412E1" w:rsidRPr="00C07E64" w:rsidRDefault="000412E1" w:rsidP="009E7361">
      <w:pPr>
        <w:rPr>
          <w:lang w:val="en-US" w:eastAsia="ru-RU"/>
        </w:rPr>
      </w:pPr>
    </w:p>
    <w:p w14:paraId="0CA61C04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SimpleDateFormat simpleDateFormat = new SimpleDateFormat("yyyy-MM-dd'T'HH:mm:ss.SSS'Z'");</w:t>
      </w:r>
    </w:p>
    <w:p w14:paraId="5B8D7076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Response response = Response.builder()</w:t>
      </w:r>
    </w:p>
    <w:p w14:paraId="5C2042BF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        .uid(request.getUid())</w:t>
      </w:r>
    </w:p>
    <w:p w14:paraId="5CAD7818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        .operationUid(request.getOperationUid())</w:t>
      </w:r>
    </w:p>
    <w:p w14:paraId="05E52157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        .systemTime(simpleDateFormat.format(new Date()))</w:t>
      </w:r>
    </w:p>
    <w:p w14:paraId="423CBA4E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        .code("success")</w:t>
      </w:r>
    </w:p>
    <w:p w14:paraId="2EC428EA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        .errorCode("")</w:t>
      </w:r>
    </w:p>
    <w:p w14:paraId="36626609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        .errorMessage("")</w:t>
      </w:r>
    </w:p>
    <w:p w14:paraId="77F1369E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        .build();</w:t>
      </w:r>
    </w:p>
    <w:p w14:paraId="7BC932F2" w14:textId="77777777" w:rsidR="000412E1" w:rsidRPr="00C07E64" w:rsidRDefault="000412E1" w:rsidP="009E7361">
      <w:pPr>
        <w:rPr>
          <w:lang w:val="en-US" w:eastAsia="ru-RU"/>
        </w:rPr>
      </w:pPr>
    </w:p>
    <w:p w14:paraId="70B46F50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try {</w:t>
      </w:r>
    </w:p>
    <w:p w14:paraId="2B96A6A0" w14:textId="760F1FE5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validationService.isValid(bindingResult);</w:t>
      </w:r>
    </w:p>
    <w:p w14:paraId="42CE1F22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} catch (ValidationFailedException e) {</w:t>
      </w:r>
    </w:p>
    <w:p w14:paraId="788D43A6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response.setCode("failed");</w:t>
      </w:r>
    </w:p>
    <w:p w14:paraId="5E693183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response.setErrorCode("ValidationException");</w:t>
      </w:r>
    </w:p>
    <w:p w14:paraId="049D5253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response.setErrorMessage("Ошибка валидации");</w:t>
      </w:r>
    </w:p>
    <w:p w14:paraId="226BE490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    return new ResponseEntity&lt;&gt;(response, HttpStatus.BAD_REQUEST);</w:t>
      </w:r>
    </w:p>
    <w:p w14:paraId="202C3AD0" w14:textId="77777777" w:rsidR="000412E1" w:rsidRPr="00C07E64" w:rsidRDefault="000412E1" w:rsidP="009E7361">
      <w:pPr>
        <w:rPr>
          <w:lang w:val="en-US" w:eastAsia="ru-RU"/>
        </w:rPr>
      </w:pPr>
      <w:r w:rsidRPr="00C07E64">
        <w:rPr>
          <w:lang w:val="en-US" w:eastAsia="ru-RU"/>
        </w:rPr>
        <w:t xml:space="preserve">    } catch(Exception e){</w:t>
      </w:r>
    </w:p>
    <w:p w14:paraId="5BD8F083" w14:textId="77777777" w:rsidR="000412E1" w:rsidRPr="009E7361" w:rsidRDefault="000412E1" w:rsidP="009E7361">
      <w:pPr>
        <w:ind w:left="709" w:firstLine="0"/>
      </w:pPr>
      <w:r w:rsidRPr="009E7361">
        <w:t xml:space="preserve">        response.setCode("failed");</w:t>
      </w:r>
    </w:p>
    <w:p w14:paraId="2C8FBF36" w14:textId="77777777" w:rsidR="000412E1" w:rsidRPr="009E7361" w:rsidRDefault="000412E1" w:rsidP="009E7361">
      <w:pPr>
        <w:ind w:left="709" w:firstLine="0"/>
      </w:pPr>
      <w:r w:rsidRPr="009E7361">
        <w:t xml:space="preserve">        response.setErrorCode("UnknownException");</w:t>
      </w:r>
    </w:p>
    <w:p w14:paraId="21A74A7E" w14:textId="77777777" w:rsidR="000412E1" w:rsidRPr="009E7361" w:rsidRDefault="000412E1" w:rsidP="009E7361">
      <w:pPr>
        <w:ind w:left="709" w:firstLine="0"/>
      </w:pPr>
      <w:r w:rsidRPr="009E7361">
        <w:t xml:space="preserve">        response.setErrorMessage("Произошла непредвиденная ошбика");</w:t>
      </w:r>
    </w:p>
    <w:p w14:paraId="29E18F61" w14:textId="77777777" w:rsidR="000412E1" w:rsidRPr="009E7361" w:rsidRDefault="000412E1" w:rsidP="009E7361">
      <w:pPr>
        <w:ind w:left="709" w:firstLine="0"/>
      </w:pPr>
      <w:r w:rsidRPr="009E7361">
        <w:t xml:space="preserve">        return new ResponseEntity&lt;&gt;(response, HttpStatus.INTERNAL_SERVER_ERROR);</w:t>
      </w:r>
    </w:p>
    <w:p w14:paraId="4D463A47" w14:textId="77777777" w:rsidR="000412E1" w:rsidRPr="009E7361" w:rsidRDefault="000412E1" w:rsidP="009E7361">
      <w:pPr>
        <w:ind w:left="709" w:firstLine="0"/>
      </w:pPr>
      <w:r w:rsidRPr="009E7361">
        <w:t xml:space="preserve">    }</w:t>
      </w:r>
    </w:p>
    <w:p w14:paraId="1A369EEC" w14:textId="77777777" w:rsidR="000412E1" w:rsidRPr="009E7361" w:rsidRDefault="000412E1" w:rsidP="009E7361">
      <w:pPr>
        <w:ind w:left="709" w:firstLine="0"/>
      </w:pPr>
      <w:r w:rsidRPr="009E7361">
        <w:t xml:space="preserve">    return new ResponseEntity&lt;&gt;(response, HttpStatus.OK);</w:t>
      </w:r>
    </w:p>
    <w:p w14:paraId="3C7B7124" w14:textId="77777777" w:rsidR="000412E1" w:rsidRPr="009E7361" w:rsidRDefault="000412E1" w:rsidP="009E7361">
      <w:pPr>
        <w:ind w:left="709" w:firstLine="0"/>
      </w:pPr>
      <w:r w:rsidRPr="009E7361">
        <w:t>}</w:t>
      </w:r>
    </w:p>
    <w:p w14:paraId="66B04EC3" w14:textId="77777777" w:rsidR="000412E1" w:rsidRPr="009E7361" w:rsidRDefault="000412E1" w:rsidP="009E7361">
      <w:pPr>
        <w:ind w:left="709" w:firstLine="0"/>
      </w:pPr>
    </w:p>
    <w:p w14:paraId="38250182" w14:textId="116D23D1" w:rsidR="00A314F5" w:rsidRPr="009E7361" w:rsidRDefault="000412E1" w:rsidP="009E7361">
      <w:pPr>
        <w:ind w:left="709" w:firstLine="0"/>
      </w:pPr>
      <w:r w:rsidRPr="009E7361">
        <w:t>}</w:t>
      </w:r>
    </w:p>
    <w:p w14:paraId="2303B85C" w14:textId="17255B37" w:rsidR="000412E1" w:rsidRPr="009E7361" w:rsidRDefault="000412E1" w:rsidP="009E7361">
      <w:pPr>
        <w:ind w:left="709" w:firstLine="0"/>
      </w:pPr>
    </w:p>
    <w:p w14:paraId="70FD20E6" w14:textId="77777777" w:rsidR="00C07E64" w:rsidRPr="009E7361" w:rsidRDefault="00C07E64" w:rsidP="009E7361">
      <w:pPr>
        <w:ind w:left="709" w:firstLine="0"/>
      </w:pPr>
      <w:r w:rsidRPr="009E7361">
        <w:t>package vs.korzhina.SpringBootApp.exception;</w:t>
      </w:r>
    </w:p>
    <w:p w14:paraId="39E41D14" w14:textId="77777777" w:rsidR="00C07E64" w:rsidRPr="009E7361" w:rsidRDefault="00C07E64" w:rsidP="009E7361">
      <w:pPr>
        <w:ind w:left="709" w:firstLine="0"/>
      </w:pPr>
    </w:p>
    <w:p w14:paraId="7F3C561D" w14:textId="77777777" w:rsidR="00C07E64" w:rsidRPr="009E7361" w:rsidRDefault="00C07E64" w:rsidP="009E7361">
      <w:pPr>
        <w:ind w:left="709" w:firstLine="0"/>
      </w:pPr>
      <w:r w:rsidRPr="009E7361">
        <w:t>public class ValidationFailedException extends Exception {</w:t>
      </w:r>
    </w:p>
    <w:p w14:paraId="48C08C2C" w14:textId="77777777" w:rsidR="00C07E64" w:rsidRPr="009E7361" w:rsidRDefault="00C07E64" w:rsidP="009E7361">
      <w:pPr>
        <w:ind w:left="709" w:firstLine="0"/>
      </w:pPr>
    </w:p>
    <w:p w14:paraId="1DCE54B8" w14:textId="77777777" w:rsidR="00C07E64" w:rsidRPr="009E7361" w:rsidRDefault="00C07E64" w:rsidP="009E7361">
      <w:pPr>
        <w:ind w:left="709" w:firstLine="0"/>
      </w:pPr>
      <w:r w:rsidRPr="009E7361">
        <w:lastRenderedPageBreak/>
        <w:t xml:space="preserve">    public ValidationFailedException(String message){</w:t>
      </w:r>
    </w:p>
    <w:p w14:paraId="0F94DD6E" w14:textId="77777777" w:rsidR="00C07E64" w:rsidRPr="009E7361" w:rsidRDefault="00C07E64" w:rsidP="009E7361">
      <w:pPr>
        <w:ind w:left="709" w:firstLine="0"/>
      </w:pPr>
      <w:r w:rsidRPr="009E7361">
        <w:t xml:space="preserve">        super(message);</w:t>
      </w:r>
    </w:p>
    <w:p w14:paraId="5CFF7C7B" w14:textId="77777777" w:rsidR="00C07E64" w:rsidRPr="009E7361" w:rsidRDefault="00C07E64" w:rsidP="009E7361">
      <w:pPr>
        <w:ind w:left="709" w:firstLine="0"/>
      </w:pPr>
      <w:r w:rsidRPr="009E7361">
        <w:t xml:space="preserve">    }</w:t>
      </w:r>
    </w:p>
    <w:p w14:paraId="0F28FAB1" w14:textId="3BC27932" w:rsidR="00C07E64" w:rsidRPr="009E7361" w:rsidRDefault="00C07E64" w:rsidP="009E7361">
      <w:pPr>
        <w:ind w:left="709" w:firstLine="0"/>
      </w:pPr>
      <w:r w:rsidRPr="009E7361">
        <w:t>}</w:t>
      </w:r>
    </w:p>
    <w:p w14:paraId="2EB04DE7" w14:textId="77C25008" w:rsidR="00C07E64" w:rsidRPr="009E7361" w:rsidRDefault="00C07E64" w:rsidP="009E7361">
      <w:pPr>
        <w:ind w:left="709" w:firstLine="0"/>
      </w:pPr>
    </w:p>
    <w:p w14:paraId="5B80674C" w14:textId="77777777" w:rsidR="00C07E64" w:rsidRPr="009E7361" w:rsidRDefault="00C07E64" w:rsidP="009E7361">
      <w:pPr>
        <w:ind w:left="709" w:firstLine="0"/>
      </w:pPr>
      <w:r w:rsidRPr="009E7361">
        <w:t>package vs.korzhina.SpringBootApp.model;</w:t>
      </w:r>
    </w:p>
    <w:p w14:paraId="6807BF73" w14:textId="77777777" w:rsidR="00C07E64" w:rsidRPr="009E7361" w:rsidRDefault="00C07E64" w:rsidP="009E7361">
      <w:pPr>
        <w:ind w:left="709" w:firstLine="0"/>
      </w:pPr>
    </w:p>
    <w:p w14:paraId="0C488DC0" w14:textId="77777777" w:rsidR="00C07E64" w:rsidRPr="009E7361" w:rsidRDefault="00C07E64" w:rsidP="009E7361">
      <w:pPr>
        <w:ind w:left="709" w:firstLine="0"/>
      </w:pPr>
    </w:p>
    <w:p w14:paraId="5672B299" w14:textId="77777777" w:rsidR="00C07E64" w:rsidRPr="009E7361" w:rsidRDefault="00C07E64" w:rsidP="009E7361">
      <w:pPr>
        <w:ind w:left="709" w:firstLine="0"/>
      </w:pPr>
      <w:r w:rsidRPr="009E7361">
        <w:t>import jakarta.validation.constraints.*;</w:t>
      </w:r>
    </w:p>
    <w:p w14:paraId="093A8C19" w14:textId="77777777" w:rsidR="00C07E64" w:rsidRPr="009E7361" w:rsidRDefault="00C07E64" w:rsidP="009E7361">
      <w:pPr>
        <w:ind w:left="709" w:firstLine="0"/>
      </w:pPr>
      <w:r w:rsidRPr="009E7361">
        <w:t>import lombok.AllArgsConstructor;</w:t>
      </w:r>
    </w:p>
    <w:p w14:paraId="261D5FDE" w14:textId="77777777" w:rsidR="00C07E64" w:rsidRPr="009E7361" w:rsidRDefault="00C07E64" w:rsidP="009E7361">
      <w:pPr>
        <w:ind w:left="709" w:firstLine="0"/>
      </w:pPr>
      <w:r w:rsidRPr="009E7361">
        <w:t>import lombok.Builder;</w:t>
      </w:r>
    </w:p>
    <w:p w14:paraId="4FF397BF" w14:textId="77777777" w:rsidR="00C07E64" w:rsidRPr="009E7361" w:rsidRDefault="00C07E64" w:rsidP="009E7361">
      <w:pPr>
        <w:ind w:left="709" w:firstLine="0"/>
      </w:pPr>
      <w:r w:rsidRPr="009E7361">
        <w:t>import lombok.Data;</w:t>
      </w:r>
    </w:p>
    <w:p w14:paraId="4F115AE5" w14:textId="77777777" w:rsidR="00C07E64" w:rsidRPr="009E7361" w:rsidRDefault="00C07E64" w:rsidP="009E7361">
      <w:pPr>
        <w:ind w:left="709" w:firstLine="0"/>
      </w:pPr>
      <w:r w:rsidRPr="009E7361">
        <w:t>import lombok.NoArgsConstructor;</w:t>
      </w:r>
    </w:p>
    <w:p w14:paraId="67D8DB3B" w14:textId="77777777" w:rsidR="00C07E64" w:rsidRPr="009E7361" w:rsidRDefault="00C07E64" w:rsidP="009E7361">
      <w:pPr>
        <w:ind w:left="709" w:firstLine="0"/>
      </w:pPr>
    </w:p>
    <w:p w14:paraId="055F50B0" w14:textId="77777777" w:rsidR="00C07E64" w:rsidRPr="009E7361" w:rsidRDefault="00C07E64" w:rsidP="009E7361">
      <w:pPr>
        <w:ind w:left="709" w:firstLine="0"/>
      </w:pPr>
      <w:r w:rsidRPr="009E7361">
        <w:t>@Data</w:t>
      </w:r>
    </w:p>
    <w:p w14:paraId="34A712C8" w14:textId="77777777" w:rsidR="00C07E64" w:rsidRPr="009E7361" w:rsidRDefault="00C07E64" w:rsidP="009E7361">
      <w:pPr>
        <w:ind w:left="709" w:firstLine="0"/>
      </w:pPr>
      <w:r w:rsidRPr="009E7361">
        <w:t>@Builder</w:t>
      </w:r>
    </w:p>
    <w:p w14:paraId="088847E5" w14:textId="77777777" w:rsidR="00C07E64" w:rsidRPr="009E7361" w:rsidRDefault="00C07E64" w:rsidP="009E7361">
      <w:pPr>
        <w:ind w:left="709" w:firstLine="0"/>
      </w:pPr>
      <w:r w:rsidRPr="009E7361">
        <w:t>@NoArgsConstructor</w:t>
      </w:r>
    </w:p>
    <w:p w14:paraId="6F3AC95F" w14:textId="77777777" w:rsidR="00C07E64" w:rsidRPr="009E7361" w:rsidRDefault="00C07E64" w:rsidP="009E7361">
      <w:pPr>
        <w:ind w:left="709" w:firstLine="0"/>
      </w:pPr>
      <w:r w:rsidRPr="009E7361">
        <w:t>@AllArgsConstructor</w:t>
      </w:r>
    </w:p>
    <w:p w14:paraId="3D4C2FA8" w14:textId="77777777" w:rsidR="00C07E64" w:rsidRPr="009E7361" w:rsidRDefault="00C07E64" w:rsidP="009E7361">
      <w:pPr>
        <w:ind w:left="709" w:firstLine="0"/>
      </w:pPr>
      <w:r w:rsidRPr="009E7361">
        <w:t>public class Request {</w:t>
      </w:r>
    </w:p>
    <w:p w14:paraId="2ECD1A79" w14:textId="77777777" w:rsidR="00C07E64" w:rsidRPr="009E7361" w:rsidRDefault="00C07E64" w:rsidP="009E7361">
      <w:pPr>
        <w:ind w:left="709" w:firstLine="0"/>
      </w:pPr>
    </w:p>
    <w:p w14:paraId="0D7D50A7" w14:textId="77777777" w:rsidR="00C07E64" w:rsidRPr="009E7361" w:rsidRDefault="00C07E64" w:rsidP="009E7361">
      <w:pPr>
        <w:ind w:left="709" w:firstLine="0"/>
      </w:pPr>
      <w:r w:rsidRPr="009E7361">
        <w:t xml:space="preserve">    @NotBlank</w:t>
      </w:r>
    </w:p>
    <w:p w14:paraId="5D947694" w14:textId="77777777" w:rsidR="00C07E64" w:rsidRPr="009E7361" w:rsidRDefault="00C07E64" w:rsidP="009E7361">
      <w:pPr>
        <w:ind w:left="709" w:firstLine="0"/>
      </w:pPr>
      <w:r w:rsidRPr="009E7361">
        <w:t xml:space="preserve">    private String uid;</w:t>
      </w:r>
    </w:p>
    <w:p w14:paraId="3D573C39" w14:textId="653331CF" w:rsidR="00C07E64" w:rsidRPr="009E7361" w:rsidRDefault="00C07E64" w:rsidP="009E7361">
      <w:pPr>
        <w:ind w:left="709" w:firstLine="0"/>
      </w:pPr>
      <w:r w:rsidRPr="009E7361">
        <w:t xml:space="preserve">    private String operationUid;</w:t>
      </w:r>
    </w:p>
    <w:p w14:paraId="56AE2202" w14:textId="77777777" w:rsidR="00C07E64" w:rsidRPr="009E7361" w:rsidRDefault="00C07E64" w:rsidP="009E7361">
      <w:pPr>
        <w:ind w:left="709" w:firstLine="0"/>
      </w:pPr>
      <w:r w:rsidRPr="009E7361">
        <w:t xml:space="preserve">    private String systemName;</w:t>
      </w:r>
    </w:p>
    <w:p w14:paraId="6BB1EF47" w14:textId="0C090EBA" w:rsidR="00C07E64" w:rsidRPr="009E7361" w:rsidRDefault="00C07E64" w:rsidP="009E7361">
      <w:pPr>
        <w:ind w:left="709" w:firstLine="0"/>
      </w:pPr>
      <w:r w:rsidRPr="009E7361">
        <w:t xml:space="preserve">    private String systemTime;</w:t>
      </w:r>
    </w:p>
    <w:p w14:paraId="3096383B" w14:textId="106E16B1" w:rsidR="00C07E64" w:rsidRPr="009E7361" w:rsidRDefault="00C07E64" w:rsidP="009E7361">
      <w:pPr>
        <w:ind w:left="709" w:firstLine="0"/>
      </w:pPr>
      <w:r w:rsidRPr="009E7361">
        <w:t xml:space="preserve">    private String source;</w:t>
      </w:r>
    </w:p>
    <w:p w14:paraId="0DF8090D" w14:textId="77777777" w:rsidR="00C07E64" w:rsidRPr="009E7361" w:rsidRDefault="00C07E64" w:rsidP="009E7361">
      <w:pPr>
        <w:ind w:left="709" w:firstLine="0"/>
      </w:pPr>
      <w:r w:rsidRPr="009E7361">
        <w:t xml:space="preserve">    @Max(100000)</w:t>
      </w:r>
    </w:p>
    <w:p w14:paraId="7F7FF47C" w14:textId="77777777" w:rsidR="00C07E64" w:rsidRPr="009E7361" w:rsidRDefault="00C07E64" w:rsidP="009E7361">
      <w:pPr>
        <w:ind w:left="709" w:firstLine="0"/>
      </w:pPr>
      <w:r w:rsidRPr="009E7361">
        <w:t xml:space="preserve">    @Min(1)</w:t>
      </w:r>
    </w:p>
    <w:p w14:paraId="46112982" w14:textId="32C4A37E" w:rsidR="00C07E64" w:rsidRPr="009E7361" w:rsidRDefault="00C07E64" w:rsidP="009E7361">
      <w:pPr>
        <w:ind w:left="709" w:firstLine="0"/>
      </w:pPr>
      <w:r w:rsidRPr="009E7361">
        <w:t xml:space="preserve">    private int communicationId;</w:t>
      </w:r>
    </w:p>
    <w:p w14:paraId="09BCDDBF" w14:textId="7286FE5B" w:rsidR="00C07E64" w:rsidRPr="009E7361" w:rsidRDefault="00C07E64" w:rsidP="009E7361">
      <w:pPr>
        <w:ind w:left="709" w:firstLine="0"/>
      </w:pPr>
      <w:r w:rsidRPr="009E7361">
        <w:t xml:space="preserve">    private int templateId;</w:t>
      </w:r>
    </w:p>
    <w:p w14:paraId="12848253" w14:textId="5A3D8A12" w:rsidR="00C07E64" w:rsidRPr="009E7361" w:rsidRDefault="00C07E64" w:rsidP="009E7361">
      <w:pPr>
        <w:ind w:left="709" w:firstLine="0"/>
      </w:pPr>
      <w:r w:rsidRPr="009E7361">
        <w:t xml:space="preserve">    private int productCode;</w:t>
      </w:r>
    </w:p>
    <w:p w14:paraId="0088553E" w14:textId="77777777" w:rsidR="00C07E64" w:rsidRPr="009E7361" w:rsidRDefault="00C07E64" w:rsidP="009E7361">
      <w:pPr>
        <w:ind w:left="709" w:firstLine="0"/>
      </w:pPr>
      <w:r w:rsidRPr="009E7361">
        <w:t xml:space="preserve">    private int smsCode;</w:t>
      </w:r>
    </w:p>
    <w:p w14:paraId="093AC9A6" w14:textId="77777777" w:rsidR="00C07E64" w:rsidRPr="009E7361" w:rsidRDefault="00C07E64" w:rsidP="009E7361">
      <w:pPr>
        <w:ind w:left="709" w:firstLine="0"/>
      </w:pPr>
    </w:p>
    <w:p w14:paraId="74853086" w14:textId="102E8566" w:rsidR="00C07E64" w:rsidRPr="009E7361" w:rsidRDefault="00C07E64" w:rsidP="009E7361">
      <w:pPr>
        <w:ind w:left="709" w:firstLine="0"/>
      </w:pPr>
      <w:r w:rsidRPr="009E7361">
        <w:t>}</w:t>
      </w:r>
    </w:p>
    <w:p w14:paraId="63C05AB7" w14:textId="4633A067" w:rsidR="00C07E64" w:rsidRPr="009E7361" w:rsidRDefault="00C07E64" w:rsidP="009E7361">
      <w:pPr>
        <w:ind w:left="709" w:firstLine="0"/>
      </w:pPr>
    </w:p>
    <w:p w14:paraId="78649D44" w14:textId="77777777" w:rsidR="00C07E64" w:rsidRPr="009E7361" w:rsidRDefault="00C07E64" w:rsidP="009E7361">
      <w:pPr>
        <w:ind w:left="709" w:firstLine="0"/>
      </w:pPr>
      <w:r w:rsidRPr="009E7361">
        <w:lastRenderedPageBreak/>
        <w:t>package vs.korzhina.SpringBootApp.model;</w:t>
      </w:r>
    </w:p>
    <w:p w14:paraId="46F23DF4" w14:textId="77777777" w:rsidR="00C07E64" w:rsidRPr="009E7361" w:rsidRDefault="00C07E64" w:rsidP="009E7361">
      <w:pPr>
        <w:ind w:left="709" w:firstLine="0"/>
      </w:pPr>
    </w:p>
    <w:p w14:paraId="563F840B" w14:textId="77777777" w:rsidR="00C07E64" w:rsidRPr="009E7361" w:rsidRDefault="00C07E64" w:rsidP="009E7361">
      <w:pPr>
        <w:ind w:left="709" w:firstLine="0"/>
      </w:pPr>
      <w:r w:rsidRPr="009E7361">
        <w:t>import lombok.Builder;</w:t>
      </w:r>
    </w:p>
    <w:p w14:paraId="5DB981FF" w14:textId="77777777" w:rsidR="00C07E64" w:rsidRPr="009E7361" w:rsidRDefault="00C07E64" w:rsidP="009E7361">
      <w:pPr>
        <w:ind w:left="709" w:firstLine="0"/>
      </w:pPr>
      <w:r w:rsidRPr="009E7361">
        <w:t>import lombok.Data;</w:t>
      </w:r>
    </w:p>
    <w:p w14:paraId="30BCF1F9" w14:textId="77777777" w:rsidR="00C07E64" w:rsidRPr="009E7361" w:rsidRDefault="00C07E64" w:rsidP="009E7361">
      <w:pPr>
        <w:ind w:left="709" w:firstLine="0"/>
      </w:pPr>
    </w:p>
    <w:p w14:paraId="5B9BAB3B" w14:textId="77777777" w:rsidR="00C07E64" w:rsidRPr="009E7361" w:rsidRDefault="00C07E64" w:rsidP="009E7361">
      <w:pPr>
        <w:ind w:left="709" w:firstLine="0"/>
      </w:pPr>
      <w:r w:rsidRPr="009E7361">
        <w:t>@Data</w:t>
      </w:r>
    </w:p>
    <w:p w14:paraId="7E04E519" w14:textId="77777777" w:rsidR="00C07E64" w:rsidRPr="009E7361" w:rsidRDefault="00C07E64" w:rsidP="009E7361">
      <w:pPr>
        <w:ind w:left="709" w:firstLine="0"/>
      </w:pPr>
      <w:r w:rsidRPr="009E7361">
        <w:t>@Builder</w:t>
      </w:r>
    </w:p>
    <w:p w14:paraId="1CD5FB27" w14:textId="77777777" w:rsidR="00C07E64" w:rsidRPr="009E7361" w:rsidRDefault="00C07E64" w:rsidP="009E7361">
      <w:pPr>
        <w:ind w:left="709" w:firstLine="0"/>
      </w:pPr>
      <w:r w:rsidRPr="009E7361">
        <w:t>public class Response {</w:t>
      </w:r>
    </w:p>
    <w:p w14:paraId="5810BF70" w14:textId="77777777" w:rsidR="00C07E64" w:rsidRPr="009E7361" w:rsidRDefault="00C07E64" w:rsidP="009E7361">
      <w:pPr>
        <w:ind w:left="709" w:firstLine="0"/>
      </w:pPr>
      <w:r w:rsidRPr="009E7361">
        <w:t xml:space="preserve">    private String uid;</w:t>
      </w:r>
    </w:p>
    <w:p w14:paraId="158D1557" w14:textId="77777777" w:rsidR="00C07E64" w:rsidRPr="009E7361" w:rsidRDefault="00C07E64" w:rsidP="009E7361">
      <w:pPr>
        <w:ind w:left="709" w:firstLine="0"/>
      </w:pPr>
      <w:r w:rsidRPr="009E7361">
        <w:t xml:space="preserve">    private String operationUid;</w:t>
      </w:r>
    </w:p>
    <w:p w14:paraId="6078626D" w14:textId="77777777" w:rsidR="00C07E64" w:rsidRPr="009E7361" w:rsidRDefault="00C07E64" w:rsidP="009E7361">
      <w:pPr>
        <w:ind w:left="709" w:firstLine="0"/>
      </w:pPr>
      <w:r w:rsidRPr="009E7361">
        <w:t xml:space="preserve">    private String systemTime;</w:t>
      </w:r>
    </w:p>
    <w:p w14:paraId="0564D5CE" w14:textId="77777777" w:rsidR="00C07E64" w:rsidRPr="009E7361" w:rsidRDefault="00C07E64" w:rsidP="009E7361">
      <w:pPr>
        <w:ind w:left="709" w:firstLine="0"/>
      </w:pPr>
      <w:r w:rsidRPr="009E7361">
        <w:t xml:space="preserve">    private String code;</w:t>
      </w:r>
    </w:p>
    <w:p w14:paraId="086AEA06" w14:textId="77777777" w:rsidR="00C07E64" w:rsidRPr="009E7361" w:rsidRDefault="00C07E64" w:rsidP="009E7361">
      <w:pPr>
        <w:ind w:left="709" w:firstLine="0"/>
      </w:pPr>
      <w:r w:rsidRPr="009E7361">
        <w:t xml:space="preserve">    private String errorCode;</w:t>
      </w:r>
    </w:p>
    <w:p w14:paraId="08A0A5C6" w14:textId="77777777" w:rsidR="00C07E64" w:rsidRPr="009E7361" w:rsidRDefault="00C07E64" w:rsidP="009E7361">
      <w:pPr>
        <w:ind w:left="709" w:firstLine="0"/>
      </w:pPr>
      <w:r w:rsidRPr="009E7361">
        <w:t xml:space="preserve">    private String errorMessage;</w:t>
      </w:r>
    </w:p>
    <w:p w14:paraId="16045C3F" w14:textId="77777777" w:rsidR="00C07E64" w:rsidRPr="009E7361" w:rsidRDefault="00C07E64" w:rsidP="009E7361">
      <w:pPr>
        <w:ind w:left="709" w:firstLine="0"/>
      </w:pPr>
      <w:r w:rsidRPr="009E7361">
        <w:t xml:space="preserve"> </w:t>
      </w:r>
    </w:p>
    <w:p w14:paraId="459D747F" w14:textId="3A923C46" w:rsidR="00C07E64" w:rsidRPr="009E7361" w:rsidRDefault="00C07E64" w:rsidP="009E7361">
      <w:pPr>
        <w:ind w:left="709" w:firstLine="0"/>
      </w:pPr>
      <w:r w:rsidRPr="009E7361">
        <w:t>}</w:t>
      </w:r>
    </w:p>
    <w:p w14:paraId="171F18DB" w14:textId="578297DE" w:rsidR="00C07E64" w:rsidRPr="009E7361" w:rsidRDefault="00C07E64" w:rsidP="009E7361">
      <w:pPr>
        <w:ind w:left="709" w:firstLine="0"/>
      </w:pPr>
    </w:p>
    <w:p w14:paraId="4098F3CB" w14:textId="77777777" w:rsidR="00C07E64" w:rsidRPr="009E7361" w:rsidRDefault="00C07E64" w:rsidP="009E7361">
      <w:pPr>
        <w:ind w:left="709" w:firstLine="0"/>
      </w:pPr>
      <w:r w:rsidRPr="009E7361">
        <w:t>package vs.korzhina.SpringBootApp.service;</w:t>
      </w:r>
    </w:p>
    <w:p w14:paraId="46CD7715" w14:textId="77777777" w:rsidR="00C07E64" w:rsidRPr="009E7361" w:rsidRDefault="00C07E64" w:rsidP="009E7361">
      <w:pPr>
        <w:ind w:left="709" w:firstLine="0"/>
      </w:pPr>
    </w:p>
    <w:p w14:paraId="535E2D48" w14:textId="77777777" w:rsidR="00C07E64" w:rsidRPr="009E7361" w:rsidRDefault="00C07E64" w:rsidP="009E7361">
      <w:pPr>
        <w:ind w:left="709" w:firstLine="0"/>
      </w:pPr>
      <w:r w:rsidRPr="009E7361">
        <w:t>import org.springframework.stereotype.Service;</w:t>
      </w:r>
    </w:p>
    <w:p w14:paraId="5EFBF606" w14:textId="77777777" w:rsidR="00C07E64" w:rsidRPr="009E7361" w:rsidRDefault="00C07E64" w:rsidP="009E7361">
      <w:pPr>
        <w:ind w:left="709" w:firstLine="0"/>
      </w:pPr>
      <w:r w:rsidRPr="009E7361">
        <w:t>import org.springframework.validation.BindingResult;</w:t>
      </w:r>
    </w:p>
    <w:p w14:paraId="031A4057" w14:textId="77777777" w:rsidR="00C07E64" w:rsidRPr="009E7361" w:rsidRDefault="00C07E64" w:rsidP="009E7361">
      <w:pPr>
        <w:ind w:left="709" w:firstLine="0"/>
      </w:pPr>
      <w:r w:rsidRPr="009E7361">
        <w:t>import org.springframework.web.bind.annotation.RequestBody;</w:t>
      </w:r>
    </w:p>
    <w:p w14:paraId="2122FC42" w14:textId="77777777" w:rsidR="00C07E64" w:rsidRPr="009E7361" w:rsidRDefault="00C07E64" w:rsidP="009E7361">
      <w:pPr>
        <w:ind w:left="709" w:firstLine="0"/>
      </w:pPr>
    </w:p>
    <w:p w14:paraId="563441BA" w14:textId="77777777" w:rsidR="00C07E64" w:rsidRPr="009E7361" w:rsidRDefault="00C07E64" w:rsidP="009E7361">
      <w:pPr>
        <w:ind w:left="709" w:firstLine="0"/>
      </w:pPr>
      <w:r w:rsidRPr="009E7361">
        <w:t>import vs.korzhina.SpringBootApp.exception.*;</w:t>
      </w:r>
    </w:p>
    <w:p w14:paraId="2DCA4D92" w14:textId="77777777" w:rsidR="00C07E64" w:rsidRPr="009E7361" w:rsidRDefault="00C07E64" w:rsidP="009E7361">
      <w:pPr>
        <w:ind w:left="709" w:firstLine="0"/>
      </w:pPr>
      <w:r w:rsidRPr="009E7361">
        <w:t>import vs.korzhina.SpringBootApp.model.Request;</w:t>
      </w:r>
    </w:p>
    <w:p w14:paraId="450E9B14" w14:textId="77777777" w:rsidR="00C07E64" w:rsidRPr="009E7361" w:rsidRDefault="00C07E64" w:rsidP="009E7361">
      <w:pPr>
        <w:ind w:left="709" w:firstLine="0"/>
      </w:pPr>
    </w:p>
    <w:p w14:paraId="5C601B37" w14:textId="77777777" w:rsidR="00C07E64" w:rsidRPr="009E7361" w:rsidRDefault="00C07E64" w:rsidP="009E7361">
      <w:pPr>
        <w:ind w:left="709" w:firstLine="0"/>
      </w:pPr>
      <w:r w:rsidRPr="009E7361">
        <w:t>@Service</w:t>
      </w:r>
    </w:p>
    <w:p w14:paraId="6E00FBB9" w14:textId="77777777" w:rsidR="00C07E64" w:rsidRPr="009E7361" w:rsidRDefault="00C07E64" w:rsidP="009E7361">
      <w:pPr>
        <w:ind w:left="709" w:firstLine="0"/>
      </w:pPr>
      <w:r w:rsidRPr="009E7361">
        <w:t>public interface IValidationService {</w:t>
      </w:r>
    </w:p>
    <w:p w14:paraId="36C5D3E1" w14:textId="77777777" w:rsidR="00C07E64" w:rsidRPr="009E7361" w:rsidRDefault="00C07E64" w:rsidP="009E7361">
      <w:pPr>
        <w:ind w:left="709" w:firstLine="0"/>
      </w:pPr>
    </w:p>
    <w:p w14:paraId="5E5E3953" w14:textId="77777777" w:rsidR="00C07E64" w:rsidRPr="009E7361" w:rsidRDefault="00C07E64" w:rsidP="009E7361">
      <w:pPr>
        <w:ind w:left="709" w:firstLine="0"/>
      </w:pPr>
      <w:r w:rsidRPr="009E7361">
        <w:t xml:space="preserve">    void isValid(BindingResult bindingResult) throws ValidationFailedException;</w:t>
      </w:r>
    </w:p>
    <w:p w14:paraId="48091031" w14:textId="6DBF6782" w:rsidR="00C07E64" w:rsidRPr="009E7361" w:rsidRDefault="00C07E64" w:rsidP="009E7361">
      <w:pPr>
        <w:ind w:left="709" w:firstLine="0"/>
      </w:pPr>
      <w:r w:rsidRPr="009E7361">
        <w:t>}</w:t>
      </w:r>
    </w:p>
    <w:p w14:paraId="62F2C516" w14:textId="5E584D2A" w:rsidR="00C07E64" w:rsidRPr="009E7361" w:rsidRDefault="00C07E64" w:rsidP="009E7361">
      <w:pPr>
        <w:ind w:left="709" w:firstLine="0"/>
      </w:pPr>
    </w:p>
    <w:p w14:paraId="6BC537E9" w14:textId="77777777" w:rsidR="00C07E64" w:rsidRPr="009E7361" w:rsidRDefault="00C07E64" w:rsidP="009E7361">
      <w:pPr>
        <w:ind w:left="709" w:firstLine="0"/>
      </w:pPr>
      <w:r w:rsidRPr="009E7361">
        <w:t>package vs.korzhina.SpringBootApp.service;</w:t>
      </w:r>
    </w:p>
    <w:p w14:paraId="07FED118" w14:textId="77777777" w:rsidR="00C07E64" w:rsidRPr="009E7361" w:rsidRDefault="00C07E64" w:rsidP="009E7361">
      <w:pPr>
        <w:ind w:left="709" w:firstLine="0"/>
      </w:pPr>
    </w:p>
    <w:p w14:paraId="55A84B7A" w14:textId="77777777" w:rsidR="00C07E64" w:rsidRPr="009E7361" w:rsidRDefault="00C07E64" w:rsidP="009E7361">
      <w:pPr>
        <w:ind w:left="709" w:firstLine="0"/>
      </w:pPr>
      <w:r w:rsidRPr="009E7361">
        <w:t>import org.springframework.stereotype.Service;</w:t>
      </w:r>
    </w:p>
    <w:p w14:paraId="34646548" w14:textId="77777777" w:rsidR="00C07E64" w:rsidRPr="009E7361" w:rsidRDefault="00C07E64" w:rsidP="009E7361">
      <w:pPr>
        <w:ind w:left="709" w:firstLine="0"/>
      </w:pPr>
      <w:r w:rsidRPr="009E7361">
        <w:lastRenderedPageBreak/>
        <w:t>import org.springframework.validation.BindingResult;</w:t>
      </w:r>
    </w:p>
    <w:p w14:paraId="0A8E4C75" w14:textId="77777777" w:rsidR="00C07E64" w:rsidRPr="009E7361" w:rsidRDefault="00C07E64" w:rsidP="009E7361">
      <w:pPr>
        <w:ind w:left="709" w:firstLine="0"/>
      </w:pPr>
    </w:p>
    <w:p w14:paraId="1017DB0E" w14:textId="77777777" w:rsidR="00C07E64" w:rsidRPr="009E7361" w:rsidRDefault="00C07E64" w:rsidP="009E7361">
      <w:pPr>
        <w:ind w:left="709" w:firstLine="0"/>
      </w:pPr>
      <w:r w:rsidRPr="009E7361">
        <w:t>import vs.korzhina.SpringBootApp.exception.UnsupportedCodeException;</w:t>
      </w:r>
    </w:p>
    <w:p w14:paraId="7E3B648D" w14:textId="77777777" w:rsidR="00C07E64" w:rsidRPr="009E7361" w:rsidRDefault="00C07E64" w:rsidP="009E7361">
      <w:pPr>
        <w:ind w:left="709" w:firstLine="0"/>
      </w:pPr>
      <w:r w:rsidRPr="009E7361">
        <w:t>import vs.korzhina.SpringBootApp.exception.ValidationFailedException;</w:t>
      </w:r>
    </w:p>
    <w:p w14:paraId="478D6577" w14:textId="77777777" w:rsidR="00C07E64" w:rsidRPr="009E7361" w:rsidRDefault="00C07E64" w:rsidP="009E7361">
      <w:pPr>
        <w:ind w:left="709" w:firstLine="0"/>
      </w:pPr>
      <w:r w:rsidRPr="009E7361">
        <w:t>import vs.korzhina.SpringBootApp.model.Request;</w:t>
      </w:r>
    </w:p>
    <w:p w14:paraId="167A63F8" w14:textId="77777777" w:rsidR="00C07E64" w:rsidRPr="009E7361" w:rsidRDefault="00C07E64" w:rsidP="009E7361">
      <w:pPr>
        <w:ind w:left="709" w:firstLine="0"/>
      </w:pPr>
      <w:r w:rsidRPr="009E7361">
        <w:t>import vs.korzhina.SpringBootApp.model.Response;</w:t>
      </w:r>
    </w:p>
    <w:p w14:paraId="7059DD7C" w14:textId="77777777" w:rsidR="00C07E64" w:rsidRPr="009E7361" w:rsidRDefault="00C07E64" w:rsidP="009E7361">
      <w:pPr>
        <w:ind w:left="709" w:firstLine="0"/>
      </w:pPr>
    </w:p>
    <w:p w14:paraId="4292C752" w14:textId="77777777" w:rsidR="00C07E64" w:rsidRPr="009E7361" w:rsidRDefault="00C07E64" w:rsidP="009E7361">
      <w:pPr>
        <w:ind w:left="709" w:firstLine="0"/>
      </w:pPr>
      <w:r w:rsidRPr="009E7361">
        <w:t>@Service</w:t>
      </w:r>
    </w:p>
    <w:p w14:paraId="13F57693" w14:textId="77777777" w:rsidR="00C07E64" w:rsidRPr="009E7361" w:rsidRDefault="00C07E64" w:rsidP="009E7361">
      <w:pPr>
        <w:ind w:left="709" w:firstLine="0"/>
      </w:pPr>
      <w:r w:rsidRPr="009E7361">
        <w:t>public class RequestValidationService implements IValidationService {</w:t>
      </w:r>
    </w:p>
    <w:p w14:paraId="4AD29A74" w14:textId="77777777" w:rsidR="00C07E64" w:rsidRPr="009E7361" w:rsidRDefault="00C07E64" w:rsidP="009E7361">
      <w:pPr>
        <w:ind w:left="709" w:firstLine="0"/>
      </w:pPr>
    </w:p>
    <w:p w14:paraId="0C7C1EB3" w14:textId="77777777" w:rsidR="00C07E64" w:rsidRPr="009E7361" w:rsidRDefault="00C07E64" w:rsidP="009E7361">
      <w:pPr>
        <w:ind w:left="709" w:firstLine="0"/>
      </w:pPr>
      <w:r w:rsidRPr="009E7361">
        <w:t xml:space="preserve">    @Override</w:t>
      </w:r>
    </w:p>
    <w:p w14:paraId="10B2623E" w14:textId="77777777" w:rsidR="00C07E64" w:rsidRPr="009E7361" w:rsidRDefault="00C07E64" w:rsidP="009E7361">
      <w:pPr>
        <w:ind w:left="709" w:firstLine="0"/>
      </w:pPr>
      <w:r w:rsidRPr="009E7361">
        <w:t xml:space="preserve">    public void isValid(BindingResult bindingResult) throws ValidationFailedException {</w:t>
      </w:r>
    </w:p>
    <w:p w14:paraId="266F9441" w14:textId="77777777" w:rsidR="00C07E64" w:rsidRPr="009E7361" w:rsidRDefault="00C07E64" w:rsidP="009E7361">
      <w:pPr>
        <w:ind w:left="709" w:firstLine="0"/>
      </w:pPr>
      <w:r w:rsidRPr="009E7361">
        <w:t xml:space="preserve">        if (bindingResult.hasErrors())</w:t>
      </w:r>
    </w:p>
    <w:p w14:paraId="21975024" w14:textId="77777777" w:rsidR="00C07E64" w:rsidRPr="009E7361" w:rsidRDefault="00C07E64" w:rsidP="009E7361">
      <w:pPr>
        <w:ind w:left="709" w:firstLine="0"/>
      </w:pPr>
      <w:r w:rsidRPr="009E7361">
        <w:t xml:space="preserve">        throw new </w:t>
      </w:r>
    </w:p>
    <w:p w14:paraId="44EA3657" w14:textId="77777777" w:rsidR="00C07E64" w:rsidRPr="009E7361" w:rsidRDefault="00C07E64" w:rsidP="009E7361">
      <w:pPr>
        <w:ind w:left="709" w:firstLine="0"/>
      </w:pPr>
      <w:r w:rsidRPr="009E7361">
        <w:t xml:space="preserve">        ValidationFailedException(bindingResult.getFieldError().toString());</w:t>
      </w:r>
    </w:p>
    <w:p w14:paraId="25A94088" w14:textId="29062F9C" w:rsidR="00C07E64" w:rsidRPr="009E7361" w:rsidRDefault="00C07E64" w:rsidP="009E7361">
      <w:pPr>
        <w:ind w:left="709" w:firstLine="0"/>
      </w:pPr>
      <w:r w:rsidRPr="009E7361">
        <w:t xml:space="preserve">    }</w:t>
      </w:r>
    </w:p>
    <w:p w14:paraId="7C951FE4" w14:textId="138D2EFB" w:rsidR="00C07E64" w:rsidRPr="009E7361" w:rsidRDefault="00C07E64" w:rsidP="009E7361">
      <w:pPr>
        <w:ind w:left="709" w:firstLine="0"/>
      </w:pPr>
      <w:r w:rsidRPr="009E7361">
        <w:t>}</w:t>
      </w:r>
    </w:p>
    <w:p w14:paraId="2A501246" w14:textId="77777777" w:rsidR="00C07E64" w:rsidRPr="009E7361" w:rsidRDefault="00C07E64" w:rsidP="009E7361">
      <w:pPr>
        <w:ind w:left="709" w:firstLine="0"/>
      </w:pPr>
    </w:p>
    <w:p w14:paraId="59A52A74" w14:textId="06FF5831" w:rsidR="00A314F5" w:rsidRPr="00A314F5" w:rsidRDefault="00EA2677" w:rsidP="00D23E11">
      <w:pPr>
        <w:pStyle w:val="a9"/>
        <w:numPr>
          <w:ilvl w:val="1"/>
          <w:numId w:val="3"/>
        </w:numPr>
        <w:spacing w:after="120"/>
        <w:ind w:left="0" w:firstLine="709"/>
        <w:rPr>
          <w:szCs w:val="18"/>
        </w:rPr>
      </w:pPr>
      <w:r>
        <w:rPr>
          <w:rFonts w:cs="Times New Roman"/>
          <w:b/>
          <w:szCs w:val="24"/>
        </w:rPr>
        <w:t>Реализация дополнительного функционала</w:t>
      </w:r>
    </w:p>
    <w:p w14:paraId="2107DCB9" w14:textId="1F81171D" w:rsidR="00B71079" w:rsidRPr="00B71079" w:rsidRDefault="00C07E64" w:rsidP="00D23E11">
      <w:pPr>
        <w:pStyle w:val="a9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 w:rsidRPr="00B71079">
        <w:rPr>
          <w:rFonts w:cs="Times New Roman"/>
          <w:szCs w:val="24"/>
        </w:rPr>
        <w:t>Валидация</w:t>
      </w:r>
    </w:p>
    <w:p w14:paraId="060943F1" w14:textId="77777777" w:rsidR="00B71079" w:rsidRDefault="00B71079" w:rsidP="00B71079">
      <w:pPr>
        <w:spacing w:line="240" w:lineRule="auto"/>
        <w:rPr>
          <w:rFonts w:cs="Times New Roman"/>
          <w:szCs w:val="24"/>
        </w:rPr>
      </w:pPr>
    </w:p>
    <w:p w14:paraId="2597F4FB" w14:textId="120FF0E5" w:rsidR="00375B17" w:rsidRPr="009E7361" w:rsidRDefault="00375B17" w:rsidP="009E7361">
      <w:pPr>
        <w:ind w:left="709" w:firstLine="0"/>
      </w:pPr>
      <w:r w:rsidRPr="009E7361">
        <w:t>package vs.korzhina.SpringBootApp.model;</w:t>
      </w:r>
    </w:p>
    <w:p w14:paraId="519E078A" w14:textId="77777777" w:rsidR="00375B17" w:rsidRPr="009E7361" w:rsidRDefault="00375B17" w:rsidP="009E7361">
      <w:pPr>
        <w:ind w:left="709" w:firstLine="0"/>
      </w:pPr>
    </w:p>
    <w:p w14:paraId="3694287A" w14:textId="77777777" w:rsidR="00375B17" w:rsidRPr="009E7361" w:rsidRDefault="00375B17" w:rsidP="009E7361">
      <w:pPr>
        <w:ind w:left="709" w:firstLine="0"/>
      </w:pPr>
    </w:p>
    <w:p w14:paraId="6CE1A703" w14:textId="77777777" w:rsidR="00375B17" w:rsidRPr="009E7361" w:rsidRDefault="00375B17" w:rsidP="009E7361">
      <w:pPr>
        <w:ind w:left="709" w:firstLine="0"/>
      </w:pPr>
      <w:r w:rsidRPr="009E7361">
        <w:t>import jakarta.validation.constraints.*;</w:t>
      </w:r>
    </w:p>
    <w:p w14:paraId="27D0FE00" w14:textId="77777777" w:rsidR="00375B17" w:rsidRPr="009E7361" w:rsidRDefault="00375B17" w:rsidP="009E7361">
      <w:pPr>
        <w:ind w:left="709" w:firstLine="0"/>
      </w:pPr>
      <w:r w:rsidRPr="009E7361">
        <w:t>import lombok.AllArgsConstructor;</w:t>
      </w:r>
    </w:p>
    <w:p w14:paraId="17AD0CA9" w14:textId="77777777" w:rsidR="00375B17" w:rsidRPr="009E7361" w:rsidRDefault="00375B17" w:rsidP="009E7361">
      <w:pPr>
        <w:ind w:left="709" w:firstLine="0"/>
      </w:pPr>
      <w:r w:rsidRPr="009E7361">
        <w:t>import lombok.Builder;</w:t>
      </w:r>
    </w:p>
    <w:p w14:paraId="64CB6DE2" w14:textId="77777777" w:rsidR="00375B17" w:rsidRPr="009E7361" w:rsidRDefault="00375B17" w:rsidP="009E7361">
      <w:pPr>
        <w:ind w:left="709" w:firstLine="0"/>
      </w:pPr>
      <w:r w:rsidRPr="009E7361">
        <w:t>import lombok.Data;</w:t>
      </w:r>
    </w:p>
    <w:p w14:paraId="6B4363AC" w14:textId="77777777" w:rsidR="00375B17" w:rsidRPr="009E7361" w:rsidRDefault="00375B17" w:rsidP="009E7361">
      <w:pPr>
        <w:ind w:left="709" w:firstLine="0"/>
      </w:pPr>
      <w:r w:rsidRPr="009E7361">
        <w:t>import lombok.NoArgsConstructor;</w:t>
      </w:r>
    </w:p>
    <w:p w14:paraId="13539EE5" w14:textId="77777777" w:rsidR="00375B17" w:rsidRPr="009E7361" w:rsidRDefault="00375B17" w:rsidP="009E7361">
      <w:pPr>
        <w:ind w:left="709" w:firstLine="0"/>
      </w:pPr>
    </w:p>
    <w:p w14:paraId="0A036FC4" w14:textId="77777777" w:rsidR="00375B17" w:rsidRPr="009E7361" w:rsidRDefault="00375B17" w:rsidP="009E7361">
      <w:pPr>
        <w:ind w:left="709" w:firstLine="0"/>
      </w:pPr>
      <w:r w:rsidRPr="009E7361">
        <w:t>@Data</w:t>
      </w:r>
    </w:p>
    <w:p w14:paraId="40E36B00" w14:textId="77777777" w:rsidR="00375B17" w:rsidRPr="009E7361" w:rsidRDefault="00375B17" w:rsidP="009E7361">
      <w:pPr>
        <w:ind w:left="709" w:firstLine="0"/>
      </w:pPr>
      <w:r w:rsidRPr="009E7361">
        <w:t>@Builder</w:t>
      </w:r>
    </w:p>
    <w:p w14:paraId="6F8CACB3" w14:textId="77777777" w:rsidR="00375B17" w:rsidRPr="009E7361" w:rsidRDefault="00375B17" w:rsidP="009E7361">
      <w:pPr>
        <w:ind w:left="709" w:firstLine="0"/>
      </w:pPr>
      <w:r w:rsidRPr="009E7361">
        <w:t>@NoArgsConstructor</w:t>
      </w:r>
    </w:p>
    <w:p w14:paraId="02CA36BB" w14:textId="77777777" w:rsidR="00375B17" w:rsidRPr="009E7361" w:rsidRDefault="00375B17" w:rsidP="009E7361">
      <w:pPr>
        <w:ind w:left="709" w:firstLine="0"/>
      </w:pPr>
      <w:r w:rsidRPr="009E7361">
        <w:t>@AllArgsConstructor</w:t>
      </w:r>
    </w:p>
    <w:p w14:paraId="22A26666" w14:textId="77777777" w:rsidR="00375B17" w:rsidRPr="009E7361" w:rsidRDefault="00375B17" w:rsidP="009E7361">
      <w:pPr>
        <w:ind w:left="709" w:firstLine="0"/>
      </w:pPr>
      <w:r w:rsidRPr="009E7361">
        <w:t>public class Request {</w:t>
      </w:r>
    </w:p>
    <w:p w14:paraId="4B3F0EF4" w14:textId="77777777" w:rsidR="00375B17" w:rsidRPr="009E7361" w:rsidRDefault="00375B17" w:rsidP="009E7361">
      <w:pPr>
        <w:ind w:left="709" w:firstLine="0"/>
      </w:pPr>
    </w:p>
    <w:p w14:paraId="4D2D8473" w14:textId="77777777" w:rsidR="00375B17" w:rsidRPr="009E7361" w:rsidRDefault="00375B17" w:rsidP="009E7361">
      <w:pPr>
        <w:ind w:left="709" w:firstLine="0"/>
      </w:pPr>
      <w:r w:rsidRPr="009E7361">
        <w:lastRenderedPageBreak/>
        <w:t xml:space="preserve">    @NotBlank</w:t>
      </w:r>
    </w:p>
    <w:p w14:paraId="663F1980" w14:textId="77777777" w:rsidR="00375B17" w:rsidRPr="009E7361" w:rsidRDefault="00375B17" w:rsidP="009E7361">
      <w:pPr>
        <w:ind w:left="709" w:firstLine="0"/>
      </w:pPr>
      <w:r w:rsidRPr="009E7361">
        <w:t xml:space="preserve">    @Size(max=32)</w:t>
      </w:r>
    </w:p>
    <w:p w14:paraId="1DC228A8" w14:textId="77777777" w:rsidR="00375B17" w:rsidRPr="009E7361" w:rsidRDefault="00375B17" w:rsidP="009E7361">
      <w:pPr>
        <w:ind w:left="709" w:firstLine="0"/>
      </w:pPr>
      <w:r w:rsidRPr="009E7361">
        <w:t xml:space="preserve">    private String uid;</w:t>
      </w:r>
    </w:p>
    <w:p w14:paraId="3C9E70C0" w14:textId="77777777" w:rsidR="00375B17" w:rsidRPr="009E7361" w:rsidRDefault="00375B17" w:rsidP="009E7361">
      <w:pPr>
        <w:ind w:left="709" w:firstLine="0"/>
      </w:pPr>
      <w:r w:rsidRPr="009E7361">
        <w:t xml:space="preserve">    </w:t>
      </w:r>
    </w:p>
    <w:p w14:paraId="255846AD" w14:textId="77777777" w:rsidR="00375B17" w:rsidRPr="009E7361" w:rsidRDefault="00375B17" w:rsidP="009E7361">
      <w:pPr>
        <w:ind w:left="709" w:firstLine="0"/>
      </w:pPr>
      <w:r w:rsidRPr="009E7361">
        <w:t xml:space="preserve">    </w:t>
      </w:r>
    </w:p>
    <w:p w14:paraId="469C14EB" w14:textId="77777777" w:rsidR="00375B17" w:rsidRPr="009E7361" w:rsidRDefault="00375B17" w:rsidP="009E7361">
      <w:pPr>
        <w:ind w:left="709" w:firstLine="0"/>
      </w:pPr>
      <w:r w:rsidRPr="009E7361">
        <w:t xml:space="preserve">    @NotBlank</w:t>
      </w:r>
    </w:p>
    <w:p w14:paraId="6CDB4C71" w14:textId="77777777" w:rsidR="00375B17" w:rsidRPr="009E7361" w:rsidRDefault="00375B17" w:rsidP="009E7361">
      <w:pPr>
        <w:ind w:left="709" w:firstLine="0"/>
      </w:pPr>
      <w:r w:rsidRPr="009E7361">
        <w:t xml:space="preserve">    @Size(max=32)</w:t>
      </w:r>
    </w:p>
    <w:p w14:paraId="3410796C" w14:textId="77777777" w:rsidR="00375B17" w:rsidRPr="009E7361" w:rsidRDefault="00375B17" w:rsidP="009E7361">
      <w:pPr>
        <w:ind w:left="709" w:firstLine="0"/>
      </w:pPr>
      <w:r w:rsidRPr="009E7361">
        <w:t xml:space="preserve">    private String operationUid;</w:t>
      </w:r>
    </w:p>
    <w:p w14:paraId="770EED23" w14:textId="77777777" w:rsidR="00375B17" w:rsidRPr="009E7361" w:rsidRDefault="00375B17" w:rsidP="009E7361">
      <w:pPr>
        <w:ind w:left="709" w:firstLine="0"/>
      </w:pPr>
    </w:p>
    <w:p w14:paraId="12AC4DCE" w14:textId="77777777" w:rsidR="00375B17" w:rsidRPr="009E7361" w:rsidRDefault="00375B17" w:rsidP="009E7361">
      <w:pPr>
        <w:ind w:left="709" w:firstLine="0"/>
      </w:pPr>
    </w:p>
    <w:p w14:paraId="77319580" w14:textId="77777777" w:rsidR="00375B17" w:rsidRPr="009E7361" w:rsidRDefault="00375B17" w:rsidP="009E7361">
      <w:pPr>
        <w:ind w:left="709" w:firstLine="0"/>
      </w:pPr>
      <w:r w:rsidRPr="009E7361">
        <w:t xml:space="preserve">    private String systemName;</w:t>
      </w:r>
    </w:p>
    <w:p w14:paraId="44413C25" w14:textId="77777777" w:rsidR="00375B17" w:rsidRPr="009E7361" w:rsidRDefault="00375B17" w:rsidP="009E7361">
      <w:pPr>
        <w:ind w:left="709" w:firstLine="0"/>
      </w:pPr>
    </w:p>
    <w:p w14:paraId="15AD3FF8" w14:textId="77777777" w:rsidR="00375B17" w:rsidRPr="009E7361" w:rsidRDefault="00375B17" w:rsidP="009E7361">
      <w:pPr>
        <w:ind w:left="709" w:firstLine="0"/>
      </w:pPr>
      <w:r w:rsidRPr="009E7361">
        <w:t xml:space="preserve">    @NotBlank</w:t>
      </w:r>
    </w:p>
    <w:p w14:paraId="327BCF7B" w14:textId="77777777" w:rsidR="00375B17" w:rsidRPr="009E7361" w:rsidRDefault="00375B17" w:rsidP="009E7361">
      <w:pPr>
        <w:ind w:left="709" w:firstLine="0"/>
      </w:pPr>
      <w:r w:rsidRPr="009E7361">
        <w:t xml:space="preserve">    private String systemTime;</w:t>
      </w:r>
    </w:p>
    <w:p w14:paraId="52D378F9" w14:textId="77777777" w:rsidR="00375B17" w:rsidRPr="009E7361" w:rsidRDefault="00375B17" w:rsidP="009E7361">
      <w:pPr>
        <w:ind w:left="709" w:firstLine="0"/>
      </w:pPr>
    </w:p>
    <w:p w14:paraId="15D4D9C0" w14:textId="77777777" w:rsidR="00375B17" w:rsidRPr="009E7361" w:rsidRDefault="00375B17" w:rsidP="009E7361">
      <w:pPr>
        <w:ind w:left="709" w:firstLine="0"/>
      </w:pPr>
      <w:r w:rsidRPr="009E7361">
        <w:t xml:space="preserve">    private String source;</w:t>
      </w:r>
    </w:p>
    <w:p w14:paraId="21B266CE" w14:textId="77777777" w:rsidR="00375B17" w:rsidRPr="009E7361" w:rsidRDefault="00375B17" w:rsidP="009E7361">
      <w:pPr>
        <w:ind w:left="709" w:firstLine="0"/>
      </w:pPr>
    </w:p>
    <w:p w14:paraId="541EAE53" w14:textId="77777777" w:rsidR="00375B17" w:rsidRPr="009E7361" w:rsidRDefault="00375B17" w:rsidP="009E7361">
      <w:pPr>
        <w:ind w:left="709" w:firstLine="0"/>
      </w:pPr>
      <w:r w:rsidRPr="009E7361">
        <w:t xml:space="preserve">    @Max(100000)</w:t>
      </w:r>
    </w:p>
    <w:p w14:paraId="3812768D" w14:textId="77777777" w:rsidR="00375B17" w:rsidRPr="009E7361" w:rsidRDefault="00375B17" w:rsidP="009E7361">
      <w:pPr>
        <w:ind w:left="709" w:firstLine="0"/>
      </w:pPr>
      <w:r w:rsidRPr="009E7361">
        <w:t xml:space="preserve">    @Min(1)</w:t>
      </w:r>
    </w:p>
    <w:p w14:paraId="375AD53E" w14:textId="77777777" w:rsidR="00375B17" w:rsidRPr="009E7361" w:rsidRDefault="00375B17" w:rsidP="009E7361">
      <w:pPr>
        <w:ind w:left="709" w:firstLine="0"/>
      </w:pPr>
      <w:r w:rsidRPr="009E7361">
        <w:t xml:space="preserve">    private int communicationId;</w:t>
      </w:r>
    </w:p>
    <w:p w14:paraId="32B37315" w14:textId="77777777" w:rsidR="00375B17" w:rsidRPr="009E7361" w:rsidRDefault="00375B17" w:rsidP="009E7361">
      <w:pPr>
        <w:ind w:left="709" w:firstLine="0"/>
      </w:pPr>
    </w:p>
    <w:p w14:paraId="2952B204" w14:textId="77777777" w:rsidR="00375B17" w:rsidRPr="009E7361" w:rsidRDefault="00375B17" w:rsidP="009E7361">
      <w:pPr>
        <w:ind w:left="709" w:firstLine="0"/>
      </w:pPr>
      <w:r w:rsidRPr="009E7361">
        <w:t xml:space="preserve">    private int templateId;</w:t>
      </w:r>
    </w:p>
    <w:p w14:paraId="6483FE92" w14:textId="77777777" w:rsidR="00375B17" w:rsidRPr="009E7361" w:rsidRDefault="00375B17" w:rsidP="009E7361">
      <w:pPr>
        <w:ind w:left="709" w:firstLine="0"/>
      </w:pPr>
    </w:p>
    <w:p w14:paraId="36CA0CF1" w14:textId="77777777" w:rsidR="00375B17" w:rsidRPr="009E7361" w:rsidRDefault="00375B17" w:rsidP="009E7361">
      <w:pPr>
        <w:ind w:left="709" w:firstLine="0"/>
      </w:pPr>
      <w:r w:rsidRPr="009E7361">
        <w:t xml:space="preserve">    private int productCode;</w:t>
      </w:r>
    </w:p>
    <w:p w14:paraId="005F5498" w14:textId="77777777" w:rsidR="00375B17" w:rsidRPr="009E7361" w:rsidRDefault="00375B17" w:rsidP="009E7361">
      <w:pPr>
        <w:ind w:left="709" w:firstLine="0"/>
      </w:pPr>
      <w:r w:rsidRPr="009E7361">
        <w:t xml:space="preserve">    </w:t>
      </w:r>
    </w:p>
    <w:p w14:paraId="643CF2EE" w14:textId="77777777" w:rsidR="00375B17" w:rsidRPr="009E7361" w:rsidRDefault="00375B17" w:rsidP="009E7361">
      <w:pPr>
        <w:ind w:left="709" w:firstLine="0"/>
      </w:pPr>
      <w:r w:rsidRPr="009E7361">
        <w:t xml:space="preserve">    private int smsCode;</w:t>
      </w:r>
    </w:p>
    <w:p w14:paraId="114078A5" w14:textId="77777777" w:rsidR="00375B17" w:rsidRPr="009E7361" w:rsidRDefault="00375B17" w:rsidP="009E7361">
      <w:pPr>
        <w:ind w:left="709" w:firstLine="0"/>
      </w:pPr>
    </w:p>
    <w:p w14:paraId="22E32FD9" w14:textId="517AE129" w:rsidR="002A10CF" w:rsidRDefault="00375B17" w:rsidP="009E7361">
      <w:pPr>
        <w:ind w:left="709" w:firstLine="0"/>
        <w:rPr>
          <w:szCs w:val="24"/>
          <w:lang w:val="en-US"/>
        </w:rPr>
      </w:pPr>
      <w:r w:rsidRPr="009E7361">
        <w:t>}</w:t>
      </w:r>
      <w:r w:rsidR="00C07E64" w:rsidRPr="009E7361">
        <w:br/>
      </w:r>
    </w:p>
    <w:p w14:paraId="1F0FB4D5" w14:textId="3D15A894" w:rsidR="00B71079" w:rsidRPr="00D23E11" w:rsidRDefault="00B71079" w:rsidP="00641280">
      <w:pPr>
        <w:pStyle w:val="a9"/>
        <w:numPr>
          <w:ilvl w:val="0"/>
          <w:numId w:val="6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Тестирование в </w:t>
      </w:r>
      <w:r>
        <w:rPr>
          <w:rFonts w:cs="Times New Roman"/>
          <w:szCs w:val="24"/>
          <w:lang w:val="en-US"/>
        </w:rPr>
        <w:t>Postman</w:t>
      </w:r>
    </w:p>
    <w:p w14:paraId="5B5E8885" w14:textId="35AD3F1C" w:rsidR="0062116D" w:rsidRDefault="0062116D" w:rsidP="00641280">
      <w:pPr>
        <w:pStyle w:val="a9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Успешный сценарий:</w:t>
      </w:r>
    </w:p>
    <w:p w14:paraId="525AF5E7" w14:textId="77777777" w:rsidR="0062116D" w:rsidRDefault="0062116D" w:rsidP="00641280">
      <w:pPr>
        <w:pStyle w:val="a9"/>
        <w:ind w:left="0"/>
        <w:rPr>
          <w:rFonts w:cs="Times New Roman"/>
          <w:szCs w:val="24"/>
        </w:rPr>
      </w:pPr>
    </w:p>
    <w:p w14:paraId="06988BDE" w14:textId="274CD75F" w:rsidR="0062116D" w:rsidRPr="0062116D" w:rsidRDefault="0062116D" w:rsidP="00641280">
      <w:pPr>
        <w:pStyle w:val="a9"/>
        <w:ind w:left="0" w:firstLine="0"/>
        <w:jc w:val="center"/>
        <w:rPr>
          <w:rFonts w:cs="Times New Roman"/>
          <w:szCs w:val="24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9EF26DC" wp14:editId="42FF553D">
            <wp:extent cx="5311086" cy="3862857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044" cy="38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7928" w14:textId="0992E561" w:rsidR="00B71079" w:rsidRDefault="00B71079" w:rsidP="00641280">
      <w:pPr>
        <w:pStyle w:val="a9"/>
        <w:ind w:left="0"/>
        <w:rPr>
          <w:rFonts w:cs="Times New Roman"/>
          <w:szCs w:val="24"/>
        </w:rPr>
      </w:pPr>
    </w:p>
    <w:p w14:paraId="5875CB38" w14:textId="6B8708CC" w:rsidR="0062116D" w:rsidRDefault="0062116D" w:rsidP="00641280">
      <w:pPr>
        <w:pStyle w:val="a9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устой </w:t>
      </w:r>
      <w:r>
        <w:rPr>
          <w:rFonts w:cs="Times New Roman"/>
          <w:szCs w:val="24"/>
          <w:lang w:val="en-US"/>
        </w:rPr>
        <w:t>Uid</w:t>
      </w:r>
      <w:r>
        <w:rPr>
          <w:rFonts w:cs="Times New Roman"/>
          <w:szCs w:val="24"/>
        </w:rPr>
        <w:t>:</w:t>
      </w:r>
    </w:p>
    <w:p w14:paraId="3669712C" w14:textId="77777777" w:rsidR="0062116D" w:rsidRDefault="0062116D" w:rsidP="00641280">
      <w:pPr>
        <w:pStyle w:val="a9"/>
        <w:ind w:left="0"/>
        <w:rPr>
          <w:rFonts w:cs="Times New Roman"/>
          <w:szCs w:val="24"/>
        </w:rPr>
      </w:pPr>
    </w:p>
    <w:p w14:paraId="06277097" w14:textId="2F4C018A" w:rsidR="0062116D" w:rsidRPr="0062116D" w:rsidRDefault="0062116D" w:rsidP="00641280">
      <w:pPr>
        <w:pStyle w:val="a9"/>
        <w:ind w:left="0" w:firstLine="0"/>
        <w:jc w:val="center"/>
        <w:rPr>
          <w:rFonts w:cs="Times New Roman"/>
          <w:szCs w:val="24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1E3C761" wp14:editId="21D00AA0">
            <wp:extent cx="5327932" cy="394384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121" cy="39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F6D1" w14:textId="77777777" w:rsidR="0062116D" w:rsidRDefault="0062116D" w:rsidP="00641280">
      <w:pPr>
        <w:pStyle w:val="a9"/>
        <w:ind w:left="0"/>
        <w:rPr>
          <w:rFonts w:cs="Times New Roman"/>
          <w:szCs w:val="24"/>
        </w:rPr>
      </w:pPr>
    </w:p>
    <w:p w14:paraId="45344E41" w14:textId="2CA29970" w:rsidR="0062116D" w:rsidRDefault="0062116D" w:rsidP="00641280">
      <w:pPr>
        <w:pStyle w:val="a9"/>
        <w:ind w:left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Uid </w:t>
      </w:r>
      <w:r>
        <w:rPr>
          <w:rFonts w:cs="Times New Roman"/>
          <w:szCs w:val="24"/>
        </w:rPr>
        <w:t>больше 32-х символов:</w:t>
      </w:r>
    </w:p>
    <w:p w14:paraId="74E52B63" w14:textId="77777777" w:rsidR="0062116D" w:rsidRDefault="0062116D" w:rsidP="00641280">
      <w:pPr>
        <w:pStyle w:val="a9"/>
        <w:ind w:left="0"/>
        <w:rPr>
          <w:rFonts w:cs="Times New Roman"/>
          <w:szCs w:val="24"/>
        </w:rPr>
      </w:pPr>
    </w:p>
    <w:p w14:paraId="16BE5CAB" w14:textId="40F83494" w:rsidR="0062116D" w:rsidRPr="0062116D" w:rsidRDefault="0062116D" w:rsidP="00641280">
      <w:pPr>
        <w:pStyle w:val="a9"/>
        <w:ind w:left="0" w:firstLine="0"/>
        <w:jc w:val="center"/>
        <w:rPr>
          <w:rFonts w:cs="Times New Roman"/>
          <w:szCs w:val="24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D05E337" wp14:editId="22CD2F8D">
            <wp:extent cx="4926282" cy="3538747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279" cy="35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DAF3" w14:textId="77777777" w:rsidR="0062116D" w:rsidRDefault="0062116D" w:rsidP="00641280">
      <w:pPr>
        <w:pStyle w:val="a9"/>
        <w:ind w:left="0"/>
        <w:rPr>
          <w:rFonts w:cs="Times New Roman"/>
          <w:szCs w:val="24"/>
        </w:rPr>
      </w:pPr>
    </w:p>
    <w:p w14:paraId="34A5F21D" w14:textId="7A8C49F8" w:rsidR="0062116D" w:rsidRDefault="0062116D" w:rsidP="00641280">
      <w:pPr>
        <w:pStyle w:val="a9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устой </w:t>
      </w:r>
      <w:r>
        <w:rPr>
          <w:rFonts w:cs="Times New Roman"/>
          <w:szCs w:val="24"/>
          <w:lang w:val="en-US"/>
        </w:rPr>
        <w:t>OperationUid</w:t>
      </w:r>
      <w:r>
        <w:rPr>
          <w:rFonts w:cs="Times New Roman"/>
          <w:szCs w:val="24"/>
        </w:rPr>
        <w:t>:</w:t>
      </w:r>
    </w:p>
    <w:p w14:paraId="72FEA507" w14:textId="77777777" w:rsidR="0062116D" w:rsidRDefault="0062116D" w:rsidP="00641280">
      <w:pPr>
        <w:pStyle w:val="a9"/>
        <w:ind w:left="0"/>
        <w:rPr>
          <w:rFonts w:cs="Times New Roman"/>
          <w:szCs w:val="24"/>
        </w:rPr>
      </w:pPr>
    </w:p>
    <w:p w14:paraId="2E0DFA26" w14:textId="163831EB" w:rsidR="0062116D" w:rsidRDefault="0062116D" w:rsidP="00641280">
      <w:pPr>
        <w:pStyle w:val="a9"/>
        <w:ind w:left="0" w:firstLine="0"/>
        <w:jc w:val="center"/>
        <w:rPr>
          <w:rFonts w:cs="Times New Roman"/>
          <w:szCs w:val="24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4DFC75C" wp14:editId="35027164">
            <wp:extent cx="5063051" cy="3935896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120" cy="39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6057" w14:textId="77777777" w:rsidR="0062116D" w:rsidRDefault="0062116D" w:rsidP="00641280">
      <w:pPr>
        <w:pStyle w:val="a9"/>
        <w:ind w:left="0"/>
        <w:rPr>
          <w:rFonts w:cs="Times New Roman"/>
          <w:szCs w:val="24"/>
        </w:rPr>
      </w:pPr>
    </w:p>
    <w:p w14:paraId="39C4CE6A" w14:textId="2A8E4EC0" w:rsidR="0062116D" w:rsidRPr="0062116D" w:rsidRDefault="00D23E11" w:rsidP="00641280">
      <w:pPr>
        <w:pStyle w:val="a9"/>
        <w:ind w:left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OperationUid </w:t>
      </w:r>
      <w:r>
        <w:rPr>
          <w:rFonts w:cs="Times New Roman"/>
          <w:szCs w:val="24"/>
        </w:rPr>
        <w:t>больше 32-х символов:</w:t>
      </w:r>
    </w:p>
    <w:p w14:paraId="5D461DB9" w14:textId="77777777" w:rsidR="0062116D" w:rsidRDefault="0062116D" w:rsidP="00641280">
      <w:pPr>
        <w:pStyle w:val="a9"/>
        <w:ind w:left="0"/>
        <w:rPr>
          <w:rFonts w:cs="Times New Roman"/>
          <w:szCs w:val="24"/>
          <w:lang w:val="en-US"/>
        </w:rPr>
      </w:pPr>
    </w:p>
    <w:p w14:paraId="51757BCE" w14:textId="3C05A059" w:rsidR="00D23E11" w:rsidRDefault="00D23E11" w:rsidP="00641280">
      <w:pPr>
        <w:pStyle w:val="a9"/>
        <w:ind w:left="0"/>
        <w:rPr>
          <w:rFonts w:cs="Times New Roman"/>
          <w:szCs w:val="24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EE55D5C" wp14:editId="270B596F">
            <wp:extent cx="5011695" cy="367510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369" cy="36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626F" w14:textId="77777777" w:rsidR="00D23E11" w:rsidRDefault="00D23E11" w:rsidP="00641280">
      <w:pPr>
        <w:pStyle w:val="a9"/>
        <w:ind w:left="0"/>
        <w:rPr>
          <w:rFonts w:cs="Times New Roman"/>
          <w:szCs w:val="24"/>
          <w:lang w:val="en-US"/>
        </w:rPr>
      </w:pPr>
    </w:p>
    <w:p w14:paraId="66608DEA" w14:textId="04E3DC51" w:rsidR="00D23E11" w:rsidRDefault="00D23E11" w:rsidP="00641280">
      <w:pPr>
        <w:pStyle w:val="a9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устой </w:t>
      </w:r>
      <w:r>
        <w:rPr>
          <w:rFonts w:cs="Times New Roman"/>
          <w:szCs w:val="24"/>
          <w:lang w:val="en-US"/>
        </w:rPr>
        <w:t>SystemTime</w:t>
      </w:r>
      <w:r>
        <w:rPr>
          <w:rFonts w:cs="Times New Roman"/>
          <w:szCs w:val="24"/>
        </w:rPr>
        <w:t>:</w:t>
      </w:r>
    </w:p>
    <w:p w14:paraId="3487C993" w14:textId="77777777" w:rsidR="00D23E11" w:rsidRPr="00D23E11" w:rsidRDefault="00D23E11" w:rsidP="00641280">
      <w:pPr>
        <w:pStyle w:val="a9"/>
        <w:ind w:left="0"/>
        <w:rPr>
          <w:rFonts w:cs="Times New Roman"/>
          <w:szCs w:val="24"/>
        </w:rPr>
      </w:pPr>
    </w:p>
    <w:p w14:paraId="213131B6" w14:textId="6D14040D" w:rsidR="00D23E11" w:rsidRDefault="00D23E11" w:rsidP="00641280">
      <w:pPr>
        <w:pStyle w:val="a9"/>
        <w:ind w:left="0" w:firstLine="0"/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3EC4A87" wp14:editId="5932160A">
            <wp:extent cx="4882101" cy="361534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795" cy="36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F0CB" w14:textId="77777777" w:rsidR="00D23E11" w:rsidRDefault="00D23E11" w:rsidP="00641280">
      <w:pPr>
        <w:pStyle w:val="a9"/>
        <w:ind w:left="0"/>
        <w:rPr>
          <w:rFonts w:cs="Times New Roman"/>
          <w:szCs w:val="24"/>
        </w:rPr>
      </w:pPr>
    </w:p>
    <w:p w14:paraId="71847418" w14:textId="3C5E601F" w:rsidR="00D23E11" w:rsidRDefault="00D23E11" w:rsidP="00641280">
      <w:pPr>
        <w:pStyle w:val="a9"/>
        <w:ind w:left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CommunicationId </w:t>
      </w:r>
      <w:r>
        <w:rPr>
          <w:rFonts w:cs="Times New Roman"/>
          <w:szCs w:val="24"/>
        </w:rPr>
        <w:t xml:space="preserve">меньше </w:t>
      </w:r>
      <w:r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</w:rPr>
        <w:t>:</w:t>
      </w:r>
    </w:p>
    <w:p w14:paraId="20C989F0" w14:textId="77777777" w:rsidR="00D23E11" w:rsidRDefault="00D23E11" w:rsidP="00641280">
      <w:pPr>
        <w:pStyle w:val="a9"/>
        <w:ind w:left="0"/>
        <w:rPr>
          <w:rFonts w:cs="Times New Roman"/>
          <w:szCs w:val="24"/>
        </w:rPr>
      </w:pPr>
    </w:p>
    <w:p w14:paraId="6EBD7069" w14:textId="0D86AB3A" w:rsidR="00D23E11" w:rsidRPr="00D23E11" w:rsidRDefault="00D23E11" w:rsidP="00641280">
      <w:pPr>
        <w:pStyle w:val="a9"/>
        <w:ind w:left="0" w:firstLine="0"/>
        <w:jc w:val="center"/>
        <w:rPr>
          <w:rFonts w:cs="Times New Roman"/>
          <w:szCs w:val="24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2638799" wp14:editId="0B8554D6">
            <wp:extent cx="5503913" cy="40218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162" cy="40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43C" w14:textId="77777777" w:rsidR="00D23E11" w:rsidRDefault="00D23E11" w:rsidP="00641280">
      <w:pPr>
        <w:pStyle w:val="a9"/>
        <w:ind w:left="0"/>
        <w:rPr>
          <w:rFonts w:cs="Times New Roman"/>
          <w:szCs w:val="24"/>
        </w:rPr>
      </w:pPr>
    </w:p>
    <w:p w14:paraId="15144121" w14:textId="74B86C64" w:rsidR="00D23E11" w:rsidRDefault="00641280" w:rsidP="00641280">
      <w:pPr>
        <w:pStyle w:val="a9"/>
        <w:ind w:left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CommunicationId </w:t>
      </w:r>
      <w:r>
        <w:rPr>
          <w:rFonts w:cs="Times New Roman"/>
          <w:szCs w:val="24"/>
        </w:rPr>
        <w:t xml:space="preserve">больше </w:t>
      </w:r>
      <w:r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</w:rPr>
        <w:t>00000:</w:t>
      </w:r>
    </w:p>
    <w:p w14:paraId="622336CE" w14:textId="77777777" w:rsidR="00641280" w:rsidRDefault="00641280" w:rsidP="00641280">
      <w:pPr>
        <w:pStyle w:val="a9"/>
        <w:ind w:left="0"/>
        <w:rPr>
          <w:rFonts w:cs="Times New Roman"/>
          <w:szCs w:val="24"/>
        </w:rPr>
      </w:pPr>
    </w:p>
    <w:p w14:paraId="7BFA6E0D" w14:textId="643892D2" w:rsidR="00641280" w:rsidRPr="00D23E11" w:rsidRDefault="00641280" w:rsidP="00641280">
      <w:pPr>
        <w:pStyle w:val="a9"/>
        <w:ind w:left="0" w:firstLine="0"/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9657F31" wp14:editId="1538E98C">
            <wp:extent cx="5341536" cy="3984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822" cy="39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8FC" w14:textId="77777777" w:rsidR="00D23E11" w:rsidRDefault="00D23E11" w:rsidP="00641280">
      <w:pPr>
        <w:pStyle w:val="a9"/>
        <w:ind w:left="0"/>
        <w:rPr>
          <w:rFonts w:cs="Times New Roman"/>
          <w:szCs w:val="24"/>
        </w:rPr>
      </w:pPr>
    </w:p>
    <w:p w14:paraId="4364574E" w14:textId="723921F2" w:rsidR="00641280" w:rsidRDefault="00641280" w:rsidP="00641280">
      <w:pPr>
        <w:pStyle w:val="a9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се кейсы:</w:t>
      </w:r>
    </w:p>
    <w:p w14:paraId="14D839DA" w14:textId="77777777" w:rsidR="00641280" w:rsidRDefault="00641280" w:rsidP="00641280">
      <w:pPr>
        <w:pStyle w:val="a9"/>
        <w:ind w:left="0"/>
        <w:rPr>
          <w:rFonts w:cs="Times New Roman"/>
          <w:szCs w:val="24"/>
        </w:rPr>
      </w:pPr>
    </w:p>
    <w:p w14:paraId="46301A44" w14:textId="215D0F7E" w:rsidR="00641280" w:rsidRDefault="00641280" w:rsidP="00641280">
      <w:pPr>
        <w:pStyle w:val="a9"/>
        <w:ind w:left="0" w:firstLine="0"/>
        <w:jc w:val="center"/>
        <w:rPr>
          <w:rFonts w:cs="Times New Roman"/>
          <w:szCs w:val="24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A281597" wp14:editId="4633B107">
            <wp:extent cx="5382081" cy="443894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3669" cy="44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350E" w14:textId="77777777" w:rsidR="00641280" w:rsidRDefault="00641280" w:rsidP="00641280">
      <w:pPr>
        <w:pStyle w:val="a9"/>
        <w:ind w:left="0"/>
        <w:rPr>
          <w:rFonts w:cs="Times New Roman"/>
          <w:szCs w:val="24"/>
          <w:lang w:val="en-US"/>
        </w:rPr>
      </w:pPr>
    </w:p>
    <w:p w14:paraId="481B3FAC" w14:textId="48655B63" w:rsidR="00641280" w:rsidRDefault="00641280" w:rsidP="00641280">
      <w:pPr>
        <w:pStyle w:val="a9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Каталог:</w:t>
      </w:r>
    </w:p>
    <w:p w14:paraId="736FC64B" w14:textId="77777777" w:rsidR="00641280" w:rsidRDefault="00641280" w:rsidP="00641280">
      <w:pPr>
        <w:pStyle w:val="a9"/>
        <w:ind w:left="0"/>
        <w:rPr>
          <w:rFonts w:cs="Times New Roman"/>
          <w:szCs w:val="24"/>
        </w:rPr>
      </w:pPr>
    </w:p>
    <w:p w14:paraId="22172994" w14:textId="391A8E76" w:rsidR="00641280" w:rsidRDefault="00641280" w:rsidP="00641280">
      <w:pPr>
        <w:pStyle w:val="a9"/>
        <w:ind w:left="0" w:firstLine="0"/>
        <w:jc w:val="center"/>
        <w:rPr>
          <w:rFonts w:cs="Times New Roman"/>
          <w:szCs w:val="24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AD827D9" wp14:editId="617D87A5">
            <wp:extent cx="2889250" cy="37147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CFD4" w14:textId="77777777" w:rsidR="00641280" w:rsidRPr="00641280" w:rsidRDefault="00641280" w:rsidP="00641280">
      <w:pPr>
        <w:pStyle w:val="a9"/>
        <w:ind w:left="0"/>
        <w:rPr>
          <w:rFonts w:cs="Times New Roman"/>
          <w:szCs w:val="24"/>
        </w:rPr>
      </w:pPr>
    </w:p>
    <w:p w14:paraId="63767714" w14:textId="08D9D377" w:rsidR="00B71079" w:rsidRDefault="00B71079" w:rsidP="00D23E11">
      <w:pPr>
        <w:pStyle w:val="a9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обственное исключение</w:t>
      </w:r>
    </w:p>
    <w:p w14:paraId="27923135" w14:textId="039F6C9D" w:rsidR="00B71079" w:rsidRDefault="00B71079" w:rsidP="00D23E11">
      <w:pPr>
        <w:pStyle w:val="a9"/>
        <w:spacing w:line="240" w:lineRule="auto"/>
        <w:ind w:left="0"/>
        <w:rPr>
          <w:rFonts w:cs="Times New Roman"/>
          <w:szCs w:val="24"/>
        </w:rPr>
      </w:pPr>
    </w:p>
    <w:p w14:paraId="764A17CF" w14:textId="77777777" w:rsidR="00B71079" w:rsidRPr="009E7361" w:rsidRDefault="00B71079" w:rsidP="009E7361">
      <w:pPr>
        <w:ind w:left="709" w:firstLine="0"/>
      </w:pPr>
      <w:r w:rsidRPr="009E7361">
        <w:t>package vs.korzhina.SpringBootApp.exception;</w:t>
      </w:r>
    </w:p>
    <w:p w14:paraId="13805457" w14:textId="77777777" w:rsidR="00B71079" w:rsidRPr="009E7361" w:rsidRDefault="00B71079" w:rsidP="009E7361">
      <w:pPr>
        <w:ind w:left="709" w:firstLine="0"/>
      </w:pPr>
    </w:p>
    <w:p w14:paraId="3D305610" w14:textId="77777777" w:rsidR="00B71079" w:rsidRPr="009E7361" w:rsidRDefault="00B71079" w:rsidP="009E7361">
      <w:pPr>
        <w:ind w:left="709" w:firstLine="0"/>
      </w:pPr>
      <w:r w:rsidRPr="009E7361">
        <w:t>public class UnsupportedCodeException extends Exception {</w:t>
      </w:r>
    </w:p>
    <w:p w14:paraId="02627018" w14:textId="77777777" w:rsidR="00B71079" w:rsidRPr="009E7361" w:rsidRDefault="00B71079" w:rsidP="009E7361">
      <w:pPr>
        <w:ind w:left="709" w:firstLine="0"/>
      </w:pPr>
    </w:p>
    <w:p w14:paraId="1572F8C0" w14:textId="77777777" w:rsidR="00B71079" w:rsidRPr="009E7361" w:rsidRDefault="00B71079" w:rsidP="009E7361">
      <w:pPr>
        <w:ind w:left="709" w:firstLine="0"/>
      </w:pPr>
      <w:r w:rsidRPr="009E7361">
        <w:t xml:space="preserve">    public UnsupportedCodeException(String message){</w:t>
      </w:r>
    </w:p>
    <w:p w14:paraId="76BDA1C9" w14:textId="77777777" w:rsidR="00B71079" w:rsidRPr="009E7361" w:rsidRDefault="00B71079" w:rsidP="009E7361">
      <w:pPr>
        <w:ind w:left="709" w:firstLine="0"/>
      </w:pPr>
      <w:r w:rsidRPr="009E7361">
        <w:t xml:space="preserve">        super(message);</w:t>
      </w:r>
    </w:p>
    <w:p w14:paraId="63F48A2A" w14:textId="77777777" w:rsidR="00B71079" w:rsidRPr="009E7361" w:rsidRDefault="00B71079" w:rsidP="009E7361">
      <w:pPr>
        <w:ind w:left="709" w:firstLine="0"/>
      </w:pPr>
      <w:r w:rsidRPr="009E7361">
        <w:t xml:space="preserve">    }</w:t>
      </w:r>
    </w:p>
    <w:p w14:paraId="16168114" w14:textId="028B9DA0" w:rsidR="00B71079" w:rsidRPr="009E7361" w:rsidRDefault="00B71079" w:rsidP="009E7361">
      <w:pPr>
        <w:ind w:left="709" w:firstLine="0"/>
      </w:pPr>
      <w:r w:rsidRPr="009E7361">
        <w:t>}</w:t>
      </w:r>
    </w:p>
    <w:p w14:paraId="412AB10E" w14:textId="42FBF52B" w:rsidR="00B71079" w:rsidRPr="009E7361" w:rsidRDefault="00B71079" w:rsidP="009E7361">
      <w:pPr>
        <w:ind w:left="709" w:firstLine="0"/>
      </w:pPr>
    </w:p>
    <w:p w14:paraId="010711DC" w14:textId="77777777" w:rsidR="00B71079" w:rsidRPr="009E7361" w:rsidRDefault="00B71079" w:rsidP="009E7361">
      <w:pPr>
        <w:ind w:left="709" w:firstLine="0"/>
      </w:pPr>
      <w:r w:rsidRPr="009E7361">
        <w:t>package vs.korzhina.SpringBootApp.service;</w:t>
      </w:r>
    </w:p>
    <w:p w14:paraId="0744CF43" w14:textId="77777777" w:rsidR="00B71079" w:rsidRPr="009E7361" w:rsidRDefault="00B71079" w:rsidP="009E7361">
      <w:pPr>
        <w:ind w:left="709" w:firstLine="0"/>
      </w:pPr>
    </w:p>
    <w:p w14:paraId="75CFE281" w14:textId="77777777" w:rsidR="00B71079" w:rsidRPr="009E7361" w:rsidRDefault="00B71079" w:rsidP="009E7361">
      <w:pPr>
        <w:ind w:left="709" w:firstLine="0"/>
      </w:pPr>
      <w:r w:rsidRPr="009E7361">
        <w:t>import org.springframework.stereotype.Service;</w:t>
      </w:r>
    </w:p>
    <w:p w14:paraId="433157CD" w14:textId="77777777" w:rsidR="00B71079" w:rsidRPr="009E7361" w:rsidRDefault="00B71079" w:rsidP="009E7361">
      <w:pPr>
        <w:ind w:left="709" w:firstLine="0"/>
      </w:pPr>
      <w:r w:rsidRPr="009E7361">
        <w:t>import org.springframework.validation.BindingResult;</w:t>
      </w:r>
    </w:p>
    <w:p w14:paraId="5702291D" w14:textId="77777777" w:rsidR="00B71079" w:rsidRPr="009E7361" w:rsidRDefault="00B71079" w:rsidP="009E7361">
      <w:pPr>
        <w:ind w:left="709" w:firstLine="0"/>
      </w:pPr>
      <w:r w:rsidRPr="009E7361">
        <w:t>import org.springframework.web.bind.annotation.RequestBody;</w:t>
      </w:r>
    </w:p>
    <w:p w14:paraId="08F02EFB" w14:textId="77777777" w:rsidR="00B71079" w:rsidRPr="009E7361" w:rsidRDefault="00B71079" w:rsidP="009E7361">
      <w:pPr>
        <w:ind w:left="709" w:firstLine="0"/>
      </w:pPr>
    </w:p>
    <w:p w14:paraId="014706D0" w14:textId="77777777" w:rsidR="00B71079" w:rsidRPr="009E7361" w:rsidRDefault="00B71079" w:rsidP="009E7361">
      <w:pPr>
        <w:ind w:left="709" w:firstLine="0"/>
      </w:pPr>
      <w:r w:rsidRPr="009E7361">
        <w:t>import vs.korzhina.SpringBootApp.exception.*;</w:t>
      </w:r>
    </w:p>
    <w:p w14:paraId="1CDD12CF" w14:textId="77777777" w:rsidR="00B71079" w:rsidRPr="009E7361" w:rsidRDefault="00B71079" w:rsidP="009E7361">
      <w:pPr>
        <w:ind w:left="709" w:firstLine="0"/>
      </w:pPr>
      <w:r w:rsidRPr="009E7361">
        <w:t>import vs.korzhina.SpringBootApp.model.Request;</w:t>
      </w:r>
    </w:p>
    <w:p w14:paraId="68276058" w14:textId="77777777" w:rsidR="00B71079" w:rsidRPr="009E7361" w:rsidRDefault="00B71079" w:rsidP="009E7361">
      <w:pPr>
        <w:ind w:left="709" w:firstLine="0"/>
      </w:pPr>
    </w:p>
    <w:p w14:paraId="49A810CF" w14:textId="77777777" w:rsidR="00B71079" w:rsidRPr="009E7361" w:rsidRDefault="00B71079" w:rsidP="009E7361">
      <w:pPr>
        <w:ind w:left="709" w:firstLine="0"/>
      </w:pPr>
      <w:r w:rsidRPr="009E7361">
        <w:lastRenderedPageBreak/>
        <w:t>@Service</w:t>
      </w:r>
    </w:p>
    <w:p w14:paraId="4F99A885" w14:textId="77777777" w:rsidR="00B71079" w:rsidRPr="009E7361" w:rsidRDefault="00B71079" w:rsidP="009E7361">
      <w:pPr>
        <w:ind w:left="709" w:firstLine="0"/>
      </w:pPr>
      <w:r w:rsidRPr="009E7361">
        <w:t>public interface IValidationService {</w:t>
      </w:r>
    </w:p>
    <w:p w14:paraId="54E2CF8E" w14:textId="77777777" w:rsidR="00B71079" w:rsidRPr="009E7361" w:rsidRDefault="00B71079" w:rsidP="009E7361">
      <w:pPr>
        <w:ind w:left="709" w:firstLine="0"/>
      </w:pPr>
    </w:p>
    <w:p w14:paraId="1C41613D" w14:textId="77777777" w:rsidR="00B71079" w:rsidRPr="009E7361" w:rsidRDefault="00B71079" w:rsidP="009E7361">
      <w:pPr>
        <w:ind w:left="709" w:firstLine="0"/>
      </w:pPr>
      <w:r w:rsidRPr="009E7361">
        <w:t xml:space="preserve">    void isValid(BindingResult bindingResult) throws ValidationFailedException;</w:t>
      </w:r>
    </w:p>
    <w:p w14:paraId="133C3528" w14:textId="77777777" w:rsidR="00B71079" w:rsidRPr="009E7361" w:rsidRDefault="00B71079" w:rsidP="009E7361">
      <w:pPr>
        <w:ind w:left="709" w:firstLine="0"/>
      </w:pPr>
      <w:r w:rsidRPr="009E7361">
        <w:t xml:space="preserve">    void isUnsupportedCodeException(@RequestBody Request request) throws UnsupportedCodeException;</w:t>
      </w:r>
    </w:p>
    <w:p w14:paraId="56F945F1" w14:textId="1325033E" w:rsidR="00B71079" w:rsidRPr="009E7361" w:rsidRDefault="00B71079" w:rsidP="009E7361">
      <w:pPr>
        <w:ind w:left="709" w:firstLine="0"/>
      </w:pPr>
      <w:r w:rsidRPr="009E7361">
        <w:t>}</w:t>
      </w:r>
    </w:p>
    <w:p w14:paraId="0DFA1574" w14:textId="7D34B4B7" w:rsidR="00B71079" w:rsidRPr="009E7361" w:rsidRDefault="00B71079" w:rsidP="009E7361">
      <w:pPr>
        <w:ind w:left="709" w:firstLine="0"/>
      </w:pPr>
    </w:p>
    <w:p w14:paraId="33F4005F" w14:textId="77777777" w:rsidR="00B71079" w:rsidRPr="009E7361" w:rsidRDefault="00B71079" w:rsidP="009E7361">
      <w:pPr>
        <w:ind w:left="709" w:firstLine="0"/>
      </w:pPr>
      <w:r w:rsidRPr="009E7361">
        <w:t>package vs.korzhina.SpringBootApp.service;</w:t>
      </w:r>
    </w:p>
    <w:p w14:paraId="32BF1228" w14:textId="77777777" w:rsidR="00B71079" w:rsidRPr="009E7361" w:rsidRDefault="00B71079" w:rsidP="009E7361">
      <w:pPr>
        <w:ind w:left="709" w:firstLine="0"/>
      </w:pPr>
    </w:p>
    <w:p w14:paraId="6728539B" w14:textId="77777777" w:rsidR="00B71079" w:rsidRPr="009E7361" w:rsidRDefault="00B71079" w:rsidP="009E7361">
      <w:pPr>
        <w:ind w:left="709" w:firstLine="0"/>
      </w:pPr>
      <w:r w:rsidRPr="009E7361">
        <w:t>import org.springframework.stereotype.Service;</w:t>
      </w:r>
    </w:p>
    <w:p w14:paraId="111C61AA" w14:textId="77777777" w:rsidR="00B71079" w:rsidRPr="009E7361" w:rsidRDefault="00B71079" w:rsidP="009E7361">
      <w:pPr>
        <w:ind w:left="709" w:firstLine="0"/>
      </w:pPr>
      <w:r w:rsidRPr="009E7361">
        <w:t>import org.springframework.validation.BindingResult;</w:t>
      </w:r>
    </w:p>
    <w:p w14:paraId="08DB7002" w14:textId="77777777" w:rsidR="00B71079" w:rsidRPr="009E7361" w:rsidRDefault="00B71079" w:rsidP="009E7361">
      <w:pPr>
        <w:ind w:left="709" w:firstLine="0"/>
      </w:pPr>
    </w:p>
    <w:p w14:paraId="6564A782" w14:textId="77777777" w:rsidR="00B71079" w:rsidRPr="009E7361" w:rsidRDefault="00B71079" w:rsidP="009E7361">
      <w:pPr>
        <w:ind w:left="709" w:firstLine="0"/>
      </w:pPr>
      <w:r w:rsidRPr="009E7361">
        <w:t>import vs.korzhina.SpringBootApp.exception.UnsupportedCodeException;</w:t>
      </w:r>
    </w:p>
    <w:p w14:paraId="617B1B90" w14:textId="77777777" w:rsidR="00B71079" w:rsidRPr="009E7361" w:rsidRDefault="00B71079" w:rsidP="009E7361">
      <w:pPr>
        <w:ind w:left="709" w:firstLine="0"/>
      </w:pPr>
      <w:r w:rsidRPr="009E7361">
        <w:t>import vs.korzhina.SpringBootApp.exception.ValidationFailedException;</w:t>
      </w:r>
    </w:p>
    <w:p w14:paraId="4ADD4E62" w14:textId="77777777" w:rsidR="00B71079" w:rsidRPr="009E7361" w:rsidRDefault="00B71079" w:rsidP="009E7361">
      <w:pPr>
        <w:ind w:left="709" w:firstLine="0"/>
      </w:pPr>
      <w:r w:rsidRPr="009E7361">
        <w:t>import vs.korzhina.SpringBootApp.model.Request;</w:t>
      </w:r>
    </w:p>
    <w:p w14:paraId="2714F519" w14:textId="77777777" w:rsidR="00B71079" w:rsidRPr="009E7361" w:rsidRDefault="00B71079" w:rsidP="009E7361">
      <w:pPr>
        <w:ind w:left="709" w:firstLine="0"/>
      </w:pPr>
      <w:r w:rsidRPr="009E7361">
        <w:t>import vs.korzhina.SpringBootApp.model.Response;</w:t>
      </w:r>
    </w:p>
    <w:p w14:paraId="6A0B7E58" w14:textId="77777777" w:rsidR="00B71079" w:rsidRPr="009E7361" w:rsidRDefault="00B71079" w:rsidP="009E7361">
      <w:pPr>
        <w:ind w:left="709" w:firstLine="0"/>
      </w:pPr>
    </w:p>
    <w:p w14:paraId="55FAF3FF" w14:textId="77777777" w:rsidR="00B71079" w:rsidRPr="009E7361" w:rsidRDefault="00B71079" w:rsidP="009E7361">
      <w:pPr>
        <w:ind w:left="709" w:firstLine="0"/>
      </w:pPr>
      <w:r w:rsidRPr="009E7361">
        <w:t>@Service</w:t>
      </w:r>
    </w:p>
    <w:p w14:paraId="176F6B69" w14:textId="77777777" w:rsidR="00B71079" w:rsidRPr="009E7361" w:rsidRDefault="00B71079" w:rsidP="009E7361">
      <w:pPr>
        <w:ind w:left="709" w:firstLine="0"/>
      </w:pPr>
      <w:r w:rsidRPr="009E7361">
        <w:t>public class RequestValidationService implements IValidationService {</w:t>
      </w:r>
    </w:p>
    <w:p w14:paraId="28785298" w14:textId="77777777" w:rsidR="00B71079" w:rsidRPr="009E7361" w:rsidRDefault="00B71079" w:rsidP="009E7361">
      <w:pPr>
        <w:ind w:left="709" w:firstLine="0"/>
      </w:pPr>
    </w:p>
    <w:p w14:paraId="2B055495" w14:textId="77777777" w:rsidR="00B71079" w:rsidRPr="009E7361" w:rsidRDefault="00B71079" w:rsidP="009E7361">
      <w:pPr>
        <w:ind w:left="709" w:firstLine="0"/>
      </w:pPr>
      <w:r w:rsidRPr="009E7361">
        <w:t xml:space="preserve">    @Override</w:t>
      </w:r>
    </w:p>
    <w:p w14:paraId="068A96EC" w14:textId="77777777" w:rsidR="00B71079" w:rsidRPr="009E7361" w:rsidRDefault="00B71079" w:rsidP="009E7361">
      <w:pPr>
        <w:ind w:left="709" w:firstLine="0"/>
      </w:pPr>
      <w:r w:rsidRPr="009E7361">
        <w:t xml:space="preserve">    public void isValid(BindingResult bindingResult) throws ValidationFailedException {</w:t>
      </w:r>
    </w:p>
    <w:p w14:paraId="0DCC9775" w14:textId="77777777" w:rsidR="00B71079" w:rsidRPr="009E7361" w:rsidRDefault="00B71079" w:rsidP="009E7361">
      <w:pPr>
        <w:ind w:left="709" w:firstLine="0"/>
      </w:pPr>
      <w:r w:rsidRPr="009E7361">
        <w:t xml:space="preserve">        if (bindingResult.hasErrors())</w:t>
      </w:r>
    </w:p>
    <w:p w14:paraId="7CDB0E0F" w14:textId="77777777" w:rsidR="00B71079" w:rsidRPr="009E7361" w:rsidRDefault="00B71079" w:rsidP="009E7361">
      <w:pPr>
        <w:ind w:left="709" w:firstLine="0"/>
      </w:pPr>
      <w:r w:rsidRPr="009E7361">
        <w:t xml:space="preserve">        throw new </w:t>
      </w:r>
    </w:p>
    <w:p w14:paraId="7AB75C3E" w14:textId="77777777" w:rsidR="00B71079" w:rsidRPr="009E7361" w:rsidRDefault="00B71079" w:rsidP="009E7361">
      <w:pPr>
        <w:ind w:left="709" w:firstLine="0"/>
      </w:pPr>
      <w:r w:rsidRPr="009E7361">
        <w:t xml:space="preserve">        ValidationFailedException(bindingResult.getFieldError().toString());</w:t>
      </w:r>
    </w:p>
    <w:p w14:paraId="675AAE08" w14:textId="77777777" w:rsidR="00B71079" w:rsidRPr="009E7361" w:rsidRDefault="00B71079" w:rsidP="009E7361">
      <w:pPr>
        <w:ind w:left="709" w:firstLine="0"/>
      </w:pPr>
      <w:r w:rsidRPr="009E7361">
        <w:t xml:space="preserve">    }</w:t>
      </w:r>
    </w:p>
    <w:p w14:paraId="1CD35E52" w14:textId="77777777" w:rsidR="00B71079" w:rsidRPr="009E7361" w:rsidRDefault="00B71079" w:rsidP="009E7361">
      <w:pPr>
        <w:ind w:left="709" w:firstLine="0"/>
      </w:pPr>
    </w:p>
    <w:p w14:paraId="73D63B77" w14:textId="77777777" w:rsidR="00B71079" w:rsidRPr="009E7361" w:rsidRDefault="00B71079" w:rsidP="009E7361">
      <w:pPr>
        <w:ind w:left="709" w:firstLine="0"/>
      </w:pPr>
      <w:r w:rsidRPr="009E7361">
        <w:t xml:space="preserve">    @Override</w:t>
      </w:r>
    </w:p>
    <w:p w14:paraId="7CB42F99" w14:textId="77777777" w:rsidR="00B71079" w:rsidRPr="009E7361" w:rsidRDefault="00B71079" w:rsidP="009E7361">
      <w:pPr>
        <w:ind w:left="709" w:firstLine="0"/>
      </w:pPr>
      <w:r w:rsidRPr="009E7361">
        <w:t xml:space="preserve">    public void isUnsupportedCodeException(Request request) throws UnsupportedCodeException {</w:t>
      </w:r>
    </w:p>
    <w:p w14:paraId="27930C07" w14:textId="77777777" w:rsidR="00B71079" w:rsidRPr="009E7361" w:rsidRDefault="00B71079" w:rsidP="009E7361">
      <w:pPr>
        <w:ind w:left="709" w:firstLine="0"/>
      </w:pPr>
      <w:r w:rsidRPr="009E7361">
        <w:t xml:space="preserve">        if (request.getUid().equals("123"))</w:t>
      </w:r>
    </w:p>
    <w:p w14:paraId="4F411D5E" w14:textId="77777777" w:rsidR="00B71079" w:rsidRPr="009E7361" w:rsidRDefault="00B71079" w:rsidP="009E7361">
      <w:pPr>
        <w:ind w:left="709" w:firstLine="0"/>
      </w:pPr>
      <w:r w:rsidRPr="009E7361">
        <w:t xml:space="preserve">        throw new UnsupportedCodeException("Не поддерживаемая ошибка");</w:t>
      </w:r>
    </w:p>
    <w:p w14:paraId="10107B2A" w14:textId="77777777" w:rsidR="00B71079" w:rsidRPr="009E7361" w:rsidRDefault="00B71079" w:rsidP="009E7361">
      <w:pPr>
        <w:ind w:left="709" w:firstLine="0"/>
      </w:pPr>
      <w:r w:rsidRPr="009E7361">
        <w:t xml:space="preserve">    }</w:t>
      </w:r>
    </w:p>
    <w:p w14:paraId="6351AFD4" w14:textId="77777777" w:rsidR="00B71079" w:rsidRPr="009E7361" w:rsidRDefault="00B71079" w:rsidP="009E7361">
      <w:pPr>
        <w:ind w:left="709" w:firstLine="0"/>
      </w:pPr>
    </w:p>
    <w:p w14:paraId="6A05D2B4" w14:textId="6F46A0DA" w:rsidR="00B71079" w:rsidRPr="009E7361" w:rsidRDefault="00B71079" w:rsidP="009E7361">
      <w:pPr>
        <w:ind w:left="709" w:firstLine="0"/>
      </w:pPr>
      <w:r w:rsidRPr="009E7361">
        <w:lastRenderedPageBreak/>
        <w:t>}</w:t>
      </w:r>
    </w:p>
    <w:p w14:paraId="0395AE8E" w14:textId="1FDD2149" w:rsidR="00B71079" w:rsidRPr="009E7361" w:rsidRDefault="00B71079" w:rsidP="009E7361">
      <w:pPr>
        <w:ind w:left="709" w:firstLine="0"/>
      </w:pPr>
    </w:p>
    <w:p w14:paraId="49102ED0" w14:textId="77777777" w:rsidR="00B71079" w:rsidRPr="009E7361" w:rsidRDefault="00B71079" w:rsidP="009E7361">
      <w:pPr>
        <w:ind w:left="709" w:firstLine="0"/>
      </w:pPr>
      <w:r w:rsidRPr="009E7361">
        <w:t>package vs.korzhina.SpringBootApp.controller;</w:t>
      </w:r>
    </w:p>
    <w:p w14:paraId="0CE0C273" w14:textId="77777777" w:rsidR="00B71079" w:rsidRPr="009E7361" w:rsidRDefault="00B71079" w:rsidP="009E7361">
      <w:pPr>
        <w:ind w:left="709" w:firstLine="0"/>
      </w:pPr>
    </w:p>
    <w:p w14:paraId="259063EF" w14:textId="77777777" w:rsidR="00B71079" w:rsidRPr="009E7361" w:rsidRDefault="00B71079" w:rsidP="009E7361">
      <w:pPr>
        <w:ind w:left="709" w:firstLine="0"/>
      </w:pPr>
      <w:r w:rsidRPr="009E7361">
        <w:t>import org.springframework.web.bind.annotation.RestController;</w:t>
      </w:r>
    </w:p>
    <w:p w14:paraId="2F569D78" w14:textId="77777777" w:rsidR="00B71079" w:rsidRPr="009E7361" w:rsidRDefault="00B71079" w:rsidP="009E7361">
      <w:pPr>
        <w:ind w:left="709" w:firstLine="0"/>
      </w:pPr>
    </w:p>
    <w:p w14:paraId="28E3CFAC" w14:textId="77777777" w:rsidR="00B71079" w:rsidRPr="009E7361" w:rsidRDefault="00B71079" w:rsidP="009E7361">
      <w:pPr>
        <w:ind w:left="709" w:firstLine="0"/>
      </w:pPr>
      <w:r w:rsidRPr="009E7361">
        <w:t>import jakarta.validation.Valid;</w:t>
      </w:r>
    </w:p>
    <w:p w14:paraId="46A2D379" w14:textId="77777777" w:rsidR="00B71079" w:rsidRPr="009E7361" w:rsidRDefault="00B71079" w:rsidP="009E7361">
      <w:pPr>
        <w:ind w:left="709" w:firstLine="0"/>
      </w:pPr>
      <w:r w:rsidRPr="009E7361">
        <w:t>import vs.korzhina.SpringBootApp.exception.UnsupportedCodeException;</w:t>
      </w:r>
    </w:p>
    <w:p w14:paraId="6F97A890" w14:textId="77777777" w:rsidR="00B71079" w:rsidRPr="009E7361" w:rsidRDefault="00B71079" w:rsidP="009E7361">
      <w:pPr>
        <w:ind w:left="709" w:firstLine="0"/>
      </w:pPr>
      <w:r w:rsidRPr="009E7361">
        <w:t>import vs.korzhina.SpringBootApp.exception.ValidationFailedException;</w:t>
      </w:r>
    </w:p>
    <w:p w14:paraId="282A93D3" w14:textId="77777777" w:rsidR="00B71079" w:rsidRPr="009E7361" w:rsidRDefault="00B71079" w:rsidP="009E7361">
      <w:pPr>
        <w:ind w:left="709" w:firstLine="0"/>
      </w:pPr>
      <w:r w:rsidRPr="009E7361">
        <w:t>import vs.korzhina.SpringBootApp.model.Request;</w:t>
      </w:r>
    </w:p>
    <w:p w14:paraId="0475D4B5" w14:textId="77777777" w:rsidR="00B71079" w:rsidRPr="009E7361" w:rsidRDefault="00B71079" w:rsidP="009E7361">
      <w:pPr>
        <w:ind w:left="709" w:firstLine="0"/>
      </w:pPr>
      <w:r w:rsidRPr="009E7361">
        <w:t>import vs.korzhina.SpringBootApp.model.Response;</w:t>
      </w:r>
    </w:p>
    <w:p w14:paraId="376DC912" w14:textId="77777777" w:rsidR="00B71079" w:rsidRPr="009E7361" w:rsidRDefault="00B71079" w:rsidP="009E7361">
      <w:pPr>
        <w:ind w:left="709" w:firstLine="0"/>
      </w:pPr>
      <w:r w:rsidRPr="009E7361">
        <w:t>import vs.korzhina.SpringBootApp.service.IValidationService;</w:t>
      </w:r>
    </w:p>
    <w:p w14:paraId="09C77C8D" w14:textId="77777777" w:rsidR="00B71079" w:rsidRPr="009E7361" w:rsidRDefault="00B71079" w:rsidP="009E7361">
      <w:pPr>
        <w:ind w:left="709" w:firstLine="0"/>
      </w:pPr>
    </w:p>
    <w:p w14:paraId="4501EBDD" w14:textId="77777777" w:rsidR="00B71079" w:rsidRPr="009E7361" w:rsidRDefault="00B71079" w:rsidP="009E7361">
      <w:pPr>
        <w:ind w:left="709" w:firstLine="0"/>
      </w:pPr>
      <w:r w:rsidRPr="009E7361">
        <w:t>import java.text.SimpleDateFormat;</w:t>
      </w:r>
    </w:p>
    <w:p w14:paraId="75C2516D" w14:textId="77777777" w:rsidR="00B71079" w:rsidRPr="009E7361" w:rsidRDefault="00B71079" w:rsidP="009E7361">
      <w:pPr>
        <w:ind w:left="709" w:firstLine="0"/>
      </w:pPr>
      <w:r w:rsidRPr="009E7361">
        <w:t>import java.util.Date;</w:t>
      </w:r>
    </w:p>
    <w:p w14:paraId="3ABAC220" w14:textId="77777777" w:rsidR="00B71079" w:rsidRPr="009E7361" w:rsidRDefault="00B71079" w:rsidP="009E7361">
      <w:pPr>
        <w:ind w:left="709" w:firstLine="0"/>
      </w:pPr>
    </w:p>
    <w:p w14:paraId="29B62576" w14:textId="77777777" w:rsidR="00B71079" w:rsidRPr="009E7361" w:rsidRDefault="00B71079" w:rsidP="009E7361">
      <w:pPr>
        <w:ind w:left="709" w:firstLine="0"/>
      </w:pPr>
      <w:r w:rsidRPr="009E7361">
        <w:t>import org.springframework.beans.factory.annotation.Autowired;</w:t>
      </w:r>
    </w:p>
    <w:p w14:paraId="4BC7DF8E" w14:textId="77777777" w:rsidR="00B71079" w:rsidRPr="009E7361" w:rsidRDefault="00B71079" w:rsidP="009E7361">
      <w:pPr>
        <w:ind w:left="709" w:firstLine="0"/>
      </w:pPr>
      <w:r w:rsidRPr="009E7361">
        <w:t>import org.springframework.http.HttpStatus;</w:t>
      </w:r>
    </w:p>
    <w:p w14:paraId="4DD8338F" w14:textId="77777777" w:rsidR="00B71079" w:rsidRPr="009E7361" w:rsidRDefault="00B71079" w:rsidP="009E7361">
      <w:pPr>
        <w:ind w:left="709" w:firstLine="0"/>
      </w:pPr>
      <w:r w:rsidRPr="009E7361">
        <w:t>import org.springframework.http.ResponseEntity;</w:t>
      </w:r>
    </w:p>
    <w:p w14:paraId="7A3EE124" w14:textId="77777777" w:rsidR="00B71079" w:rsidRPr="009E7361" w:rsidRDefault="00B71079" w:rsidP="009E7361">
      <w:pPr>
        <w:ind w:left="709" w:firstLine="0"/>
      </w:pPr>
      <w:r w:rsidRPr="009E7361">
        <w:t>import org.springframework.validation.BindingResult;</w:t>
      </w:r>
    </w:p>
    <w:p w14:paraId="59502D5E" w14:textId="77777777" w:rsidR="00B71079" w:rsidRPr="009E7361" w:rsidRDefault="00B71079" w:rsidP="009E7361">
      <w:pPr>
        <w:ind w:left="709" w:firstLine="0"/>
      </w:pPr>
      <w:r w:rsidRPr="009E7361">
        <w:t>import org.springframework.web.bind.annotation.PostMapping;</w:t>
      </w:r>
    </w:p>
    <w:p w14:paraId="73E962C3" w14:textId="77777777" w:rsidR="00B71079" w:rsidRPr="009E7361" w:rsidRDefault="00B71079" w:rsidP="009E7361">
      <w:pPr>
        <w:ind w:left="709" w:firstLine="0"/>
      </w:pPr>
      <w:r w:rsidRPr="009E7361">
        <w:t>import org.springframework.web.bind.annotation.RequestBody;</w:t>
      </w:r>
    </w:p>
    <w:p w14:paraId="5B7EB718" w14:textId="77777777" w:rsidR="00B71079" w:rsidRPr="009E7361" w:rsidRDefault="00B71079" w:rsidP="009E7361">
      <w:pPr>
        <w:ind w:left="709" w:firstLine="0"/>
      </w:pPr>
    </w:p>
    <w:p w14:paraId="2742EF0F" w14:textId="77777777" w:rsidR="00B71079" w:rsidRPr="009E7361" w:rsidRDefault="00B71079" w:rsidP="009E7361">
      <w:pPr>
        <w:ind w:left="709" w:firstLine="0"/>
      </w:pPr>
      <w:r w:rsidRPr="009E7361">
        <w:t>@RestController</w:t>
      </w:r>
    </w:p>
    <w:p w14:paraId="4DD9D609" w14:textId="77777777" w:rsidR="00B71079" w:rsidRPr="009E7361" w:rsidRDefault="00B71079" w:rsidP="009E7361">
      <w:pPr>
        <w:ind w:left="709" w:firstLine="0"/>
      </w:pPr>
      <w:r w:rsidRPr="009E7361">
        <w:t>public class MyController {</w:t>
      </w:r>
    </w:p>
    <w:p w14:paraId="38F4EAF7" w14:textId="77777777" w:rsidR="00B71079" w:rsidRPr="009E7361" w:rsidRDefault="00B71079" w:rsidP="009E7361">
      <w:pPr>
        <w:ind w:left="709" w:firstLine="0"/>
      </w:pPr>
      <w:r w:rsidRPr="009E7361">
        <w:t xml:space="preserve">    private final IValidationService validationService;</w:t>
      </w:r>
    </w:p>
    <w:p w14:paraId="26E6DB73" w14:textId="77777777" w:rsidR="00B71079" w:rsidRPr="009E7361" w:rsidRDefault="00B71079" w:rsidP="009E7361">
      <w:pPr>
        <w:ind w:left="709" w:firstLine="0"/>
      </w:pPr>
    </w:p>
    <w:p w14:paraId="017D9CD4" w14:textId="77777777" w:rsidR="00B71079" w:rsidRPr="009E7361" w:rsidRDefault="00B71079" w:rsidP="009E7361">
      <w:pPr>
        <w:ind w:left="709" w:firstLine="0"/>
      </w:pPr>
      <w:r w:rsidRPr="009E7361">
        <w:t xml:space="preserve">    @Autowired</w:t>
      </w:r>
    </w:p>
    <w:p w14:paraId="4AF62085" w14:textId="77777777" w:rsidR="00B71079" w:rsidRPr="009E7361" w:rsidRDefault="00B71079" w:rsidP="009E7361">
      <w:pPr>
        <w:ind w:left="709" w:firstLine="0"/>
      </w:pPr>
      <w:r w:rsidRPr="009E7361">
        <w:t xml:space="preserve">    public MyController(IValidationService validationService) {</w:t>
      </w:r>
    </w:p>
    <w:p w14:paraId="5F4A6E4D" w14:textId="77777777" w:rsidR="00B71079" w:rsidRPr="009E7361" w:rsidRDefault="00B71079" w:rsidP="009E7361">
      <w:pPr>
        <w:ind w:left="709" w:firstLine="0"/>
      </w:pPr>
      <w:r w:rsidRPr="009E7361">
        <w:t xml:space="preserve">        this.validationService = validationService;</w:t>
      </w:r>
    </w:p>
    <w:p w14:paraId="45765910" w14:textId="77777777" w:rsidR="00B71079" w:rsidRPr="009E7361" w:rsidRDefault="00B71079" w:rsidP="009E7361">
      <w:pPr>
        <w:ind w:left="709" w:firstLine="0"/>
      </w:pPr>
      <w:r w:rsidRPr="009E7361">
        <w:t xml:space="preserve">    }</w:t>
      </w:r>
    </w:p>
    <w:p w14:paraId="68439387" w14:textId="77777777" w:rsidR="00B71079" w:rsidRPr="009E7361" w:rsidRDefault="00B71079" w:rsidP="009E7361">
      <w:pPr>
        <w:ind w:left="709" w:firstLine="0"/>
      </w:pPr>
    </w:p>
    <w:p w14:paraId="037F7E49" w14:textId="77777777" w:rsidR="00B71079" w:rsidRPr="009E7361" w:rsidRDefault="00B71079" w:rsidP="009E7361">
      <w:pPr>
        <w:ind w:left="709" w:firstLine="0"/>
      </w:pPr>
      <w:r w:rsidRPr="009E7361">
        <w:t>@PostMapping(value="/feedback")</w:t>
      </w:r>
    </w:p>
    <w:p w14:paraId="4D1C5AA2" w14:textId="77777777" w:rsidR="00B71079" w:rsidRPr="009E7361" w:rsidRDefault="00B71079" w:rsidP="009E7361">
      <w:pPr>
        <w:ind w:left="709" w:firstLine="0"/>
      </w:pPr>
      <w:r w:rsidRPr="009E7361">
        <w:t>public ResponseEntity&lt;Response&gt; feedback(@Valid @RequestBody Request request,</w:t>
      </w:r>
    </w:p>
    <w:p w14:paraId="53CDE7D2" w14:textId="77777777" w:rsidR="00B71079" w:rsidRPr="009E7361" w:rsidRDefault="00B71079" w:rsidP="009E7361">
      <w:pPr>
        <w:ind w:left="709" w:firstLine="0"/>
      </w:pPr>
      <w:r w:rsidRPr="009E7361">
        <w:t xml:space="preserve">                                            BindingResult bindingResult) {</w:t>
      </w:r>
    </w:p>
    <w:p w14:paraId="1D433D81" w14:textId="77777777" w:rsidR="00B71079" w:rsidRPr="00B71079" w:rsidRDefault="00B71079" w:rsidP="0062116D">
      <w:pPr>
        <w:spacing w:line="240" w:lineRule="auto"/>
        <w:jc w:val="left"/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val="en-US" w:eastAsia="ru-RU"/>
        </w:rPr>
      </w:pPr>
    </w:p>
    <w:p w14:paraId="379B4C04" w14:textId="77777777" w:rsidR="00B71079" w:rsidRPr="009E7361" w:rsidRDefault="00B71079" w:rsidP="009E7361">
      <w:pPr>
        <w:ind w:left="709" w:firstLine="0"/>
      </w:pPr>
      <w:r w:rsidRPr="00B71079">
        <w:rPr>
          <w:lang w:val="en-US" w:eastAsia="ru-RU"/>
        </w:rPr>
        <w:t xml:space="preserve">    </w:t>
      </w:r>
      <w:r w:rsidRPr="009E7361">
        <w:t>SimpleDateFormat simpleDateFormat = new SimpleDateFormat("yyyy-MM-dd'T'HH:mm:ss.SSS'Z'");</w:t>
      </w:r>
    </w:p>
    <w:p w14:paraId="5BBFFA3C" w14:textId="77777777" w:rsidR="00B71079" w:rsidRPr="009E7361" w:rsidRDefault="00B71079" w:rsidP="009E7361">
      <w:pPr>
        <w:ind w:left="709" w:firstLine="0"/>
      </w:pPr>
      <w:r w:rsidRPr="009E7361">
        <w:t xml:space="preserve">    Response response = Response.builder()</w:t>
      </w:r>
    </w:p>
    <w:p w14:paraId="6EEFC642" w14:textId="77777777" w:rsidR="00B71079" w:rsidRPr="009E7361" w:rsidRDefault="00B71079" w:rsidP="009E7361">
      <w:pPr>
        <w:ind w:left="709" w:firstLine="0"/>
      </w:pPr>
      <w:r w:rsidRPr="009E7361">
        <w:t xml:space="preserve">                .uid(request.getUid())</w:t>
      </w:r>
    </w:p>
    <w:p w14:paraId="7F95B27B" w14:textId="77777777" w:rsidR="00B71079" w:rsidRPr="009E7361" w:rsidRDefault="00B71079" w:rsidP="009E7361">
      <w:pPr>
        <w:ind w:left="709" w:firstLine="0"/>
      </w:pPr>
      <w:r w:rsidRPr="009E7361">
        <w:t xml:space="preserve">                .operationUid(request.getOperationUid())</w:t>
      </w:r>
    </w:p>
    <w:p w14:paraId="2CED1717" w14:textId="77777777" w:rsidR="00B71079" w:rsidRPr="009E7361" w:rsidRDefault="00B71079" w:rsidP="009E7361">
      <w:pPr>
        <w:ind w:left="709" w:firstLine="0"/>
      </w:pPr>
      <w:r w:rsidRPr="009E7361">
        <w:t xml:space="preserve">                .systemTime(simpleDateFormat.format(new Date()))</w:t>
      </w:r>
    </w:p>
    <w:p w14:paraId="1E9B9151" w14:textId="77777777" w:rsidR="00B71079" w:rsidRPr="009E7361" w:rsidRDefault="00B71079" w:rsidP="009E7361">
      <w:pPr>
        <w:ind w:left="709" w:firstLine="0"/>
      </w:pPr>
      <w:r w:rsidRPr="009E7361">
        <w:t xml:space="preserve">                .code("success")</w:t>
      </w:r>
    </w:p>
    <w:p w14:paraId="5122A099" w14:textId="77777777" w:rsidR="00B71079" w:rsidRPr="009E7361" w:rsidRDefault="00B71079" w:rsidP="009E7361">
      <w:pPr>
        <w:ind w:left="709" w:firstLine="0"/>
      </w:pPr>
      <w:r w:rsidRPr="009E7361">
        <w:t xml:space="preserve">                .errorCode("")</w:t>
      </w:r>
    </w:p>
    <w:p w14:paraId="3877F50F" w14:textId="77777777" w:rsidR="00B71079" w:rsidRPr="009E7361" w:rsidRDefault="00B71079" w:rsidP="009E7361">
      <w:pPr>
        <w:ind w:left="709" w:firstLine="0"/>
      </w:pPr>
      <w:r w:rsidRPr="009E7361">
        <w:t xml:space="preserve">                .errorMessage("")</w:t>
      </w:r>
    </w:p>
    <w:p w14:paraId="6D01145E" w14:textId="77777777" w:rsidR="00B71079" w:rsidRPr="009E7361" w:rsidRDefault="00B71079" w:rsidP="009E7361">
      <w:pPr>
        <w:ind w:left="709" w:firstLine="0"/>
      </w:pPr>
      <w:r w:rsidRPr="009E7361">
        <w:t xml:space="preserve">                .build();</w:t>
      </w:r>
    </w:p>
    <w:p w14:paraId="5D7744C5" w14:textId="77777777" w:rsidR="00B71079" w:rsidRPr="009E7361" w:rsidRDefault="00B71079" w:rsidP="009E7361">
      <w:pPr>
        <w:ind w:left="709" w:firstLine="0"/>
      </w:pPr>
    </w:p>
    <w:p w14:paraId="439625B0" w14:textId="77777777" w:rsidR="00B71079" w:rsidRPr="009E7361" w:rsidRDefault="00B71079" w:rsidP="009E7361">
      <w:pPr>
        <w:ind w:left="709" w:firstLine="0"/>
      </w:pPr>
      <w:r w:rsidRPr="009E7361">
        <w:t xml:space="preserve">    try {</w:t>
      </w:r>
    </w:p>
    <w:p w14:paraId="7230AEE5" w14:textId="77777777" w:rsidR="00B71079" w:rsidRPr="009E7361" w:rsidRDefault="00B71079" w:rsidP="009E7361">
      <w:pPr>
        <w:ind w:left="709" w:firstLine="0"/>
      </w:pPr>
      <w:r w:rsidRPr="009E7361">
        <w:t xml:space="preserve">        validationService.isValid(bindingResult);</w:t>
      </w:r>
    </w:p>
    <w:p w14:paraId="50B27EDA" w14:textId="77777777" w:rsidR="00B71079" w:rsidRPr="009E7361" w:rsidRDefault="00B71079" w:rsidP="009E7361">
      <w:pPr>
        <w:ind w:left="709" w:firstLine="0"/>
      </w:pPr>
      <w:r w:rsidRPr="009E7361">
        <w:t xml:space="preserve">        validationService.isUnsupportedCodeException(request);</w:t>
      </w:r>
    </w:p>
    <w:p w14:paraId="6AB94E2E" w14:textId="77777777" w:rsidR="00B71079" w:rsidRPr="009E7361" w:rsidRDefault="00B71079" w:rsidP="009E7361">
      <w:pPr>
        <w:ind w:left="709" w:firstLine="0"/>
      </w:pPr>
      <w:r w:rsidRPr="009E7361">
        <w:t xml:space="preserve">    } catch (UnsupportedCodeException e) {</w:t>
      </w:r>
    </w:p>
    <w:p w14:paraId="61F92482" w14:textId="77777777" w:rsidR="00B71079" w:rsidRPr="009E7361" w:rsidRDefault="00B71079" w:rsidP="009E7361">
      <w:pPr>
        <w:ind w:left="709" w:firstLine="0"/>
      </w:pPr>
      <w:r w:rsidRPr="009E7361">
        <w:t xml:space="preserve">        response.setCode("failed");</w:t>
      </w:r>
    </w:p>
    <w:p w14:paraId="2DFA7B59" w14:textId="77777777" w:rsidR="00B71079" w:rsidRPr="009E7361" w:rsidRDefault="00B71079" w:rsidP="009E7361">
      <w:pPr>
        <w:ind w:left="709" w:firstLine="0"/>
      </w:pPr>
      <w:r w:rsidRPr="009E7361">
        <w:t xml:space="preserve">        response.setErrorCode("UnsupportedCodeException");</w:t>
      </w:r>
    </w:p>
    <w:p w14:paraId="7D5AE34A" w14:textId="77777777" w:rsidR="00B71079" w:rsidRPr="009E7361" w:rsidRDefault="00B71079" w:rsidP="009E7361">
      <w:pPr>
        <w:ind w:left="709" w:firstLine="0"/>
      </w:pPr>
      <w:r w:rsidRPr="009E7361">
        <w:t xml:space="preserve">        response.setErrorMessage(e.getMessage());</w:t>
      </w:r>
    </w:p>
    <w:p w14:paraId="22CE858C" w14:textId="77777777" w:rsidR="00B71079" w:rsidRPr="009E7361" w:rsidRDefault="00B71079" w:rsidP="009E7361">
      <w:pPr>
        <w:ind w:left="709" w:firstLine="0"/>
      </w:pPr>
      <w:r w:rsidRPr="009E7361">
        <w:t xml:space="preserve">        return new ResponseEntity&lt;&gt;(response, HttpStatus.BAD_REQUEST);</w:t>
      </w:r>
    </w:p>
    <w:p w14:paraId="67E6027B" w14:textId="77777777" w:rsidR="00B71079" w:rsidRPr="009E7361" w:rsidRDefault="00B71079" w:rsidP="009E7361">
      <w:pPr>
        <w:ind w:left="709" w:firstLine="0"/>
      </w:pPr>
      <w:r w:rsidRPr="009E7361">
        <w:t xml:space="preserve">    } catch (ValidationFailedException e) {</w:t>
      </w:r>
    </w:p>
    <w:p w14:paraId="7DFA127B" w14:textId="77777777" w:rsidR="00B71079" w:rsidRPr="009E7361" w:rsidRDefault="00B71079" w:rsidP="009E7361">
      <w:pPr>
        <w:ind w:left="709" w:firstLine="0"/>
      </w:pPr>
      <w:r w:rsidRPr="009E7361">
        <w:t xml:space="preserve">        response.setCode("failed");</w:t>
      </w:r>
    </w:p>
    <w:p w14:paraId="7DA3E4CD" w14:textId="77777777" w:rsidR="00B71079" w:rsidRPr="009E7361" w:rsidRDefault="00B71079" w:rsidP="009E7361">
      <w:pPr>
        <w:ind w:left="709" w:firstLine="0"/>
      </w:pPr>
      <w:r w:rsidRPr="009E7361">
        <w:t xml:space="preserve">        response.setErrorCode("ValidationException");</w:t>
      </w:r>
    </w:p>
    <w:p w14:paraId="138D90E0" w14:textId="77777777" w:rsidR="00B71079" w:rsidRPr="009E7361" w:rsidRDefault="00B71079" w:rsidP="009E7361">
      <w:pPr>
        <w:ind w:left="709" w:firstLine="0"/>
      </w:pPr>
      <w:r w:rsidRPr="009E7361">
        <w:t xml:space="preserve">        response.setErrorMessage("Ошибка валидации");</w:t>
      </w:r>
    </w:p>
    <w:p w14:paraId="38FB935A" w14:textId="77777777" w:rsidR="00B71079" w:rsidRPr="009E7361" w:rsidRDefault="00B71079" w:rsidP="009E7361">
      <w:pPr>
        <w:ind w:left="709" w:firstLine="0"/>
      </w:pPr>
      <w:r w:rsidRPr="009E7361">
        <w:t xml:space="preserve">        return new ResponseEntity&lt;&gt;(response, HttpStatus.BAD_REQUEST);</w:t>
      </w:r>
    </w:p>
    <w:p w14:paraId="2650C375" w14:textId="77777777" w:rsidR="00B71079" w:rsidRPr="009E7361" w:rsidRDefault="00B71079" w:rsidP="009E7361">
      <w:pPr>
        <w:ind w:left="709" w:firstLine="0"/>
      </w:pPr>
      <w:r w:rsidRPr="009E7361">
        <w:t xml:space="preserve">    } catch(Exception e){</w:t>
      </w:r>
    </w:p>
    <w:p w14:paraId="0367183B" w14:textId="77777777" w:rsidR="00B71079" w:rsidRPr="009E7361" w:rsidRDefault="00B71079" w:rsidP="009E7361">
      <w:pPr>
        <w:ind w:left="709" w:firstLine="0"/>
      </w:pPr>
      <w:r w:rsidRPr="009E7361">
        <w:t xml:space="preserve">        response.setCode("failed");</w:t>
      </w:r>
    </w:p>
    <w:p w14:paraId="25192FCE" w14:textId="77777777" w:rsidR="00B71079" w:rsidRPr="009E7361" w:rsidRDefault="00B71079" w:rsidP="009E7361">
      <w:pPr>
        <w:ind w:left="709" w:firstLine="0"/>
      </w:pPr>
      <w:r w:rsidRPr="009E7361">
        <w:t xml:space="preserve">        response.setErrorCode("UnknownException");</w:t>
      </w:r>
    </w:p>
    <w:p w14:paraId="524BB74B" w14:textId="77777777" w:rsidR="00B71079" w:rsidRPr="009E7361" w:rsidRDefault="00B71079" w:rsidP="009E7361">
      <w:pPr>
        <w:ind w:left="709" w:firstLine="0"/>
      </w:pPr>
      <w:r w:rsidRPr="009E7361">
        <w:t xml:space="preserve">        response.setErrorMessage("Произошла непредвиденная ошбика");</w:t>
      </w:r>
    </w:p>
    <w:p w14:paraId="3DC3A0B2" w14:textId="77777777" w:rsidR="00B71079" w:rsidRPr="009E7361" w:rsidRDefault="00B71079" w:rsidP="009E7361">
      <w:pPr>
        <w:ind w:left="709" w:firstLine="0"/>
      </w:pPr>
      <w:r w:rsidRPr="009E7361">
        <w:t xml:space="preserve">        return new ResponseEntity&lt;&gt;(response, HttpStatus.INTERNAL_SERVER_ERROR);</w:t>
      </w:r>
    </w:p>
    <w:p w14:paraId="14F8AE73" w14:textId="77777777" w:rsidR="00B71079" w:rsidRPr="009E7361" w:rsidRDefault="00B71079" w:rsidP="009E7361">
      <w:pPr>
        <w:ind w:left="709" w:firstLine="0"/>
      </w:pPr>
      <w:r w:rsidRPr="009E7361">
        <w:t xml:space="preserve">    }</w:t>
      </w:r>
    </w:p>
    <w:p w14:paraId="234926D4" w14:textId="77777777" w:rsidR="00B71079" w:rsidRPr="009E7361" w:rsidRDefault="00B71079" w:rsidP="009E7361">
      <w:pPr>
        <w:ind w:left="709" w:firstLine="0"/>
      </w:pPr>
      <w:r w:rsidRPr="009E7361">
        <w:t xml:space="preserve">    return new ResponseEntity&lt;&gt;(response, HttpStatus.OK);</w:t>
      </w:r>
    </w:p>
    <w:p w14:paraId="48635D92" w14:textId="77777777" w:rsidR="00B71079" w:rsidRPr="009E7361" w:rsidRDefault="00B71079" w:rsidP="009E7361">
      <w:pPr>
        <w:ind w:left="709" w:firstLine="0"/>
      </w:pPr>
      <w:r w:rsidRPr="009E7361">
        <w:t>}</w:t>
      </w:r>
    </w:p>
    <w:p w14:paraId="2709799D" w14:textId="77777777" w:rsidR="00B71079" w:rsidRPr="009E7361" w:rsidRDefault="00B71079" w:rsidP="009E7361">
      <w:pPr>
        <w:ind w:left="709" w:firstLine="0"/>
      </w:pPr>
    </w:p>
    <w:p w14:paraId="0152BAC6" w14:textId="318B5221" w:rsidR="00B71079" w:rsidRPr="009E7361" w:rsidRDefault="00B71079" w:rsidP="009E7361">
      <w:pPr>
        <w:ind w:left="709" w:firstLine="0"/>
      </w:pPr>
      <w:r w:rsidRPr="009E7361">
        <w:lastRenderedPageBreak/>
        <w:t>}</w:t>
      </w:r>
    </w:p>
    <w:p w14:paraId="5A225B91" w14:textId="77777777" w:rsidR="00B71079" w:rsidRDefault="00B71079">
      <w:pPr>
        <w:spacing w:after="160" w:line="259" w:lineRule="auto"/>
        <w:rPr>
          <w:rFonts w:cs="Times New Roman"/>
          <w:szCs w:val="24"/>
        </w:rPr>
      </w:pPr>
    </w:p>
    <w:p w14:paraId="18061102" w14:textId="5B3A7A1A" w:rsidR="002A10CF" w:rsidRPr="009E7361" w:rsidRDefault="002A10CF" w:rsidP="009E7361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itHub</w:t>
      </w:r>
      <w:r w:rsidR="009E7361" w:rsidRPr="009E7361">
        <w:rPr>
          <w:rFonts w:cs="Times New Roman"/>
          <w:szCs w:val="24"/>
        </w:rPr>
        <w:t>:</w:t>
      </w:r>
      <w:r w:rsidR="009E7361" w:rsidRPr="009E7361">
        <w:rPr>
          <w:rFonts w:cs="Times New Roman"/>
          <w:szCs w:val="24"/>
          <w:lang w:val="en-US"/>
        </w:rPr>
        <w:t>https</w:t>
      </w:r>
      <w:r w:rsidR="009E7361" w:rsidRPr="009E7361">
        <w:rPr>
          <w:rFonts w:cs="Times New Roman"/>
          <w:szCs w:val="24"/>
        </w:rPr>
        <w:t>://</w:t>
      </w:r>
      <w:r w:rsidR="009E7361" w:rsidRPr="009E7361">
        <w:rPr>
          <w:rFonts w:cs="Times New Roman"/>
          <w:szCs w:val="24"/>
          <w:lang w:val="en-US"/>
        </w:rPr>
        <w:t>github</w:t>
      </w:r>
      <w:r w:rsidR="009E7361" w:rsidRPr="009E7361">
        <w:rPr>
          <w:rFonts w:cs="Times New Roman"/>
          <w:szCs w:val="24"/>
        </w:rPr>
        <w:t>.</w:t>
      </w:r>
      <w:r w:rsidR="009E7361" w:rsidRPr="009E7361">
        <w:rPr>
          <w:rFonts w:cs="Times New Roman"/>
          <w:szCs w:val="24"/>
          <w:lang w:val="en-US"/>
        </w:rPr>
        <w:t>com</w:t>
      </w:r>
      <w:r w:rsidR="009E7361" w:rsidRPr="009E7361">
        <w:rPr>
          <w:rFonts w:cs="Times New Roman"/>
          <w:szCs w:val="24"/>
        </w:rPr>
        <w:t>/</w:t>
      </w:r>
      <w:r w:rsidR="009E7361" w:rsidRPr="009E7361">
        <w:rPr>
          <w:rFonts w:cs="Times New Roman"/>
          <w:szCs w:val="24"/>
          <w:lang w:val="en-US"/>
        </w:rPr>
        <w:t>Kuznecova</w:t>
      </w:r>
      <w:r w:rsidR="009E7361" w:rsidRPr="009E7361">
        <w:rPr>
          <w:rFonts w:cs="Times New Roman"/>
          <w:szCs w:val="24"/>
        </w:rPr>
        <w:t>2033</w:t>
      </w:r>
      <w:r w:rsidR="009E7361" w:rsidRPr="009E7361">
        <w:rPr>
          <w:rFonts w:cs="Times New Roman"/>
          <w:szCs w:val="24"/>
        </w:rPr>
        <w:br/>
      </w:r>
      <w:bookmarkStart w:id="0" w:name="_GoBack"/>
      <w:bookmarkEnd w:id="0"/>
    </w:p>
    <w:p w14:paraId="326ABEDD" w14:textId="1AF79BA2" w:rsidR="00EA2677" w:rsidRPr="00EA2677" w:rsidRDefault="00EA2677" w:rsidP="00131A39">
      <w:pPr>
        <w:pStyle w:val="a9"/>
        <w:spacing w:after="120"/>
        <w:ind w:left="0"/>
        <w:rPr>
          <w:rFonts w:cs="Times New Roman"/>
          <w:b/>
          <w:szCs w:val="24"/>
        </w:rPr>
      </w:pPr>
      <w:r w:rsidRPr="00EA2677">
        <w:rPr>
          <w:rFonts w:cs="Times New Roman"/>
          <w:b/>
          <w:szCs w:val="24"/>
        </w:rPr>
        <w:t>2.3 Ответы на вопросы</w:t>
      </w:r>
    </w:p>
    <w:p w14:paraId="0AEA66B1" w14:textId="56E6087C" w:rsidR="00EA2677" w:rsidRPr="00EA2677" w:rsidRDefault="00EA2677" w:rsidP="00EA2677">
      <w:pPr>
        <w:rPr>
          <w:rFonts w:cs="Times New Roman"/>
          <w:szCs w:val="24"/>
        </w:rPr>
      </w:pPr>
      <w:r w:rsidRPr="00EA2677">
        <w:rPr>
          <w:rFonts w:cs="Times New Roman"/>
          <w:szCs w:val="24"/>
        </w:rPr>
        <w:t xml:space="preserve">1. </w:t>
      </w:r>
      <w:r w:rsidR="00B71079">
        <w:rPr>
          <w:rFonts w:cs="Times New Roman"/>
          <w:szCs w:val="24"/>
        </w:rPr>
        <w:t xml:space="preserve">Какое содержимое может передаваться </w:t>
      </w:r>
      <w:r w:rsidR="00B71079">
        <w:rPr>
          <w:rFonts w:cs="Times New Roman"/>
          <w:szCs w:val="24"/>
          <w:lang w:val="en-US"/>
        </w:rPr>
        <w:t>POST</w:t>
      </w:r>
      <w:r w:rsidR="00B71079" w:rsidRPr="00B71079">
        <w:rPr>
          <w:rFonts w:cs="Times New Roman"/>
          <w:szCs w:val="24"/>
        </w:rPr>
        <w:t xml:space="preserve"> </w:t>
      </w:r>
      <w:r w:rsidR="00B71079">
        <w:rPr>
          <w:rFonts w:cs="Times New Roman"/>
          <w:szCs w:val="24"/>
        </w:rPr>
        <w:t>запросом</w:t>
      </w:r>
      <w:r w:rsidRPr="00EA2677">
        <w:rPr>
          <w:rFonts w:cs="Times New Roman"/>
          <w:szCs w:val="24"/>
        </w:rPr>
        <w:t>?</w:t>
      </w:r>
    </w:p>
    <w:p w14:paraId="0623750B" w14:textId="77777777" w:rsidR="00131A39" w:rsidRDefault="00131A39" w:rsidP="00EA2677">
      <w:pPr>
        <w:rPr>
          <w:rFonts w:cs="Times New Roman"/>
          <w:szCs w:val="24"/>
        </w:rPr>
      </w:pPr>
      <w:r w:rsidRPr="00131A39">
        <w:rPr>
          <w:rFonts w:cs="Times New Roman"/>
          <w:szCs w:val="24"/>
        </w:rPr>
        <w:t>POST запросы могут передавать различные типы данных, включая текст, JSON, XML, бинарные данные, файлы и другие форматы. Это позволяет отправлять более сложные структуры данных, такие как объекты, массивы или файлы, в теле запроса. В контексте Spring Boot часто используется передача JSON через тело POST-запроса для взаимодействия с REST API.</w:t>
      </w:r>
    </w:p>
    <w:p w14:paraId="1CB5F9BD" w14:textId="194DD947" w:rsidR="00EA2677" w:rsidRPr="002A10CF" w:rsidRDefault="00EA2677" w:rsidP="00EA2677">
      <w:pPr>
        <w:rPr>
          <w:rFonts w:cs="Times New Roman"/>
          <w:szCs w:val="24"/>
        </w:rPr>
      </w:pPr>
      <w:r w:rsidRPr="00EA2677">
        <w:rPr>
          <w:rFonts w:cs="Times New Roman"/>
          <w:szCs w:val="24"/>
        </w:rPr>
        <w:t xml:space="preserve">2. </w:t>
      </w:r>
      <w:r w:rsidR="00B71079">
        <w:rPr>
          <w:rFonts w:cs="Times New Roman"/>
          <w:szCs w:val="24"/>
        </w:rPr>
        <w:t>Зачем нужны кастомные исключения</w:t>
      </w:r>
      <w:r w:rsidRPr="00EA2677">
        <w:rPr>
          <w:rFonts w:cs="Times New Roman"/>
          <w:szCs w:val="24"/>
        </w:rPr>
        <w:t>?</w:t>
      </w:r>
    </w:p>
    <w:p w14:paraId="03885FF2" w14:textId="53CF997E" w:rsidR="00131A39" w:rsidRDefault="00131A39" w:rsidP="00EA2677">
      <w:pPr>
        <w:rPr>
          <w:rFonts w:cs="Times New Roman"/>
          <w:szCs w:val="24"/>
        </w:rPr>
      </w:pPr>
      <w:r w:rsidRPr="00131A39">
        <w:rPr>
          <w:rFonts w:cs="Times New Roman"/>
          <w:szCs w:val="24"/>
        </w:rPr>
        <w:t>Ка</w:t>
      </w:r>
      <w:r>
        <w:rPr>
          <w:rFonts w:cs="Times New Roman"/>
          <w:szCs w:val="24"/>
        </w:rPr>
        <w:t>стомные исключения</w:t>
      </w:r>
      <w:r w:rsidRPr="00131A39">
        <w:rPr>
          <w:rFonts w:cs="Times New Roman"/>
          <w:szCs w:val="24"/>
        </w:rPr>
        <w:t xml:space="preserve"> используются для того, чтобы более точно описывать ошибки, которые могут возникать в приложении. Они помогают улучшить читаемость и поддержку кода, предоставляя разработчикам возможность создавать исключения, которые лучше отражают специфические ошибки приложения, такие как валидация данных или нарушения бизнес-логики.</w:t>
      </w:r>
    </w:p>
    <w:p w14:paraId="6671E5F3" w14:textId="21D57DC4" w:rsidR="00EA2677" w:rsidRPr="00EA2677" w:rsidRDefault="00EA2677" w:rsidP="00EA2677">
      <w:pPr>
        <w:rPr>
          <w:rFonts w:cs="Times New Roman"/>
          <w:szCs w:val="24"/>
        </w:rPr>
      </w:pPr>
      <w:r w:rsidRPr="00EA2677">
        <w:rPr>
          <w:rFonts w:cs="Times New Roman"/>
          <w:szCs w:val="24"/>
        </w:rPr>
        <w:t>3.</w:t>
      </w:r>
      <w:r w:rsidR="00B71079">
        <w:rPr>
          <w:rFonts w:cs="Times New Roman"/>
          <w:szCs w:val="24"/>
        </w:rPr>
        <w:t xml:space="preserve">Что означает аннотация </w:t>
      </w:r>
      <w:r w:rsidR="00B71079" w:rsidRPr="0062116D">
        <w:rPr>
          <w:rFonts w:cs="Times New Roman"/>
          <w:szCs w:val="24"/>
        </w:rPr>
        <w:t>@</w:t>
      </w:r>
      <w:r w:rsidR="00B71079">
        <w:rPr>
          <w:rFonts w:cs="Times New Roman"/>
          <w:szCs w:val="24"/>
          <w:lang w:val="en-US"/>
        </w:rPr>
        <w:t>RestController</w:t>
      </w:r>
      <w:r w:rsidRPr="00EA2677">
        <w:rPr>
          <w:rFonts w:cs="Times New Roman"/>
          <w:szCs w:val="24"/>
        </w:rPr>
        <w:t>?</w:t>
      </w:r>
    </w:p>
    <w:p w14:paraId="620F24FA" w14:textId="73AD9FB2" w:rsidR="007E4049" w:rsidRDefault="00131A39" w:rsidP="00EA2677">
      <w:pPr>
        <w:rPr>
          <w:rFonts w:cs="Times New Roman"/>
          <w:b/>
          <w:szCs w:val="24"/>
        </w:rPr>
      </w:pPr>
      <w:r w:rsidRPr="00131A39">
        <w:rPr>
          <w:rFonts w:cs="Times New Roman"/>
          <w:szCs w:val="24"/>
        </w:rPr>
        <w:t>Аннотация @RestController в Spring Boot обозначает класс как контроллер для обработки HTTP-запросов. Она объединяет функциональность @Controller и @ResponseBody, что означает, что каждый метод этого класса возвращает данные непосредственно в теле HTTP-ответа (чаще всего в формате JSON), а не требует возвращать представление (как в случае с MVC-контроллерами). @RestController обычно используется для построения RESTful API.</w:t>
      </w:r>
      <w:r w:rsidR="00EA2677" w:rsidRPr="00EA2677">
        <w:rPr>
          <w:rFonts w:cs="Times New Roman"/>
          <w:szCs w:val="24"/>
        </w:rPr>
        <w:t xml:space="preserve"> </w:t>
      </w:r>
      <w:r w:rsidR="007E4049">
        <w:rPr>
          <w:rFonts w:cs="Times New Roman"/>
          <w:b/>
          <w:szCs w:val="24"/>
        </w:rPr>
        <w:br w:type="page"/>
      </w:r>
    </w:p>
    <w:p w14:paraId="4BF5D94E" w14:textId="319E5F8D" w:rsidR="00AF3125" w:rsidRPr="00C845EA" w:rsidRDefault="00AF3125" w:rsidP="00F903DF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C845EA">
        <w:rPr>
          <w:rFonts w:cs="Times New Roman"/>
          <w:b/>
          <w:szCs w:val="24"/>
        </w:rPr>
        <w:lastRenderedPageBreak/>
        <w:t>ВЫВОД</w:t>
      </w:r>
    </w:p>
    <w:p w14:paraId="322C4670" w14:textId="3E2101D1" w:rsidR="00F07CF1" w:rsidRPr="00EA2677" w:rsidRDefault="00F07CF1" w:rsidP="00C845EA">
      <w:pPr>
        <w:rPr>
          <w:rFonts w:cs="Times New Roman"/>
          <w:szCs w:val="24"/>
        </w:rPr>
      </w:pPr>
      <w:r>
        <w:rPr>
          <w:rFonts w:cs="Times New Roman"/>
          <w:szCs w:val="24"/>
        </w:rPr>
        <w:t>В ходе работы бы</w:t>
      </w:r>
      <w:r w:rsidR="00EA2677">
        <w:rPr>
          <w:rFonts w:cs="Times New Roman"/>
          <w:szCs w:val="24"/>
        </w:rPr>
        <w:t>л</w:t>
      </w:r>
      <w:r w:rsidR="00B71079">
        <w:rPr>
          <w:rFonts w:cs="Times New Roman"/>
          <w:szCs w:val="24"/>
        </w:rPr>
        <w:t xml:space="preserve"> реализовано простой</w:t>
      </w:r>
      <w:r w:rsidR="00EA2677">
        <w:rPr>
          <w:rFonts w:cs="Times New Roman"/>
          <w:szCs w:val="24"/>
        </w:rPr>
        <w:t xml:space="preserve"> </w:t>
      </w:r>
      <w:r w:rsidR="00B71079">
        <w:rPr>
          <w:rFonts w:cs="Times New Roman"/>
          <w:szCs w:val="24"/>
          <w:lang w:val="en-US"/>
        </w:rPr>
        <w:t>REST</w:t>
      </w:r>
      <w:r w:rsidR="00B71079" w:rsidRPr="00B71079">
        <w:rPr>
          <w:rFonts w:cs="Times New Roman"/>
          <w:szCs w:val="24"/>
        </w:rPr>
        <w:t xml:space="preserve"> </w:t>
      </w:r>
      <w:r w:rsidR="00B71079">
        <w:rPr>
          <w:rFonts w:cs="Times New Roman"/>
          <w:szCs w:val="24"/>
        </w:rPr>
        <w:t>сервис</w:t>
      </w:r>
      <w:r w:rsidR="00EA2677">
        <w:rPr>
          <w:rFonts w:cs="Times New Roman"/>
          <w:szCs w:val="24"/>
        </w:rPr>
        <w:t>, написан дополнительный функционал к нему</w:t>
      </w:r>
      <w:r w:rsidR="00B71079">
        <w:rPr>
          <w:rFonts w:cs="Times New Roman"/>
          <w:szCs w:val="24"/>
        </w:rPr>
        <w:t xml:space="preserve">, протестирован в </w:t>
      </w:r>
      <w:r w:rsidR="00B71079">
        <w:rPr>
          <w:rFonts w:cs="Times New Roman"/>
          <w:szCs w:val="24"/>
          <w:lang w:val="en-US"/>
        </w:rPr>
        <w:t>Postman</w:t>
      </w:r>
      <w:r w:rsidR="00B71079">
        <w:rPr>
          <w:rFonts w:cs="Times New Roman"/>
          <w:szCs w:val="24"/>
        </w:rPr>
        <w:t>,</w:t>
      </w:r>
      <w:r w:rsidR="00C00720">
        <w:rPr>
          <w:rFonts w:cs="Times New Roman"/>
          <w:szCs w:val="24"/>
        </w:rPr>
        <w:t xml:space="preserve"> и были получены ответы на вопросы.</w:t>
      </w:r>
    </w:p>
    <w:p w14:paraId="23C47260" w14:textId="67970AC1" w:rsidR="00AF3125" w:rsidRPr="00AF3125" w:rsidRDefault="00F07CF1" w:rsidP="00C845EA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дания выполнены, цель достигнута</w:t>
      </w:r>
      <w:r w:rsidR="00AF3125" w:rsidRPr="00AF3125">
        <w:rPr>
          <w:rFonts w:cs="Times New Roman"/>
          <w:szCs w:val="24"/>
        </w:rPr>
        <w:t>.</w:t>
      </w:r>
    </w:p>
    <w:sectPr w:rsidR="00AF3125" w:rsidRPr="00AF3125" w:rsidSect="007D7B4C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4A351" w14:textId="77777777" w:rsidR="00780BC9" w:rsidRDefault="00780BC9" w:rsidP="009A2C2D">
      <w:pPr>
        <w:spacing w:line="240" w:lineRule="auto"/>
      </w:pPr>
      <w:r>
        <w:separator/>
      </w:r>
    </w:p>
  </w:endnote>
  <w:endnote w:type="continuationSeparator" w:id="0">
    <w:p w14:paraId="483D84E5" w14:textId="77777777" w:rsidR="00780BC9" w:rsidRDefault="00780BC9" w:rsidP="009A2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293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5FF87710" w14:textId="2EAC1F1A" w:rsidR="00F07CF1" w:rsidRPr="00A34194" w:rsidRDefault="00F07CF1" w:rsidP="00F07CF1">
        <w:pPr>
          <w:pStyle w:val="a5"/>
          <w:ind w:firstLine="0"/>
          <w:jc w:val="center"/>
          <w:rPr>
            <w:rFonts w:cs="Times New Roman"/>
            <w:szCs w:val="24"/>
          </w:rPr>
        </w:pPr>
        <w:r w:rsidRPr="00A34194">
          <w:rPr>
            <w:rFonts w:cs="Times New Roman"/>
            <w:szCs w:val="24"/>
          </w:rPr>
          <w:fldChar w:fldCharType="begin"/>
        </w:r>
        <w:r w:rsidRPr="00A34194">
          <w:rPr>
            <w:rFonts w:cs="Times New Roman"/>
            <w:szCs w:val="24"/>
          </w:rPr>
          <w:instrText>PAGE   \* MERGEFORMAT</w:instrText>
        </w:r>
        <w:r w:rsidRPr="00A34194">
          <w:rPr>
            <w:rFonts w:cs="Times New Roman"/>
            <w:szCs w:val="24"/>
          </w:rPr>
          <w:fldChar w:fldCharType="separate"/>
        </w:r>
        <w:r w:rsidR="009E7361">
          <w:rPr>
            <w:rFonts w:cs="Times New Roman"/>
            <w:noProof/>
            <w:szCs w:val="24"/>
          </w:rPr>
          <w:t>19</w:t>
        </w:r>
        <w:r w:rsidRPr="00A34194">
          <w:rPr>
            <w:rFonts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B98F" w14:textId="77777777" w:rsidR="00F07CF1" w:rsidRPr="0068319C" w:rsidRDefault="00F07CF1" w:rsidP="008747A6">
    <w:pPr>
      <w:shd w:val="clear" w:color="auto" w:fill="FFFFFF" w:themeFill="background1"/>
      <w:ind w:firstLine="0"/>
      <w:jc w:val="center"/>
      <w:rPr>
        <w:rFonts w:cs="Times New Roman"/>
        <w:sz w:val="28"/>
        <w:szCs w:val="28"/>
      </w:rPr>
    </w:pPr>
    <w:r w:rsidRPr="0068319C">
      <w:rPr>
        <w:rFonts w:cs="Times New Roman"/>
        <w:sz w:val="28"/>
        <w:szCs w:val="28"/>
      </w:rPr>
      <w:t>Екатеринбург</w:t>
    </w:r>
  </w:p>
  <w:p w14:paraId="3C0FC236" w14:textId="18D64550" w:rsidR="00F07CF1" w:rsidRPr="007D7B4C" w:rsidRDefault="00F07CF1" w:rsidP="008747A6">
    <w:pPr>
      <w:shd w:val="clear" w:color="auto" w:fill="FFFFFF" w:themeFill="background1"/>
      <w:ind w:firstLine="0"/>
      <w:jc w:val="center"/>
      <w:rPr>
        <w:rFonts w:cs="Times New Roman"/>
        <w:sz w:val="28"/>
        <w:szCs w:val="28"/>
      </w:rPr>
    </w:pPr>
    <w:r w:rsidRPr="0068319C">
      <w:rPr>
        <w:rFonts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65BA8" w14:textId="77777777" w:rsidR="00780BC9" w:rsidRDefault="00780BC9" w:rsidP="009A2C2D">
      <w:pPr>
        <w:spacing w:line="240" w:lineRule="auto"/>
      </w:pPr>
      <w:r>
        <w:separator/>
      </w:r>
    </w:p>
  </w:footnote>
  <w:footnote w:type="continuationSeparator" w:id="0">
    <w:p w14:paraId="6A9504FF" w14:textId="77777777" w:rsidR="00780BC9" w:rsidRDefault="00780BC9" w:rsidP="009A2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16BA"/>
    <w:multiLevelType w:val="multilevel"/>
    <w:tmpl w:val="50BA52D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suff w:val="space"/>
      <w:lvlText w:val="%1.%2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1" w15:restartNumberingAfterBreak="0">
    <w:nsid w:val="0D676C45"/>
    <w:multiLevelType w:val="multilevel"/>
    <w:tmpl w:val="2270A3B0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05A1B51"/>
    <w:multiLevelType w:val="multilevel"/>
    <w:tmpl w:val="FAA05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6602CFA"/>
    <w:multiLevelType w:val="hybridMultilevel"/>
    <w:tmpl w:val="0546BEEC"/>
    <w:lvl w:ilvl="0" w:tplc="7A1E3D7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EF5ED6"/>
    <w:multiLevelType w:val="hybridMultilevel"/>
    <w:tmpl w:val="F7D65218"/>
    <w:lvl w:ilvl="0" w:tplc="0B3EB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27381E"/>
    <w:multiLevelType w:val="hybridMultilevel"/>
    <w:tmpl w:val="51C0BED4"/>
    <w:lvl w:ilvl="0" w:tplc="99E43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51"/>
    <w:rsid w:val="000412E1"/>
    <w:rsid w:val="00041CB6"/>
    <w:rsid w:val="00062058"/>
    <w:rsid w:val="00073994"/>
    <w:rsid w:val="000A513D"/>
    <w:rsid w:val="000A7780"/>
    <w:rsid w:val="000D727B"/>
    <w:rsid w:val="001319A1"/>
    <w:rsid w:val="00131A39"/>
    <w:rsid w:val="00136EAD"/>
    <w:rsid w:val="00203A2A"/>
    <w:rsid w:val="002A10CF"/>
    <w:rsid w:val="00312F6F"/>
    <w:rsid w:val="00357B92"/>
    <w:rsid w:val="00361A21"/>
    <w:rsid w:val="00375B17"/>
    <w:rsid w:val="003F6818"/>
    <w:rsid w:val="004056ED"/>
    <w:rsid w:val="00430ECC"/>
    <w:rsid w:val="004C2F6F"/>
    <w:rsid w:val="00505D80"/>
    <w:rsid w:val="005178A1"/>
    <w:rsid w:val="005D6D4A"/>
    <w:rsid w:val="0062116D"/>
    <w:rsid w:val="00637158"/>
    <w:rsid w:val="00641280"/>
    <w:rsid w:val="00707477"/>
    <w:rsid w:val="00716391"/>
    <w:rsid w:val="00720FC8"/>
    <w:rsid w:val="00780BC9"/>
    <w:rsid w:val="007B0745"/>
    <w:rsid w:val="007D7B4C"/>
    <w:rsid w:val="007E4049"/>
    <w:rsid w:val="008044DA"/>
    <w:rsid w:val="00816B3D"/>
    <w:rsid w:val="00847F2E"/>
    <w:rsid w:val="008747A6"/>
    <w:rsid w:val="00896D87"/>
    <w:rsid w:val="008B63A1"/>
    <w:rsid w:val="008C34CA"/>
    <w:rsid w:val="0095424D"/>
    <w:rsid w:val="00963218"/>
    <w:rsid w:val="009A2C2D"/>
    <w:rsid w:val="009E6151"/>
    <w:rsid w:val="009E7361"/>
    <w:rsid w:val="00A314F5"/>
    <w:rsid w:val="00A34194"/>
    <w:rsid w:val="00AE22AF"/>
    <w:rsid w:val="00AF3125"/>
    <w:rsid w:val="00B71079"/>
    <w:rsid w:val="00C00720"/>
    <w:rsid w:val="00C07E64"/>
    <w:rsid w:val="00C845EA"/>
    <w:rsid w:val="00CF77BA"/>
    <w:rsid w:val="00D23E11"/>
    <w:rsid w:val="00D87727"/>
    <w:rsid w:val="00DE0C04"/>
    <w:rsid w:val="00EA2677"/>
    <w:rsid w:val="00F07CF1"/>
    <w:rsid w:val="00F65D71"/>
    <w:rsid w:val="00F9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B4FC"/>
  <w15:docId w15:val="{0CE10BEA-12E4-4F26-9370-5EC7AE70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1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9A2C2D"/>
  </w:style>
  <w:style w:type="paragraph" w:styleId="a3">
    <w:name w:val="header"/>
    <w:basedOn w:val="a"/>
    <w:link w:val="a4"/>
    <w:uiPriority w:val="99"/>
    <w:unhideWhenUsed/>
    <w:rsid w:val="009A2C2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C2D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9A2C2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C2D"/>
    <w:rPr>
      <w:kern w:val="0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7B0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45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7D7B4C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5178A1"/>
    <w:pPr>
      <w:spacing w:line="240" w:lineRule="auto"/>
      <w:jc w:val="center"/>
    </w:pPr>
    <w:rPr>
      <w:bCs/>
      <w:szCs w:val="18"/>
    </w:rPr>
  </w:style>
  <w:style w:type="character" w:styleId="ab">
    <w:name w:val="Hyperlink"/>
    <w:basedOn w:val="a0"/>
    <w:uiPriority w:val="99"/>
    <w:unhideWhenUsed/>
    <w:rsid w:val="00AF312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A26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9B44-E9BB-4E35-831E-1ED5824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Дворников</dc:creator>
  <cp:lastModifiedBy>Кузнецова Екатерина</cp:lastModifiedBy>
  <cp:revision>2</cp:revision>
  <dcterms:created xsi:type="dcterms:W3CDTF">2024-09-25T10:51:00Z</dcterms:created>
  <dcterms:modified xsi:type="dcterms:W3CDTF">2024-09-25T10:51:00Z</dcterms:modified>
</cp:coreProperties>
</file>